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F4" w:rsidRPr="00C937F4" w:rsidRDefault="00C937F4" w:rsidP="00C937F4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37F4">
        <w:rPr>
          <w:rFonts w:eastAsia="Times New Roman" w:cs="Times New Roman"/>
          <w:sz w:val="28"/>
          <w:szCs w:val="28"/>
          <w:lang w:eastAsia="ru-RU"/>
        </w:rPr>
        <w:t>Четыре документа:</w:t>
      </w:r>
    </w:p>
    <w:p w:rsidR="00C937F4" w:rsidRPr="00C937F4" w:rsidRDefault="00C937F4" w:rsidP="00C937F4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37F4">
        <w:rPr>
          <w:rFonts w:eastAsia="Times New Roman" w:cs="Times New Roman"/>
          <w:sz w:val="28"/>
          <w:szCs w:val="28"/>
          <w:lang w:eastAsia="ru-RU"/>
        </w:rPr>
        <w:t>Индивидуальное задание;</w:t>
      </w:r>
    </w:p>
    <w:p w:rsidR="00C937F4" w:rsidRPr="00C937F4" w:rsidRDefault="00C937F4" w:rsidP="00C937F4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37F4">
        <w:rPr>
          <w:rFonts w:eastAsia="Calibri" w:cs="Times New Roman"/>
          <w:sz w:val="28"/>
          <w:szCs w:val="28"/>
        </w:rPr>
        <w:t>План-график практики;</w:t>
      </w:r>
    </w:p>
    <w:p w:rsidR="00C937F4" w:rsidRPr="00C937F4" w:rsidRDefault="00C937F4" w:rsidP="00C937F4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37F4">
        <w:rPr>
          <w:rFonts w:eastAsia="Calibri" w:cs="Times New Roman"/>
          <w:sz w:val="28"/>
          <w:szCs w:val="28"/>
        </w:rPr>
        <w:t>Дневник прохождения практики;</w:t>
      </w:r>
    </w:p>
    <w:p w:rsidR="00C937F4" w:rsidRPr="00C937F4" w:rsidRDefault="00C937F4" w:rsidP="00C937F4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37F4">
        <w:rPr>
          <w:rFonts w:eastAsia="Times New Roman" w:cs="Times New Roman"/>
          <w:sz w:val="28"/>
          <w:szCs w:val="28"/>
          <w:lang w:eastAsia="ru-RU"/>
        </w:rPr>
        <w:t>Отзыв руководителя практики</w:t>
      </w:r>
    </w:p>
    <w:p w:rsidR="00C937F4" w:rsidRPr="00C937F4" w:rsidRDefault="00C937F4" w:rsidP="00C937F4">
      <w:pPr>
        <w:pStyle w:val="a4"/>
        <w:spacing w:after="120" w:line="240" w:lineRule="auto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37F4">
        <w:rPr>
          <w:rFonts w:eastAsia="Times New Roman" w:cs="Times New Roman"/>
          <w:sz w:val="28"/>
          <w:szCs w:val="28"/>
          <w:lang w:eastAsia="ru-RU"/>
        </w:rPr>
        <w:t>оформляются как самостоятельные документы, но собираются вместе</w:t>
      </w:r>
      <w:r w:rsidR="008A0E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D282E">
        <w:rPr>
          <w:rFonts w:eastAsia="Times New Roman" w:cs="Times New Roman"/>
          <w:sz w:val="28"/>
          <w:szCs w:val="28"/>
          <w:lang w:eastAsia="ru-RU"/>
        </w:rPr>
        <w:t xml:space="preserve">в указанной последовательности </w:t>
      </w:r>
      <w:r w:rsidR="008A0EF9">
        <w:rPr>
          <w:rFonts w:eastAsia="Times New Roman" w:cs="Times New Roman"/>
          <w:sz w:val="28"/>
          <w:szCs w:val="28"/>
          <w:lang w:eastAsia="ru-RU"/>
        </w:rPr>
        <w:t>на скрепку</w:t>
      </w:r>
      <w:r w:rsidRPr="00C937F4">
        <w:rPr>
          <w:rFonts w:eastAsia="Times New Roman" w:cs="Times New Roman"/>
          <w:sz w:val="28"/>
          <w:szCs w:val="28"/>
          <w:lang w:eastAsia="ru-RU"/>
        </w:rPr>
        <w:t>.</w:t>
      </w:r>
    </w:p>
    <w:p w:rsidR="00C937F4" w:rsidRDefault="00C937F4" w:rsidP="00C937F4">
      <w:pPr>
        <w:pStyle w:val="a4"/>
        <w:numPr>
          <w:ilvl w:val="0"/>
          <w:numId w:val="6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37F4">
        <w:rPr>
          <w:rFonts w:eastAsia="Times New Roman" w:cs="Times New Roman"/>
          <w:sz w:val="28"/>
          <w:szCs w:val="28"/>
          <w:lang w:eastAsia="ru-RU"/>
        </w:rPr>
        <w:t>Отчет оформляется и подшивается отдельно.</w:t>
      </w:r>
    </w:p>
    <w:p w:rsidR="008A0EF9" w:rsidRPr="00C937F4" w:rsidRDefault="008A0EF9" w:rsidP="008A0EF9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 оформлении документов в конце (возле подписей) необходимо ставить следующие даты:</w:t>
      </w:r>
    </w:p>
    <w:p w:rsidR="008A0EF9" w:rsidRPr="008A0EF9" w:rsidRDefault="008A0EF9" w:rsidP="008A0EF9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37F4">
        <w:rPr>
          <w:rFonts w:eastAsia="Times New Roman" w:cs="Times New Roman"/>
          <w:sz w:val="28"/>
          <w:szCs w:val="28"/>
          <w:lang w:eastAsia="ru-RU"/>
        </w:rPr>
        <w:t>Индивидуальное задание</w:t>
      </w:r>
      <w:r w:rsidR="00DE43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E43BB">
        <w:rPr>
          <w:rFonts w:eastAsia="Times New Roman" w:cs="Times New Roman"/>
          <w:sz w:val="28"/>
          <w:szCs w:val="28"/>
          <w:lang w:eastAsia="ru-RU"/>
        </w:rPr>
        <w:tab/>
      </w:r>
      <w:r w:rsidR="00DE43BB">
        <w:rPr>
          <w:rFonts w:eastAsia="Times New Roman" w:cs="Times New Roman"/>
          <w:sz w:val="28"/>
          <w:szCs w:val="28"/>
          <w:lang w:eastAsia="ru-RU"/>
        </w:rPr>
        <w:tab/>
      </w:r>
      <w:r w:rsidR="00DE43BB">
        <w:rPr>
          <w:rFonts w:eastAsia="Times New Roman" w:cs="Times New Roman"/>
          <w:sz w:val="28"/>
          <w:szCs w:val="28"/>
          <w:lang w:eastAsia="ru-RU"/>
        </w:rPr>
        <w:tab/>
      </w:r>
      <w:r w:rsidR="00DE43BB">
        <w:rPr>
          <w:rFonts w:eastAsia="Times New Roman" w:cs="Times New Roman"/>
          <w:sz w:val="28"/>
          <w:szCs w:val="28"/>
          <w:lang w:eastAsia="ru-RU"/>
        </w:rPr>
        <w:tab/>
      </w:r>
      <w:r w:rsidR="00CF44D5">
        <w:rPr>
          <w:rFonts w:eastAsia="Times New Roman" w:cs="Times New Roman"/>
          <w:sz w:val="28"/>
          <w:szCs w:val="28"/>
          <w:lang w:eastAsia="ru-RU"/>
        </w:rPr>
        <w:tab/>
      </w:r>
      <w:r w:rsidRPr="008A0EF9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DE43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911BC4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июня</w:t>
      </w:r>
      <w:r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2018 г.</w:t>
      </w:r>
      <w:r w:rsidRPr="008A0EF9">
        <w:rPr>
          <w:rFonts w:eastAsia="Times New Roman" w:cs="Times New Roman"/>
          <w:sz w:val="28"/>
          <w:szCs w:val="28"/>
          <w:lang w:eastAsia="ru-RU"/>
        </w:rPr>
        <w:t>;</w:t>
      </w:r>
    </w:p>
    <w:p w:rsidR="008A0EF9" w:rsidRPr="008A0EF9" w:rsidRDefault="008A0EF9" w:rsidP="008A0EF9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0EF9">
        <w:rPr>
          <w:rFonts w:eastAsia="Times New Roman" w:cs="Times New Roman"/>
          <w:sz w:val="28"/>
          <w:szCs w:val="28"/>
          <w:lang w:eastAsia="ru-RU"/>
        </w:rPr>
        <w:t>План</w:t>
      </w:r>
      <w:r w:rsidR="00DE43BB">
        <w:rPr>
          <w:rFonts w:eastAsia="Times New Roman" w:cs="Times New Roman"/>
          <w:sz w:val="28"/>
          <w:szCs w:val="28"/>
          <w:lang w:eastAsia="ru-RU"/>
        </w:rPr>
        <w:t>-график преддипломной практики</w:t>
      </w:r>
      <w:r w:rsidR="00DE43BB">
        <w:rPr>
          <w:rFonts w:eastAsia="Times New Roman" w:cs="Times New Roman"/>
          <w:sz w:val="28"/>
          <w:szCs w:val="28"/>
          <w:lang w:eastAsia="ru-RU"/>
        </w:rPr>
        <w:tab/>
      </w:r>
      <w:r w:rsidR="00CF44D5">
        <w:rPr>
          <w:rFonts w:eastAsia="Times New Roman" w:cs="Times New Roman"/>
          <w:sz w:val="28"/>
          <w:szCs w:val="28"/>
          <w:lang w:eastAsia="ru-RU"/>
        </w:rPr>
        <w:tab/>
      </w:r>
      <w:r w:rsidRPr="008A0EF9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DE43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911BC4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CF44D5"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июня</w:t>
      </w:r>
      <w:r w:rsidR="00CF44D5"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8A0EF9">
        <w:rPr>
          <w:rFonts w:eastAsia="Times New Roman" w:cs="Times New Roman"/>
          <w:bCs/>
          <w:sz w:val="28"/>
          <w:szCs w:val="28"/>
          <w:lang w:eastAsia="ru-RU"/>
        </w:rPr>
        <w:t>2018 г.</w:t>
      </w:r>
      <w:r w:rsidRPr="008A0EF9">
        <w:rPr>
          <w:rFonts w:eastAsia="Times New Roman" w:cs="Times New Roman"/>
          <w:sz w:val="28"/>
          <w:szCs w:val="28"/>
          <w:lang w:eastAsia="ru-RU"/>
        </w:rPr>
        <w:t>;</w:t>
      </w:r>
    </w:p>
    <w:p w:rsidR="008A0EF9" w:rsidRPr="008A0EF9" w:rsidRDefault="008A0EF9" w:rsidP="008A0EF9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0EF9">
        <w:rPr>
          <w:rFonts w:eastAsia="Times New Roman" w:cs="Times New Roman"/>
          <w:sz w:val="28"/>
          <w:szCs w:val="28"/>
          <w:lang w:eastAsia="ru-RU"/>
        </w:rPr>
        <w:t>Дневник прохождения практики</w:t>
      </w:r>
      <w:r w:rsidRPr="008A0EF9">
        <w:rPr>
          <w:rFonts w:eastAsia="Times New Roman" w:cs="Times New Roman"/>
          <w:sz w:val="28"/>
          <w:szCs w:val="28"/>
          <w:lang w:eastAsia="ru-RU"/>
        </w:rPr>
        <w:tab/>
      </w:r>
      <w:r w:rsidRPr="008A0EF9">
        <w:rPr>
          <w:rFonts w:eastAsia="Times New Roman" w:cs="Times New Roman"/>
          <w:sz w:val="28"/>
          <w:szCs w:val="28"/>
          <w:lang w:eastAsia="ru-RU"/>
        </w:rPr>
        <w:tab/>
      </w:r>
      <w:r w:rsidR="00CF44D5">
        <w:rPr>
          <w:rFonts w:eastAsia="Times New Roman" w:cs="Times New Roman"/>
          <w:sz w:val="28"/>
          <w:szCs w:val="28"/>
          <w:lang w:eastAsia="ru-RU"/>
        </w:rPr>
        <w:tab/>
      </w:r>
      <w:r w:rsidRPr="008A0EF9">
        <w:rPr>
          <w:rFonts w:eastAsia="Times New Roman" w:cs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911BC4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CF44D5"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июня</w:t>
      </w:r>
      <w:r w:rsidR="00CF44D5"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8A0EF9">
        <w:rPr>
          <w:rFonts w:eastAsia="Times New Roman" w:cs="Times New Roman"/>
          <w:sz w:val="28"/>
          <w:szCs w:val="28"/>
          <w:lang w:eastAsia="ru-RU"/>
        </w:rPr>
        <w:t>2018 г.;</w:t>
      </w:r>
    </w:p>
    <w:p w:rsidR="008A0EF9" w:rsidRPr="008A0EF9" w:rsidRDefault="008A0EF9" w:rsidP="008A0EF9">
      <w:pPr>
        <w:pStyle w:val="a4"/>
        <w:numPr>
          <w:ilvl w:val="0"/>
          <w:numId w:val="10"/>
        </w:numPr>
        <w:spacing w:after="240" w:line="240" w:lineRule="auto"/>
        <w:ind w:left="107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0EF9">
        <w:rPr>
          <w:rFonts w:eastAsia="Times New Roman" w:cs="Times New Roman"/>
          <w:sz w:val="28"/>
          <w:szCs w:val="28"/>
          <w:lang w:eastAsia="ru-RU"/>
        </w:rPr>
        <w:t>Отзыв руководителя преддипломной практики</w:t>
      </w:r>
      <w:r w:rsidRPr="008A0EF9">
        <w:rPr>
          <w:rFonts w:eastAsia="Times New Roman" w:cs="Times New Roman"/>
          <w:sz w:val="28"/>
          <w:szCs w:val="28"/>
          <w:lang w:eastAsia="ru-RU"/>
        </w:rPr>
        <w:tab/>
        <w:t xml:space="preserve">–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911BC4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CF44D5"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июня</w:t>
      </w:r>
      <w:r w:rsidR="00CF44D5"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8A0EF9">
        <w:rPr>
          <w:rFonts w:eastAsia="Times New Roman" w:cs="Times New Roman"/>
          <w:sz w:val="28"/>
          <w:szCs w:val="28"/>
          <w:lang w:eastAsia="ru-RU"/>
        </w:rPr>
        <w:t>2018 г.</w:t>
      </w:r>
    </w:p>
    <w:p w:rsidR="005D282E" w:rsidRDefault="005D282E" w:rsidP="005D282E">
      <w:pPr>
        <w:pStyle w:val="a4"/>
        <w:numPr>
          <w:ilvl w:val="0"/>
          <w:numId w:val="6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о всех документах участки текста, выделенные цветом, заполняются индивидуально для каждого студента, в зависимости от темы и содержания его ВКР.</w:t>
      </w:r>
    </w:p>
    <w:p w:rsidR="00CF44D5" w:rsidRPr="00CF44D5" w:rsidRDefault="00CF44D5" w:rsidP="00CF44D5">
      <w:pPr>
        <w:pStyle w:val="a4"/>
        <w:numPr>
          <w:ilvl w:val="0"/>
          <w:numId w:val="6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п. 3 Задания указывается тип строительной машины (выделено цветом) индивидуально для каждого студента. </w:t>
      </w:r>
      <w:r w:rsidRPr="00CF44D5">
        <w:rPr>
          <w:rFonts w:eastAsia="Times New Roman" w:cs="Times New Roman"/>
          <w:sz w:val="28"/>
          <w:szCs w:val="28"/>
          <w:lang w:eastAsia="ru-RU"/>
        </w:rPr>
        <w:t>Тип строительной машины взять из Приложения 1. Номер варианта – по номеру зачетной книжки студента.</w:t>
      </w:r>
    </w:p>
    <w:p w:rsidR="005D282E" w:rsidRDefault="005D282E" w:rsidP="005D282E">
      <w:pPr>
        <w:pStyle w:val="a4"/>
        <w:numPr>
          <w:ilvl w:val="0"/>
          <w:numId w:val="6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л</w:t>
      </w:r>
      <w:r w:rsidR="00CF44D5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не-графике и Дневнике содержание работ должно точно соответствовать Заданию.</w:t>
      </w:r>
      <w:r w:rsidR="00CF44D5">
        <w:rPr>
          <w:rFonts w:eastAsia="Times New Roman" w:cs="Times New Roman"/>
          <w:sz w:val="28"/>
          <w:szCs w:val="28"/>
          <w:lang w:eastAsia="ru-RU"/>
        </w:rPr>
        <w:t xml:space="preserve"> При этом в Дневнике расшифровывается более подробно, согласно выполненным работам.</w:t>
      </w:r>
    </w:p>
    <w:p w:rsidR="00934BE9" w:rsidRDefault="00934BE9" w:rsidP="00934BE9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чет принимается и подписывается на титуле </w:t>
      </w:r>
      <w:r w:rsidR="00911BC4">
        <w:rPr>
          <w:rFonts w:eastAsia="Times New Roman" w:cs="Times New Roman"/>
          <w:sz w:val="28"/>
          <w:szCs w:val="28"/>
          <w:lang w:eastAsia="ru-RU"/>
        </w:rPr>
        <w:t>02</w:t>
      </w:r>
      <w:r w:rsidRPr="008A0E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ию</w:t>
      </w:r>
      <w:r w:rsidR="00911BC4">
        <w:rPr>
          <w:rFonts w:eastAsia="Times New Roman" w:cs="Times New Roman"/>
          <w:bCs/>
          <w:sz w:val="28"/>
          <w:szCs w:val="28"/>
          <w:lang w:eastAsia="ru-RU"/>
        </w:rPr>
        <w:t>л</w:t>
      </w:r>
      <w:r w:rsidR="00CF44D5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="00CF44D5" w:rsidRPr="008A0E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8A0EF9">
        <w:rPr>
          <w:rFonts w:eastAsia="Times New Roman" w:cs="Times New Roman"/>
          <w:sz w:val="28"/>
          <w:szCs w:val="28"/>
          <w:lang w:eastAsia="ru-RU"/>
        </w:rPr>
        <w:t>2018 г.</w:t>
      </w:r>
      <w:r>
        <w:rPr>
          <w:rFonts w:eastAsia="Times New Roman" w:cs="Times New Roman"/>
          <w:sz w:val="28"/>
          <w:szCs w:val="28"/>
          <w:lang w:eastAsia="ru-RU"/>
        </w:rPr>
        <w:t xml:space="preserve"> Объем </w:t>
      </w:r>
      <w:r w:rsidR="00CF44D5">
        <w:rPr>
          <w:rFonts w:eastAsia="Times New Roman" w:cs="Times New Roman"/>
          <w:sz w:val="28"/>
          <w:szCs w:val="28"/>
          <w:lang w:eastAsia="ru-RU"/>
        </w:rPr>
        <w:t xml:space="preserve">Отчета </w:t>
      </w:r>
      <w:r>
        <w:rPr>
          <w:rFonts w:eastAsia="Times New Roman" w:cs="Times New Roman"/>
          <w:sz w:val="28"/>
          <w:szCs w:val="28"/>
          <w:lang w:eastAsia="ru-RU"/>
        </w:rPr>
        <w:t>– 10-20 страниц.</w:t>
      </w:r>
    </w:p>
    <w:p w:rsidR="005D282E" w:rsidRDefault="005D282E" w:rsidP="00CF44D5">
      <w:pPr>
        <w:tabs>
          <w:tab w:val="left" w:pos="851"/>
        </w:tabs>
        <w:spacing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BE9">
        <w:rPr>
          <w:rFonts w:eastAsia="Times New Roman" w:cs="Times New Roman"/>
          <w:sz w:val="28"/>
          <w:szCs w:val="28"/>
          <w:lang w:eastAsia="ru-RU"/>
        </w:rPr>
        <w:t>В Отчете задачи практики соответствуют содержанию работ из Задания. В заключени</w:t>
      </w:r>
      <w:proofErr w:type="gramStart"/>
      <w:r w:rsidRPr="00934BE9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Pr="00934BE9">
        <w:rPr>
          <w:rFonts w:eastAsia="Times New Roman" w:cs="Times New Roman"/>
          <w:sz w:val="28"/>
          <w:szCs w:val="28"/>
          <w:lang w:eastAsia="ru-RU"/>
        </w:rPr>
        <w:t xml:space="preserve"> Отчета – те же задачи, перефразированные </w:t>
      </w:r>
      <w:r w:rsidR="009338DE" w:rsidRPr="00934BE9">
        <w:rPr>
          <w:rFonts w:eastAsia="Times New Roman" w:cs="Times New Roman"/>
          <w:sz w:val="28"/>
          <w:szCs w:val="28"/>
          <w:lang w:eastAsia="ru-RU"/>
        </w:rPr>
        <w:t>в виде выполненных</w:t>
      </w:r>
      <w:r w:rsidRPr="00934BE9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F44D5" w:rsidRDefault="00934BE9" w:rsidP="00AF5DC8">
      <w:pPr>
        <w:pStyle w:val="a4"/>
        <w:numPr>
          <w:ilvl w:val="0"/>
          <w:numId w:val="6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глав</w:t>
      </w:r>
      <w:r w:rsidR="00CF44D5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3</w:t>
      </w:r>
      <w:r w:rsidR="00CF44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1BC4">
        <w:rPr>
          <w:rFonts w:eastAsia="Times New Roman" w:cs="Times New Roman"/>
          <w:sz w:val="28"/>
          <w:szCs w:val="28"/>
          <w:lang w:eastAsia="ru-RU"/>
        </w:rPr>
        <w:t xml:space="preserve">необходимо </w:t>
      </w:r>
      <w:r w:rsidR="00CF44D5">
        <w:rPr>
          <w:rFonts w:eastAsia="Times New Roman" w:cs="Times New Roman"/>
          <w:sz w:val="28"/>
          <w:szCs w:val="28"/>
          <w:lang w:eastAsia="ru-RU"/>
        </w:rPr>
        <w:t xml:space="preserve">указать все объекты, которые были посещены студентом в составе учебной группы на практике. Также </w:t>
      </w:r>
      <w:r w:rsidR="00CF44D5" w:rsidRPr="00CF44D5">
        <w:rPr>
          <w:rFonts w:eastAsia="Times New Roman" w:cs="Times New Roman"/>
          <w:sz w:val="28"/>
          <w:szCs w:val="28"/>
          <w:lang w:eastAsia="ru-RU"/>
        </w:rPr>
        <w:t>указать все машины и механизмы, за работой которых наблюдал студент</w:t>
      </w:r>
      <w:r w:rsidR="00CF44D5">
        <w:rPr>
          <w:rFonts w:eastAsia="Times New Roman" w:cs="Times New Roman"/>
          <w:sz w:val="28"/>
          <w:szCs w:val="28"/>
          <w:lang w:eastAsia="ru-RU"/>
        </w:rPr>
        <w:t>, и их основные функции на объекте.</w:t>
      </w:r>
    </w:p>
    <w:p w:rsidR="00AF5DC8" w:rsidRDefault="00CF44D5" w:rsidP="00AF5DC8">
      <w:pPr>
        <w:pStyle w:val="a4"/>
        <w:numPr>
          <w:ilvl w:val="0"/>
          <w:numId w:val="6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главе </w:t>
      </w:r>
      <w:r w:rsidR="00934BE9">
        <w:rPr>
          <w:rFonts w:eastAsia="Times New Roman" w:cs="Times New Roman"/>
          <w:sz w:val="28"/>
          <w:szCs w:val="28"/>
          <w:lang w:eastAsia="ru-RU"/>
        </w:rPr>
        <w:t xml:space="preserve">4 </w:t>
      </w:r>
      <w:r w:rsidR="00911BC4">
        <w:rPr>
          <w:rFonts w:eastAsia="Times New Roman" w:cs="Times New Roman"/>
          <w:sz w:val="28"/>
          <w:szCs w:val="28"/>
          <w:lang w:eastAsia="ru-RU"/>
        </w:rPr>
        <w:t xml:space="preserve">следует </w:t>
      </w:r>
      <w:r w:rsidR="00AF5DC8" w:rsidRPr="00AF5DC8">
        <w:rPr>
          <w:rFonts w:eastAsia="Times New Roman" w:cs="Times New Roman"/>
          <w:sz w:val="28"/>
          <w:szCs w:val="28"/>
          <w:lang w:eastAsia="ru-RU"/>
        </w:rPr>
        <w:t>произвести описание строительной машины, указанной в Задании (определяется по Приложению 1) в последовательности, указанной в примере Отчета.</w:t>
      </w:r>
      <w:r w:rsidR="00AF5DC8">
        <w:rPr>
          <w:rFonts w:eastAsia="Times New Roman" w:cs="Times New Roman"/>
          <w:sz w:val="28"/>
          <w:szCs w:val="28"/>
          <w:lang w:eastAsia="ru-RU"/>
        </w:rPr>
        <w:t xml:space="preserve"> Описание машины иллюстрируется</w:t>
      </w:r>
      <w:r w:rsidR="00AF5DC8" w:rsidRPr="00AF5DC8">
        <w:rPr>
          <w:rFonts w:eastAsia="Times New Roman" w:cs="Times New Roman"/>
          <w:sz w:val="28"/>
          <w:szCs w:val="28"/>
          <w:lang w:eastAsia="ru-RU"/>
        </w:rPr>
        <w:t xml:space="preserve"> рисунк</w:t>
      </w:r>
      <w:r w:rsidR="00AF5DC8">
        <w:rPr>
          <w:rFonts w:eastAsia="Times New Roman" w:cs="Times New Roman"/>
          <w:sz w:val="28"/>
          <w:szCs w:val="28"/>
          <w:lang w:eastAsia="ru-RU"/>
        </w:rPr>
        <w:t>ами</w:t>
      </w:r>
      <w:r w:rsidR="00AF5DC8" w:rsidRPr="00AF5DC8">
        <w:rPr>
          <w:rFonts w:eastAsia="Times New Roman" w:cs="Times New Roman"/>
          <w:sz w:val="28"/>
          <w:szCs w:val="28"/>
          <w:lang w:eastAsia="ru-RU"/>
        </w:rPr>
        <w:t>, схем</w:t>
      </w:r>
      <w:r w:rsidR="00AF5DC8">
        <w:rPr>
          <w:rFonts w:eastAsia="Times New Roman" w:cs="Times New Roman"/>
          <w:sz w:val="28"/>
          <w:szCs w:val="28"/>
          <w:lang w:eastAsia="ru-RU"/>
        </w:rPr>
        <w:t>ами</w:t>
      </w:r>
      <w:r w:rsidR="00AF5DC8" w:rsidRPr="00AF5DC8">
        <w:rPr>
          <w:rFonts w:eastAsia="Times New Roman" w:cs="Times New Roman"/>
          <w:sz w:val="28"/>
          <w:szCs w:val="28"/>
          <w:lang w:eastAsia="ru-RU"/>
        </w:rPr>
        <w:t xml:space="preserve"> и пр. графически</w:t>
      </w:r>
      <w:r w:rsidR="00AF5DC8">
        <w:rPr>
          <w:rFonts w:eastAsia="Times New Roman" w:cs="Times New Roman"/>
          <w:sz w:val="28"/>
          <w:szCs w:val="28"/>
          <w:lang w:eastAsia="ru-RU"/>
        </w:rPr>
        <w:t>м</w:t>
      </w:r>
      <w:r w:rsidR="00AF5DC8" w:rsidRPr="00AF5DC8">
        <w:rPr>
          <w:rFonts w:eastAsia="Times New Roman" w:cs="Times New Roman"/>
          <w:sz w:val="28"/>
          <w:szCs w:val="28"/>
          <w:lang w:eastAsia="ru-RU"/>
        </w:rPr>
        <w:t xml:space="preserve"> материал</w:t>
      </w:r>
      <w:r w:rsidR="00AF5DC8">
        <w:rPr>
          <w:rFonts w:eastAsia="Times New Roman" w:cs="Times New Roman"/>
          <w:sz w:val="28"/>
          <w:szCs w:val="28"/>
          <w:lang w:eastAsia="ru-RU"/>
        </w:rPr>
        <w:t>ом</w:t>
      </w:r>
      <w:r w:rsidR="00AF5DC8" w:rsidRPr="00AF5DC8">
        <w:rPr>
          <w:rFonts w:eastAsia="Times New Roman" w:cs="Times New Roman"/>
          <w:sz w:val="28"/>
          <w:szCs w:val="28"/>
          <w:lang w:eastAsia="ru-RU"/>
        </w:rPr>
        <w:t>.</w:t>
      </w:r>
    </w:p>
    <w:p w:rsidR="004B5AA5" w:rsidRDefault="009F0324" w:rsidP="009F0324">
      <w:pPr>
        <w:pStyle w:val="a4"/>
        <w:numPr>
          <w:ilvl w:val="0"/>
          <w:numId w:val="6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ложение 1 к данным Указаниям содержит информацию для студентов и в состав Отчета не входит. </w:t>
      </w:r>
    </w:p>
    <w:p w:rsidR="004B5AA5" w:rsidRDefault="004B5AA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B5AA5" w:rsidRPr="001275D9" w:rsidRDefault="004B5AA5">
      <w:pPr>
        <w:rPr>
          <w:b/>
        </w:rPr>
      </w:pPr>
      <w:r w:rsidRPr="001275D9">
        <w:rPr>
          <w:b/>
        </w:rPr>
        <w:lastRenderedPageBreak/>
        <w:t>Темы для изучения при прохождении  практики «Строительные машины»</w:t>
      </w:r>
    </w:p>
    <w:p w:rsidR="004B5AA5" w:rsidRPr="001275D9" w:rsidRDefault="004B5AA5">
      <w:pPr>
        <w:rPr>
          <w:i/>
        </w:rPr>
      </w:pPr>
      <w:r w:rsidRPr="001275D9">
        <w:rPr>
          <w:i/>
        </w:rPr>
        <w:t>Назначение, устройство, принцип действия. Достоинства, недостатки, область применения, индексация, главный параметр.</w:t>
      </w:r>
    </w:p>
    <w:p w:rsidR="004B5AA5" w:rsidRPr="001275D9" w:rsidRDefault="004B5AA5">
      <w:r w:rsidRPr="001275D9">
        <w:t>1.Машины для подготовительных работ: кусторезы с пас</w:t>
      </w:r>
      <w:r>
        <w:t>с</w:t>
      </w:r>
      <w:r w:rsidRPr="001275D9">
        <w:t>ивным и активным рабочим органом, корчеватели-собиратели,</w:t>
      </w:r>
      <w:r>
        <w:t xml:space="preserve"> </w:t>
      </w:r>
      <w:r w:rsidRPr="001275D9">
        <w:t>рыхлители, древовалы, машины для послойного фрезерования.</w:t>
      </w:r>
    </w:p>
    <w:p w:rsidR="004B5AA5" w:rsidRPr="001275D9" w:rsidRDefault="004B5AA5">
      <w:r w:rsidRPr="001275D9">
        <w:t xml:space="preserve">2 .Транспортные средства </w:t>
      </w:r>
      <w:proofErr w:type="gramStart"/>
      <w:r w:rsidRPr="001275D9">
        <w:t>–т</w:t>
      </w:r>
      <w:proofErr w:type="gramEnd"/>
      <w:r w:rsidRPr="001275D9">
        <w:t>ракторы, автомобили, тягачи.</w:t>
      </w:r>
    </w:p>
    <w:p w:rsidR="004B5AA5" w:rsidRPr="001275D9" w:rsidRDefault="004B5AA5">
      <w:r w:rsidRPr="001275D9">
        <w:t xml:space="preserve">3.Машины </w:t>
      </w:r>
      <w:proofErr w:type="gramStart"/>
      <w:r w:rsidRPr="001275D9">
        <w:t>непрерывного</w:t>
      </w:r>
      <w:proofErr w:type="gramEnd"/>
      <w:r w:rsidRPr="001275D9">
        <w:t xml:space="preserve"> транспорта-конве</w:t>
      </w:r>
      <w:r>
        <w:t>й</w:t>
      </w:r>
      <w:r w:rsidRPr="001275D9">
        <w:t>еры.</w:t>
      </w:r>
    </w:p>
    <w:p w:rsidR="004B5AA5" w:rsidRPr="001275D9" w:rsidRDefault="004B5AA5">
      <w:r w:rsidRPr="001275D9">
        <w:t>4.Погрузочно-разгрузочные машины.</w:t>
      </w:r>
    </w:p>
    <w:p w:rsidR="004B5AA5" w:rsidRPr="001275D9" w:rsidRDefault="004B5AA5">
      <w:r w:rsidRPr="001275D9">
        <w:t>5.Простейшие грузоподъемные машины и подъёмники (домкраты,</w:t>
      </w:r>
      <w:r>
        <w:t xml:space="preserve"> </w:t>
      </w:r>
      <w:r w:rsidRPr="001275D9">
        <w:t>подъемники,</w:t>
      </w:r>
      <w:r>
        <w:t xml:space="preserve"> </w:t>
      </w:r>
      <w:r w:rsidRPr="001275D9">
        <w:t>тали,</w:t>
      </w:r>
      <w:r>
        <w:t xml:space="preserve"> </w:t>
      </w:r>
      <w:r w:rsidRPr="001275D9">
        <w:t>леб</w:t>
      </w:r>
      <w:r>
        <w:t>е</w:t>
      </w:r>
      <w:r w:rsidRPr="001275D9">
        <w:t>дки).</w:t>
      </w:r>
    </w:p>
    <w:p w:rsidR="004B5AA5" w:rsidRPr="001275D9" w:rsidRDefault="004B5AA5">
      <w:r w:rsidRPr="001275D9">
        <w:t>6.Землеройно-транспортные машины (бульдозеры, скреперы,</w:t>
      </w:r>
      <w:r>
        <w:t xml:space="preserve"> </w:t>
      </w:r>
      <w:r w:rsidRPr="001275D9">
        <w:t>грейдеры).</w:t>
      </w:r>
    </w:p>
    <w:p w:rsidR="004B5AA5" w:rsidRPr="001275D9" w:rsidRDefault="004B5AA5">
      <w:r w:rsidRPr="001275D9">
        <w:t>7.Экскаваторы одноковшовые.</w:t>
      </w:r>
    </w:p>
    <w:p w:rsidR="004B5AA5" w:rsidRPr="001275D9" w:rsidRDefault="004B5AA5">
      <w:r w:rsidRPr="001275D9">
        <w:t>8.Экскаваторы многоковшовые.</w:t>
      </w:r>
    </w:p>
    <w:p w:rsidR="004B5AA5" w:rsidRPr="001275D9" w:rsidRDefault="004B5AA5">
      <w:r w:rsidRPr="001275D9">
        <w:t>9.Машины для бурения и гидромеханической разработки грунтов.</w:t>
      </w:r>
    </w:p>
    <w:p w:rsidR="004B5AA5" w:rsidRPr="001275D9" w:rsidRDefault="004B5AA5">
      <w:r w:rsidRPr="001275D9">
        <w:t>10.Машины для уплотнения грунта.</w:t>
      </w:r>
    </w:p>
    <w:p w:rsidR="004B5AA5" w:rsidRPr="001275D9" w:rsidRDefault="004B5AA5">
      <w:r w:rsidRPr="001275D9">
        <w:t>11.Машины и оборудование для свайных работ.</w:t>
      </w:r>
    </w:p>
    <w:p w:rsidR="004B5AA5" w:rsidRPr="001275D9" w:rsidRDefault="004B5AA5">
      <w:r w:rsidRPr="001275D9">
        <w:t xml:space="preserve">12.Грузоподьёмно-монтажные машины </w:t>
      </w:r>
      <w:proofErr w:type="gramStart"/>
      <w:r w:rsidRPr="001275D9">
        <w:t>краны-самоходные</w:t>
      </w:r>
      <w:proofErr w:type="gramEnd"/>
      <w:r w:rsidRPr="001275D9">
        <w:t>.</w:t>
      </w:r>
    </w:p>
    <w:p w:rsidR="004B5AA5" w:rsidRPr="001275D9" w:rsidRDefault="004B5AA5">
      <w:r w:rsidRPr="001275D9">
        <w:t>13.Грузоподьёмно-монтажные краны</w:t>
      </w:r>
      <w:r>
        <w:t>:</w:t>
      </w:r>
      <w:r w:rsidRPr="001275D9">
        <w:t xml:space="preserve"> башенные,</w:t>
      </w:r>
      <w:r>
        <w:t xml:space="preserve"> </w:t>
      </w:r>
      <w:r w:rsidRPr="001275D9">
        <w:t>стационарные, козловые и другие виды.</w:t>
      </w:r>
    </w:p>
    <w:p w:rsidR="004B5AA5" w:rsidRPr="001275D9" w:rsidRDefault="004B5AA5">
      <w:r w:rsidRPr="001275D9">
        <w:t>14.Машины для дробления и сортировки каменных материалов.</w:t>
      </w:r>
    </w:p>
    <w:p w:rsidR="004B5AA5" w:rsidRPr="001275D9" w:rsidRDefault="004B5AA5">
      <w:r w:rsidRPr="001275D9">
        <w:t>15.Оборудование для дробления и сортировки каменных материалов.</w:t>
      </w:r>
    </w:p>
    <w:p w:rsidR="004B5AA5" w:rsidRPr="001275D9" w:rsidRDefault="004B5AA5">
      <w:r w:rsidRPr="001275D9">
        <w:t>16.Машины для производства бетона и бетонных работ.</w:t>
      </w:r>
    </w:p>
    <w:p w:rsidR="004B5AA5" w:rsidRPr="001275D9" w:rsidRDefault="004B5AA5">
      <w:r w:rsidRPr="001275D9">
        <w:t>17.Оборудование для производства бетона и бетонных работ.</w:t>
      </w:r>
    </w:p>
    <w:p w:rsidR="004B5AA5" w:rsidRPr="001275D9" w:rsidRDefault="004B5AA5">
      <w:r w:rsidRPr="001275D9">
        <w:t>18. Ручные машины.</w:t>
      </w:r>
    </w:p>
    <w:p w:rsidR="004B5AA5" w:rsidRPr="001275D9" w:rsidRDefault="004B5AA5">
      <w:r w:rsidRPr="001275D9">
        <w:t>19.Машины для отделочных работ.</w:t>
      </w:r>
    </w:p>
    <w:p w:rsidR="004B5AA5" w:rsidRPr="001275D9" w:rsidRDefault="004B5AA5">
      <w:r w:rsidRPr="001275D9">
        <w:t>20.Машины для приготовления  растворных смесей.</w:t>
      </w:r>
    </w:p>
    <w:p w:rsidR="004B5AA5" w:rsidRPr="001275D9" w:rsidRDefault="004B5AA5">
      <w:r w:rsidRPr="001275D9">
        <w:t xml:space="preserve">21.Вибропогружатели, вибромолоты и </w:t>
      </w:r>
      <w:proofErr w:type="spellStart"/>
      <w:r w:rsidRPr="001275D9">
        <w:t>шпунтовыд</w:t>
      </w:r>
      <w:r>
        <w:t>е</w:t>
      </w:r>
      <w:r w:rsidRPr="001275D9">
        <w:t>ргиватели</w:t>
      </w:r>
      <w:proofErr w:type="spellEnd"/>
      <w:r w:rsidRPr="001275D9">
        <w:t>.</w:t>
      </w:r>
    </w:p>
    <w:p w:rsidR="004B5AA5" w:rsidRPr="001275D9" w:rsidRDefault="004B5AA5">
      <w:r w:rsidRPr="001275D9">
        <w:t>22.Копры и самоходные копровые установки.</w:t>
      </w:r>
    </w:p>
    <w:p w:rsidR="004B5AA5" w:rsidRPr="001275D9" w:rsidRDefault="004B5AA5">
      <w:r w:rsidRPr="001275D9">
        <w:t>23.Машины и оборудование для устройства буронабивных свай.</w:t>
      </w:r>
    </w:p>
    <w:p w:rsidR="004B5AA5" w:rsidRPr="001275D9" w:rsidRDefault="004B5AA5">
      <w:r w:rsidRPr="001275D9">
        <w:t>24.Оборудование для дозирования и транспортирования бетонных и растворных смесей.</w:t>
      </w:r>
    </w:p>
    <w:p w:rsidR="004B5AA5" w:rsidRPr="001275D9" w:rsidRDefault="004B5AA5">
      <w:r w:rsidRPr="001275D9">
        <w:lastRenderedPageBreak/>
        <w:t>25.Оборудование для укладки и уплотнения бетонной смеси.</w:t>
      </w:r>
    </w:p>
    <w:p w:rsidR="004B5AA5" w:rsidRPr="001275D9" w:rsidRDefault="004B5AA5">
      <w:r w:rsidRPr="001275D9">
        <w:t>26.Машины для штукатурных работ.</w:t>
      </w:r>
    </w:p>
    <w:p w:rsidR="004B5AA5" w:rsidRPr="001275D9" w:rsidRDefault="004B5AA5">
      <w:r w:rsidRPr="001275D9">
        <w:t>27.Машины и установки для торкретирования, штукатурные станции, штукатурно-затирочные машины.</w:t>
      </w:r>
    </w:p>
    <w:p w:rsidR="004B5AA5" w:rsidRPr="001275D9" w:rsidRDefault="004B5AA5">
      <w:r w:rsidRPr="001275D9">
        <w:t>28.Машины для малярных работ.</w:t>
      </w:r>
    </w:p>
    <w:p w:rsidR="004B5AA5" w:rsidRPr="001275D9" w:rsidRDefault="004B5AA5">
      <w:r w:rsidRPr="001275D9">
        <w:t>29.Машины  для устройства дощатых и паркетных полов.</w:t>
      </w:r>
    </w:p>
    <w:p w:rsidR="004B5AA5" w:rsidRPr="001275D9" w:rsidRDefault="004B5AA5">
      <w:r w:rsidRPr="001275D9">
        <w:t>30.Машины для отделки дощатых и паркетных полов.</w:t>
      </w:r>
    </w:p>
    <w:p w:rsidR="004B5AA5" w:rsidRPr="001275D9" w:rsidRDefault="004B5AA5">
      <w:r w:rsidRPr="001275D9">
        <w:t>31.Машины для устройства и отделки монолитных покрытий полов.</w:t>
      </w:r>
    </w:p>
    <w:p w:rsidR="004B5AA5" w:rsidRPr="001275D9" w:rsidRDefault="004B5AA5">
      <w:r w:rsidRPr="001275D9">
        <w:t>32.Машины для кровельных работ.</w:t>
      </w:r>
    </w:p>
    <w:p w:rsidR="004B5AA5" w:rsidRPr="001275D9" w:rsidRDefault="004B5AA5"/>
    <w:p w:rsidR="004B5AA5" w:rsidRPr="001275D9" w:rsidRDefault="004B5AA5">
      <w:r w:rsidRPr="001275D9">
        <w:t>Руководитель практики</w:t>
      </w:r>
    </w:p>
    <w:p w:rsidR="004B5AA5" w:rsidRDefault="004B5AA5">
      <w:r>
        <w:t>К.т.н. доцент                                                                       И.И. Рудченко</w:t>
      </w:r>
    </w:p>
    <w:p w:rsidR="004B5AA5" w:rsidRDefault="004B5AA5"/>
    <w:p w:rsidR="004B5AA5" w:rsidRDefault="004B5AA5"/>
    <w:p w:rsidR="004B5AA5" w:rsidRDefault="004B5AA5"/>
    <w:p w:rsidR="004B5AA5" w:rsidRDefault="004B5AA5">
      <w:r>
        <w:br w:type="page"/>
      </w:r>
    </w:p>
    <w:p w:rsidR="004B5AA5" w:rsidRPr="00C66695" w:rsidRDefault="004B5AA5" w:rsidP="00C55567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lastRenderedPageBreak/>
        <w:t>МИНИСТЕРСТВО СЕЛЬСКОГО ХОЗЯЙСТВА РОССИЙСКОЙ ФЕДЕРАЦИИ</w:t>
      </w:r>
    </w:p>
    <w:p w:rsidR="004B5AA5" w:rsidRPr="00C66695" w:rsidRDefault="004B5AA5" w:rsidP="00C55567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4B5AA5" w:rsidRPr="00C66695" w:rsidRDefault="004B5AA5" w:rsidP="00C55567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«КУБАНСКИЙ ГОСУДАРСТВЕННЫЙ АГРАРНЫЙ УНИВЕРСИТЕТ</w:t>
      </w:r>
    </w:p>
    <w:p w:rsidR="004B5AA5" w:rsidRPr="00C66695" w:rsidRDefault="004B5AA5" w:rsidP="00C55567">
      <w:pPr>
        <w:spacing w:after="0" w:line="240" w:lineRule="auto"/>
        <w:jc w:val="center"/>
        <w:rPr>
          <w:rFonts w:eastAsia="Calibri" w:cs="Times New Roman"/>
          <w:sz w:val="22"/>
        </w:rPr>
      </w:pPr>
      <w:r w:rsidRPr="00FF52F9">
        <w:rPr>
          <w:rFonts w:eastAsia="Calibri" w:cs="Times New Roman"/>
          <w:sz w:val="20"/>
          <w:szCs w:val="20"/>
        </w:rPr>
        <w:t>ИМЕНИ</w:t>
      </w:r>
      <w:r w:rsidRPr="00C66695">
        <w:rPr>
          <w:rFonts w:eastAsia="Calibri" w:cs="Times New Roman"/>
          <w:sz w:val="22"/>
        </w:rPr>
        <w:t xml:space="preserve"> И.Т.ТРУБИЛИНА»</w:t>
      </w:r>
    </w:p>
    <w:p w:rsidR="004B5AA5" w:rsidRPr="00771565" w:rsidRDefault="004B5AA5" w:rsidP="00C55567">
      <w:pPr>
        <w:spacing w:after="0" w:line="240" w:lineRule="auto"/>
        <w:ind w:firstLine="567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4B5AA5" w:rsidRPr="00C66695" w:rsidRDefault="004B5AA5" w:rsidP="00C55567">
      <w:pPr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Архитектурно-строительный факультет</w:t>
      </w:r>
    </w:p>
    <w:p w:rsidR="004B5AA5" w:rsidRPr="00C55567" w:rsidRDefault="004B5AA5" w:rsidP="00C55567">
      <w:pPr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 w:rsidRPr="00C55567">
        <w:rPr>
          <w:rFonts w:eastAsia="Times New Roman" w:cs="Times New Roman"/>
          <w:bCs/>
          <w:szCs w:val="24"/>
          <w:lang w:eastAsia="ru-RU"/>
        </w:rPr>
        <w:t>Кафедра строительного производства</w:t>
      </w:r>
    </w:p>
    <w:p w:rsidR="004B5AA5" w:rsidRPr="00A42E53" w:rsidRDefault="004B5AA5" w:rsidP="00A42E53">
      <w:pPr>
        <w:spacing w:after="0" w:line="240" w:lineRule="auto"/>
        <w:rPr>
          <w:rFonts w:eastAsia="Calibri" w:cs="Times New Roman"/>
          <w:sz w:val="26"/>
          <w:szCs w:val="26"/>
          <w:u w:val="single"/>
        </w:rPr>
      </w:pPr>
    </w:p>
    <w:p w:rsidR="004B5AA5" w:rsidRDefault="004B5AA5" w:rsidP="001C4D1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E233F">
        <w:rPr>
          <w:rFonts w:eastAsia="Calibri" w:cs="Times New Roman"/>
          <w:b/>
          <w:sz w:val="28"/>
          <w:szCs w:val="28"/>
        </w:rPr>
        <w:t>ИНДИВИДУАЛЬНОЕ ЗАДАНИЕ</w:t>
      </w:r>
    </w:p>
    <w:p w:rsidR="004B5AA5" w:rsidRPr="008E233F" w:rsidRDefault="004B5AA5" w:rsidP="000058AE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на исполнительскую практику </w:t>
      </w:r>
      <w:r w:rsidRPr="000058AE">
        <w:rPr>
          <w:rFonts w:eastAsia="Calibri" w:cs="Times New Roman"/>
          <w:b/>
          <w:sz w:val="28"/>
          <w:szCs w:val="28"/>
        </w:rPr>
        <w:t>(</w:t>
      </w:r>
      <w:r>
        <w:rPr>
          <w:rFonts w:eastAsia="Calibri" w:cs="Times New Roman"/>
          <w:b/>
          <w:sz w:val="28"/>
          <w:szCs w:val="28"/>
        </w:rPr>
        <w:t>с</w:t>
      </w:r>
      <w:r w:rsidRPr="000058AE">
        <w:rPr>
          <w:rFonts w:eastAsia="Calibri" w:cs="Times New Roman"/>
          <w:b/>
          <w:sz w:val="28"/>
          <w:szCs w:val="28"/>
        </w:rPr>
        <w:t>троительные машины)</w:t>
      </w:r>
    </w:p>
    <w:p w:rsidR="004B5AA5" w:rsidRDefault="004B5AA5" w:rsidP="00C55567">
      <w:pPr>
        <w:spacing w:after="0"/>
        <w:jc w:val="both"/>
        <w:rPr>
          <w:rFonts w:eastAsia="Calibri" w:cs="Times New Roman"/>
          <w:b/>
          <w:sz w:val="26"/>
          <w:szCs w:val="26"/>
        </w:rPr>
      </w:pPr>
    </w:p>
    <w:p w:rsidR="004B5AA5" w:rsidRPr="00387637" w:rsidRDefault="004B5AA5" w:rsidP="008B6327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 w:rsidRPr="00DF0DC0">
        <w:rPr>
          <w:rFonts w:eastAsia="Times New Roman" w:cs="Times New Roman"/>
          <w:szCs w:val="24"/>
          <w:lang w:eastAsia="ru-RU"/>
        </w:rPr>
        <w:t xml:space="preserve">Студента  </w:t>
      </w:r>
      <w:r w:rsidRPr="00913023">
        <w:rPr>
          <w:color w:val="000000"/>
          <w:szCs w:val="24"/>
          <w:highlight w:val="yellow"/>
        </w:rPr>
        <w:t xml:space="preserve">Азова </w:t>
      </w:r>
      <w:r>
        <w:rPr>
          <w:color w:val="000000"/>
          <w:szCs w:val="24"/>
          <w:highlight w:val="yellow"/>
        </w:rPr>
        <w:t>Георгия</w:t>
      </w:r>
      <w:r w:rsidRPr="00913023">
        <w:rPr>
          <w:color w:val="000000"/>
          <w:szCs w:val="24"/>
          <w:highlight w:val="yellow"/>
        </w:rPr>
        <w:t xml:space="preserve"> </w:t>
      </w:r>
      <w:proofErr w:type="spellStart"/>
      <w:r w:rsidRPr="00913023">
        <w:rPr>
          <w:color w:val="000000"/>
          <w:szCs w:val="24"/>
          <w:highlight w:val="yellow"/>
        </w:rPr>
        <w:t>Григорисовича</w:t>
      </w:r>
      <w:proofErr w:type="spellEnd"/>
    </w:p>
    <w:p w:rsidR="004B5AA5" w:rsidRPr="00387637" w:rsidRDefault="004B5AA5" w:rsidP="008B6327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 </w:t>
      </w:r>
      <w:r w:rsidRPr="00387637">
        <w:rPr>
          <w:rFonts w:eastAsia="Times New Roman" w:cs="Times New Roman"/>
          <w:szCs w:val="24"/>
          <w:lang w:eastAsia="ru-RU"/>
        </w:rPr>
        <w:t xml:space="preserve">курса очной формы обучения группы </w:t>
      </w:r>
      <w:r>
        <w:rPr>
          <w:rFonts w:eastAsia="Times New Roman" w:cs="Times New Roman"/>
          <w:szCs w:val="24"/>
          <w:lang w:eastAsia="ru-RU"/>
        </w:rPr>
        <w:t>УЗ</w:t>
      </w:r>
      <w:r w:rsidRPr="00387637">
        <w:rPr>
          <w:rFonts w:eastAsia="Times New Roman" w:cs="Times New Roman"/>
          <w:szCs w:val="24"/>
          <w:lang w:eastAsia="ru-RU"/>
        </w:rPr>
        <w:t>-</w:t>
      </w:r>
      <w:r w:rsidRPr="00913023">
        <w:rPr>
          <w:rFonts w:eastAsia="Times New Roman" w:cs="Times New Roman"/>
          <w:szCs w:val="24"/>
          <w:highlight w:val="yellow"/>
          <w:lang w:eastAsia="ru-RU"/>
        </w:rPr>
        <w:t>1</w:t>
      </w:r>
      <w:r>
        <w:rPr>
          <w:rFonts w:eastAsia="Times New Roman" w:cs="Times New Roman"/>
          <w:szCs w:val="24"/>
          <w:highlight w:val="yellow"/>
          <w:lang w:eastAsia="ru-RU"/>
        </w:rPr>
        <w:t>5</w:t>
      </w:r>
      <w:r w:rsidRPr="00913023">
        <w:rPr>
          <w:rFonts w:eastAsia="Times New Roman" w:cs="Times New Roman"/>
          <w:szCs w:val="24"/>
          <w:highlight w:val="yellow"/>
          <w:lang w:eastAsia="ru-RU"/>
        </w:rPr>
        <w:t>31</w:t>
      </w:r>
    </w:p>
    <w:p w:rsidR="004B5AA5" w:rsidRPr="00913023" w:rsidRDefault="004B5AA5" w:rsidP="008B6327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 w:rsidRPr="00913023">
        <w:rPr>
          <w:rFonts w:eastAsia="Times New Roman" w:cs="Times New Roman"/>
          <w:szCs w:val="24"/>
          <w:lang w:eastAsia="ru-RU"/>
        </w:rPr>
        <w:t>Специальность 08.05.01 «Строительство уникальных зданий и сооружений», специализация №1 «Строительство высотных и большепролетных зданий  и сооружений».</w:t>
      </w:r>
    </w:p>
    <w:p w:rsidR="004B5AA5" w:rsidRPr="00387637" w:rsidRDefault="004B5AA5" w:rsidP="008B6327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Вид практики: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учебная</w:t>
      </w:r>
      <w:proofErr w:type="gramEnd"/>
    </w:p>
    <w:p w:rsidR="004B5AA5" w:rsidRPr="00387637" w:rsidRDefault="004B5AA5" w:rsidP="008B6327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Тип 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практики: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выездная</w:t>
      </w:r>
      <w:proofErr w:type="gramEnd"/>
    </w:p>
    <w:p w:rsidR="004B5AA5" w:rsidRPr="00387637" w:rsidRDefault="004B5AA5" w:rsidP="008B6327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Период 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практики: с </w:t>
      </w:r>
      <w:r>
        <w:rPr>
          <w:rFonts w:eastAsia="Times New Roman" w:cs="Times New Roman"/>
          <w:bCs/>
          <w:szCs w:val="24"/>
          <w:lang w:eastAsia="ru-RU"/>
        </w:rPr>
        <w:t>18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 по </w:t>
      </w:r>
      <w:r>
        <w:rPr>
          <w:rFonts w:eastAsia="Times New Roman" w:cs="Times New Roman"/>
          <w:bCs/>
          <w:szCs w:val="24"/>
          <w:lang w:eastAsia="ru-RU"/>
        </w:rPr>
        <w:t>30</w:t>
      </w:r>
      <w:r w:rsidRPr="00FD3B20"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bCs/>
          <w:szCs w:val="24"/>
          <w:lang w:eastAsia="ru-RU"/>
        </w:rPr>
        <w:t>06</w:t>
      </w:r>
      <w:r w:rsidRPr="00FD3B20">
        <w:rPr>
          <w:rFonts w:eastAsia="Times New Roman" w:cs="Times New Roman"/>
          <w:bCs/>
          <w:szCs w:val="24"/>
          <w:lang w:eastAsia="ru-RU"/>
        </w:rPr>
        <w:t>.201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 г.</w:t>
      </w:r>
    </w:p>
    <w:p w:rsidR="004B5AA5" w:rsidRPr="00387637" w:rsidRDefault="004B5AA5" w:rsidP="008B6327">
      <w:pPr>
        <w:spacing w:after="0" w:line="288" w:lineRule="auto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Преподаватель, руководитель практики:  </w:t>
      </w:r>
      <w:r w:rsidRPr="005049E5">
        <w:rPr>
          <w:rFonts w:eastAsia="Times New Roman" w:cs="Times New Roman"/>
          <w:bCs/>
          <w:szCs w:val="24"/>
          <w:highlight w:val="yellow"/>
          <w:lang w:eastAsia="ru-RU"/>
        </w:rPr>
        <w:t xml:space="preserve">доцент </w:t>
      </w:r>
      <w:r>
        <w:rPr>
          <w:rFonts w:eastAsia="Times New Roman" w:cs="Times New Roman"/>
          <w:bCs/>
          <w:szCs w:val="24"/>
          <w:highlight w:val="yellow"/>
          <w:lang w:eastAsia="ru-RU"/>
        </w:rPr>
        <w:t>Рудченко И.И.</w:t>
      </w:r>
    </w:p>
    <w:p w:rsidR="004B5AA5" w:rsidRDefault="004B5AA5" w:rsidP="008B6327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>Кафедра:  строительного производства</w:t>
      </w:r>
    </w:p>
    <w:p w:rsidR="004B5AA5" w:rsidRDefault="004B5AA5" w:rsidP="008B6327">
      <w:pPr>
        <w:spacing w:after="0" w:line="288" w:lineRule="auto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4B5AA5" w:rsidRDefault="004B5AA5" w:rsidP="008B6327">
      <w:pPr>
        <w:spacing w:after="0" w:line="288" w:lineRule="auto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815"/>
        <w:gridCol w:w="1701"/>
        <w:gridCol w:w="4501"/>
      </w:tblGrid>
      <w:tr w:rsidR="004B5AA5" w:rsidRPr="0081039F" w:rsidTr="001F3C42">
        <w:tc>
          <w:tcPr>
            <w:tcW w:w="554" w:type="dxa"/>
            <w:vAlign w:val="center"/>
          </w:tcPr>
          <w:p w:rsidR="004B5AA5" w:rsidRPr="0081039F" w:rsidRDefault="004B5AA5" w:rsidP="008B6327">
            <w:pPr>
              <w:spacing w:line="288" w:lineRule="auto"/>
              <w:jc w:val="center"/>
              <w:rPr>
                <w:lang w:eastAsia="ru-RU"/>
              </w:rPr>
            </w:pPr>
            <w:r w:rsidRPr="0081039F">
              <w:rPr>
                <w:lang w:eastAsia="ru-RU"/>
              </w:rPr>
              <w:t>№</w:t>
            </w:r>
          </w:p>
          <w:p w:rsidR="004B5AA5" w:rsidRPr="0081039F" w:rsidRDefault="004B5AA5" w:rsidP="008B6327">
            <w:pPr>
              <w:spacing w:line="288" w:lineRule="auto"/>
              <w:jc w:val="center"/>
              <w:rPr>
                <w:lang w:eastAsia="ru-RU"/>
              </w:rPr>
            </w:pPr>
            <w:proofErr w:type="gramStart"/>
            <w:r w:rsidRPr="0081039F">
              <w:rPr>
                <w:lang w:eastAsia="ru-RU"/>
              </w:rPr>
              <w:t>п</w:t>
            </w:r>
            <w:proofErr w:type="gramEnd"/>
            <w:r w:rsidRPr="0081039F">
              <w:rPr>
                <w:lang w:eastAsia="ru-RU"/>
              </w:rPr>
              <w:t>/п</w:t>
            </w:r>
          </w:p>
        </w:tc>
        <w:tc>
          <w:tcPr>
            <w:tcW w:w="2815" w:type="dxa"/>
            <w:vAlign w:val="center"/>
          </w:tcPr>
          <w:p w:rsidR="004B5AA5" w:rsidRPr="0081039F" w:rsidRDefault="004B5AA5" w:rsidP="008B6327">
            <w:pPr>
              <w:spacing w:line="288" w:lineRule="auto"/>
              <w:jc w:val="center"/>
              <w:rPr>
                <w:lang w:eastAsia="ru-RU"/>
              </w:rPr>
            </w:pPr>
            <w:r w:rsidRPr="0081039F">
              <w:rPr>
                <w:lang w:eastAsia="ru-RU"/>
              </w:rPr>
              <w:t>Содержание задания</w:t>
            </w:r>
          </w:p>
        </w:tc>
        <w:tc>
          <w:tcPr>
            <w:tcW w:w="1701" w:type="dxa"/>
            <w:vAlign w:val="center"/>
          </w:tcPr>
          <w:p w:rsidR="004B5AA5" w:rsidRPr="0081039F" w:rsidRDefault="004B5AA5" w:rsidP="008B6327">
            <w:pPr>
              <w:spacing w:line="288" w:lineRule="auto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петенция</w:t>
            </w:r>
          </w:p>
        </w:tc>
        <w:tc>
          <w:tcPr>
            <w:tcW w:w="4501" w:type="dxa"/>
            <w:vAlign w:val="center"/>
          </w:tcPr>
          <w:p w:rsidR="004B5AA5" w:rsidRPr="0081039F" w:rsidRDefault="004B5AA5" w:rsidP="008B6327">
            <w:pPr>
              <w:spacing w:line="288" w:lineRule="auto"/>
              <w:jc w:val="center"/>
              <w:rPr>
                <w:lang w:eastAsia="ru-RU"/>
              </w:rPr>
            </w:pPr>
            <w:r w:rsidRPr="0081039F">
              <w:rPr>
                <w:lang w:eastAsia="ru-RU"/>
              </w:rPr>
              <w:t>Ожидаемый результат</w:t>
            </w:r>
          </w:p>
        </w:tc>
      </w:tr>
      <w:tr w:rsidR="004B5AA5" w:rsidRPr="0081039F" w:rsidTr="001F3C42">
        <w:tc>
          <w:tcPr>
            <w:tcW w:w="554" w:type="dxa"/>
            <w:vAlign w:val="center"/>
          </w:tcPr>
          <w:p w:rsidR="004B5AA5" w:rsidRPr="0081039F" w:rsidRDefault="004B5AA5" w:rsidP="008B6327">
            <w:pPr>
              <w:spacing w:line="288" w:lineRule="auto"/>
              <w:jc w:val="center"/>
              <w:rPr>
                <w:lang w:eastAsia="ru-RU"/>
              </w:rPr>
            </w:pPr>
            <w:r w:rsidRPr="0081039F">
              <w:rPr>
                <w:lang w:eastAsia="ru-RU"/>
              </w:rPr>
              <w:t>1</w:t>
            </w:r>
          </w:p>
        </w:tc>
        <w:tc>
          <w:tcPr>
            <w:tcW w:w="2815" w:type="dxa"/>
            <w:vAlign w:val="center"/>
          </w:tcPr>
          <w:p w:rsidR="004B5AA5" w:rsidRPr="008B6327" w:rsidRDefault="004B5AA5" w:rsidP="008B6327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701" w:type="dxa"/>
            <w:vAlign w:val="center"/>
          </w:tcPr>
          <w:p w:rsidR="004B5AA5" w:rsidRPr="008B6327" w:rsidRDefault="004B5AA5" w:rsidP="008B6327">
            <w:pPr>
              <w:spacing w:line="288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ОПК-9</w:t>
            </w:r>
          </w:p>
        </w:tc>
        <w:tc>
          <w:tcPr>
            <w:tcW w:w="4501" w:type="dxa"/>
            <w:vAlign w:val="center"/>
          </w:tcPr>
          <w:p w:rsidR="004B5AA5" w:rsidRPr="008B6327" w:rsidRDefault="004B5AA5" w:rsidP="008B6327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Владение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4B5AA5" w:rsidRPr="0081039F" w:rsidTr="00B17D03">
        <w:trPr>
          <w:trHeight w:val="1666"/>
        </w:trPr>
        <w:tc>
          <w:tcPr>
            <w:tcW w:w="554" w:type="dxa"/>
            <w:vAlign w:val="center"/>
          </w:tcPr>
          <w:p w:rsidR="004B5AA5" w:rsidRPr="0081039F" w:rsidRDefault="004B5AA5" w:rsidP="008B6327">
            <w:pPr>
              <w:spacing w:line="288" w:lineRule="auto"/>
              <w:jc w:val="center"/>
              <w:rPr>
                <w:lang w:eastAsia="ru-RU"/>
              </w:rPr>
            </w:pPr>
            <w:r w:rsidRPr="0081039F">
              <w:rPr>
                <w:lang w:eastAsia="ru-RU"/>
              </w:rPr>
              <w:t>2</w:t>
            </w:r>
          </w:p>
        </w:tc>
        <w:tc>
          <w:tcPr>
            <w:tcW w:w="2815" w:type="dxa"/>
            <w:vAlign w:val="center"/>
          </w:tcPr>
          <w:p w:rsidR="004B5AA5" w:rsidRPr="008B6327" w:rsidRDefault="004B5AA5" w:rsidP="008B6327">
            <w:pPr>
              <w:tabs>
                <w:tab w:val="num" w:pos="643"/>
              </w:tabs>
              <w:spacing w:line="288" w:lineRule="auto"/>
              <w:rPr>
                <w:szCs w:val="24"/>
              </w:rPr>
            </w:pPr>
            <w:r w:rsidRPr="008B6327">
              <w:rPr>
                <w:szCs w:val="24"/>
              </w:rPr>
              <w:t>Участие в экскурсиях по объектам строительства  и предприятиям строительной индустрии</w:t>
            </w:r>
          </w:p>
        </w:tc>
        <w:tc>
          <w:tcPr>
            <w:tcW w:w="1701" w:type="dxa"/>
            <w:vAlign w:val="center"/>
          </w:tcPr>
          <w:p w:rsidR="004B5AA5" w:rsidRPr="008B6327" w:rsidRDefault="004B5AA5" w:rsidP="008B6327">
            <w:pPr>
              <w:spacing w:line="288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t>ПК-13</w:t>
            </w:r>
          </w:p>
        </w:tc>
        <w:tc>
          <w:tcPr>
            <w:tcW w:w="4501" w:type="dxa"/>
            <w:vAlign w:val="center"/>
          </w:tcPr>
          <w:p w:rsidR="004B5AA5" w:rsidRPr="008B6327" w:rsidRDefault="004B5AA5" w:rsidP="008B6327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Знание правил и технологий монтажа, наладки, испытания и сдачи в эксплуатацию конструкций, инженерных систем и оборудования строительных объектов</w:t>
            </w:r>
          </w:p>
        </w:tc>
      </w:tr>
      <w:tr w:rsidR="004B5AA5" w:rsidRPr="0081039F" w:rsidTr="001F3C42">
        <w:tc>
          <w:tcPr>
            <w:tcW w:w="554" w:type="dxa"/>
            <w:vAlign w:val="center"/>
          </w:tcPr>
          <w:p w:rsidR="004B5AA5" w:rsidRPr="0081039F" w:rsidRDefault="004B5AA5" w:rsidP="008B6327">
            <w:pPr>
              <w:spacing w:line="288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15" w:type="dxa"/>
            <w:vAlign w:val="center"/>
          </w:tcPr>
          <w:p w:rsidR="004B5AA5" w:rsidRPr="008B6327" w:rsidRDefault="004B5AA5" w:rsidP="008B6327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rFonts w:eastAsia="Calibri"/>
                <w:bCs/>
                <w:szCs w:val="24"/>
                <w:lang w:eastAsia="ru-RU"/>
              </w:rPr>
              <w:t xml:space="preserve">Анализ типов, назначения, технических и эксплуатационных характеристик строительной машины – </w:t>
            </w:r>
            <w:r w:rsidRPr="008B6327">
              <w:rPr>
                <w:rFonts w:eastAsia="Calibri"/>
                <w:bCs/>
                <w:szCs w:val="24"/>
                <w:highlight w:val="yellow"/>
                <w:lang w:eastAsia="ru-RU"/>
              </w:rPr>
              <w:t>одноковшового экскаватора</w:t>
            </w:r>
          </w:p>
        </w:tc>
        <w:tc>
          <w:tcPr>
            <w:tcW w:w="1701" w:type="dxa"/>
            <w:vAlign w:val="center"/>
          </w:tcPr>
          <w:p w:rsidR="004B5AA5" w:rsidRPr="008B6327" w:rsidRDefault="004B5AA5" w:rsidP="008B6327">
            <w:pPr>
              <w:spacing w:line="288" w:lineRule="auto"/>
              <w:jc w:val="center"/>
              <w:rPr>
                <w:szCs w:val="24"/>
                <w:lang w:eastAsia="ru-RU"/>
              </w:rPr>
            </w:pPr>
            <w:r w:rsidRPr="008B6327">
              <w:t>ПК-14</w:t>
            </w:r>
          </w:p>
        </w:tc>
        <w:tc>
          <w:tcPr>
            <w:tcW w:w="4501" w:type="dxa"/>
            <w:vAlign w:val="center"/>
          </w:tcPr>
          <w:p w:rsidR="004B5AA5" w:rsidRPr="008B6327" w:rsidRDefault="004B5AA5" w:rsidP="008B6327">
            <w:pPr>
              <w:spacing w:line="288" w:lineRule="auto"/>
              <w:rPr>
                <w:szCs w:val="24"/>
                <w:lang w:eastAsia="ru-RU"/>
              </w:rPr>
            </w:pPr>
            <w:r w:rsidRPr="008B6327">
              <w:rPr>
                <w:szCs w:val="24"/>
              </w:rPr>
              <w:t>Владение методами опытной проверки оборудования и средств технологического обеспечения</w:t>
            </w:r>
          </w:p>
        </w:tc>
      </w:tr>
    </w:tbl>
    <w:p w:rsidR="004B5AA5" w:rsidRDefault="004B5AA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815"/>
        <w:gridCol w:w="1701"/>
        <w:gridCol w:w="4501"/>
      </w:tblGrid>
      <w:tr w:rsidR="004B5AA5" w:rsidRPr="0081039F" w:rsidTr="001F3C42">
        <w:tc>
          <w:tcPr>
            <w:tcW w:w="554" w:type="dxa"/>
            <w:vAlign w:val="center"/>
          </w:tcPr>
          <w:p w:rsidR="004B5AA5" w:rsidRPr="0081039F" w:rsidRDefault="004B5AA5" w:rsidP="008B6327">
            <w:pPr>
              <w:spacing w:line="288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2815" w:type="dxa"/>
            <w:vAlign w:val="center"/>
          </w:tcPr>
          <w:p w:rsidR="004B5AA5" w:rsidRPr="008B6327" w:rsidRDefault="004B5AA5" w:rsidP="008B6327">
            <w:pPr>
              <w:widowControl w:val="0"/>
              <w:spacing w:line="288" w:lineRule="auto"/>
              <w:rPr>
                <w:szCs w:val="24"/>
                <w:lang w:eastAsia="ru-RU"/>
              </w:rPr>
            </w:pPr>
            <w:r w:rsidRPr="008B6327">
              <w:rPr>
                <w:szCs w:val="24"/>
                <w:lang w:eastAsia="ru-RU"/>
              </w:rPr>
              <w:t>Оформление отчета по практике</w:t>
            </w:r>
          </w:p>
        </w:tc>
        <w:tc>
          <w:tcPr>
            <w:tcW w:w="1701" w:type="dxa"/>
            <w:vAlign w:val="center"/>
          </w:tcPr>
          <w:p w:rsidR="004B5AA5" w:rsidRPr="008B6327" w:rsidRDefault="004B5AA5" w:rsidP="008B6327">
            <w:pPr>
              <w:spacing w:line="288" w:lineRule="auto"/>
              <w:jc w:val="center"/>
              <w:rPr>
                <w:szCs w:val="24"/>
              </w:rPr>
            </w:pPr>
            <w:r w:rsidRPr="008B6327">
              <w:rPr>
                <w:szCs w:val="24"/>
              </w:rPr>
              <w:t>ПК-12</w:t>
            </w:r>
          </w:p>
        </w:tc>
        <w:tc>
          <w:tcPr>
            <w:tcW w:w="4501" w:type="dxa"/>
            <w:vAlign w:val="center"/>
          </w:tcPr>
          <w:p w:rsidR="004B5AA5" w:rsidRPr="008B6327" w:rsidRDefault="004B5AA5" w:rsidP="008B6327">
            <w:pPr>
              <w:spacing w:line="288" w:lineRule="auto"/>
              <w:rPr>
                <w:szCs w:val="24"/>
              </w:rPr>
            </w:pPr>
            <w:r w:rsidRPr="008B6327">
              <w:rPr>
                <w:szCs w:val="24"/>
              </w:rPr>
              <w:t>Способность составлять отчеты по выполненным работам</w:t>
            </w:r>
          </w:p>
        </w:tc>
      </w:tr>
    </w:tbl>
    <w:p w:rsidR="004B5AA5" w:rsidRDefault="004B5AA5" w:rsidP="008B6327">
      <w:pPr>
        <w:spacing w:after="0" w:line="288" w:lineRule="auto"/>
        <w:rPr>
          <w:rFonts w:eastAsia="Times New Roman" w:cs="Times New Roman"/>
          <w:b/>
          <w:lang w:eastAsia="ru-RU"/>
        </w:rPr>
      </w:pPr>
    </w:p>
    <w:p w:rsidR="004B5AA5" w:rsidRDefault="004B5AA5" w:rsidP="008B6327">
      <w:pPr>
        <w:spacing w:after="0" w:line="288" w:lineRule="auto"/>
        <w:rPr>
          <w:rFonts w:eastAsia="Times New Roman" w:cs="Times New Roman"/>
          <w:b/>
          <w:lang w:eastAsia="ru-RU"/>
        </w:rPr>
      </w:pPr>
    </w:p>
    <w:p w:rsidR="004B5AA5" w:rsidRDefault="004B5AA5" w:rsidP="008B6327">
      <w:pPr>
        <w:spacing w:after="0" w:line="288" w:lineRule="auto"/>
        <w:rPr>
          <w:rFonts w:eastAsia="Times New Roman" w:cs="Times New Roman"/>
          <w:b/>
          <w:lang w:eastAsia="ru-RU"/>
        </w:rPr>
      </w:pPr>
    </w:p>
    <w:p w:rsidR="004B5AA5" w:rsidRDefault="004B5AA5" w:rsidP="008B6327">
      <w:pPr>
        <w:spacing w:line="288" w:lineRule="auto"/>
        <w:rPr>
          <w:rFonts w:eastAsia="Times New Roman" w:cs="Times New Roman"/>
          <w:szCs w:val="24"/>
          <w:lang w:eastAsia="ru-RU"/>
        </w:rPr>
      </w:pPr>
      <w:r w:rsidRPr="005C7395">
        <w:rPr>
          <w:rFonts w:eastAsia="Times New Roman" w:cs="Times New Roman"/>
          <w:szCs w:val="24"/>
          <w:lang w:eastAsia="ru-RU"/>
        </w:rPr>
        <w:t>Студент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5C7395">
        <w:rPr>
          <w:rFonts w:eastAsia="Times New Roman" w:cs="Times New Roman"/>
          <w:szCs w:val="24"/>
          <w:lang w:eastAsia="ru-RU"/>
        </w:rPr>
        <w:t xml:space="preserve">____________________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8B6327">
        <w:rPr>
          <w:rFonts w:eastAsia="Times New Roman" w:cs="Times New Roman"/>
          <w:szCs w:val="24"/>
          <w:highlight w:val="yellow"/>
          <w:lang w:eastAsia="ru-RU"/>
        </w:rPr>
        <w:t>Г.Г. Азов</w:t>
      </w:r>
    </w:p>
    <w:p w:rsidR="004B5AA5" w:rsidRDefault="004B5AA5" w:rsidP="008B6327">
      <w:pPr>
        <w:spacing w:after="0" w:line="288" w:lineRule="auto"/>
        <w:rPr>
          <w:rFonts w:eastAsia="Times New Roman" w:cs="Times New Roman"/>
          <w:szCs w:val="24"/>
          <w:lang w:eastAsia="ru-RU"/>
        </w:rPr>
      </w:pPr>
    </w:p>
    <w:p w:rsidR="004B5AA5" w:rsidRDefault="004B5AA5" w:rsidP="008B6327">
      <w:pPr>
        <w:spacing w:after="0" w:line="288" w:lineRule="auto"/>
        <w:rPr>
          <w:rFonts w:eastAsia="Times New Roman" w:cs="Times New Roman"/>
          <w:szCs w:val="24"/>
          <w:lang w:eastAsia="ru-RU"/>
        </w:rPr>
      </w:pPr>
    </w:p>
    <w:p w:rsidR="004B5AA5" w:rsidRPr="005C7395" w:rsidRDefault="004B5AA5" w:rsidP="008B6327">
      <w:pPr>
        <w:spacing w:after="0" w:line="288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практики:</w:t>
      </w:r>
      <w:r w:rsidRPr="0081039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ab/>
      </w:r>
      <w:r w:rsidRPr="005C7395">
        <w:rPr>
          <w:rFonts w:eastAsia="Times New Roman" w:cs="Times New Roman"/>
          <w:szCs w:val="24"/>
          <w:lang w:eastAsia="ru-RU"/>
        </w:rPr>
        <w:t xml:space="preserve">____________________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highlight w:val="yellow"/>
          <w:lang w:eastAsia="ru-RU"/>
        </w:rPr>
        <w:t>И.И. Рудченко</w:t>
      </w:r>
    </w:p>
    <w:p w:rsidR="004B5AA5" w:rsidRPr="005C7395" w:rsidRDefault="004B5AA5" w:rsidP="008B6327">
      <w:pPr>
        <w:spacing w:after="0" w:line="288" w:lineRule="auto"/>
        <w:ind w:left="2124" w:firstLine="708"/>
        <w:rPr>
          <w:rFonts w:eastAsia="Times New Roman" w:cs="Times New Roman"/>
          <w:szCs w:val="24"/>
          <w:lang w:eastAsia="ru-RU"/>
        </w:rPr>
      </w:pPr>
    </w:p>
    <w:p w:rsidR="004B5AA5" w:rsidRPr="0081039F" w:rsidRDefault="004B5AA5" w:rsidP="008B6327">
      <w:pPr>
        <w:spacing w:after="0" w:line="288" w:lineRule="auto"/>
        <w:rPr>
          <w:rFonts w:eastAsia="Times New Roman" w:cs="Times New Roman"/>
          <w:szCs w:val="24"/>
          <w:lang w:eastAsia="ru-RU"/>
        </w:rPr>
      </w:pPr>
      <w:r w:rsidRPr="0081039F">
        <w:rPr>
          <w:rFonts w:eastAsia="Times New Roman" w:cs="Times New Roman"/>
          <w:szCs w:val="24"/>
          <w:lang w:eastAsia="ru-RU"/>
        </w:rPr>
        <w:t xml:space="preserve">«____» ___________ </w:t>
      </w:r>
      <w:r w:rsidRPr="00DF0DC0">
        <w:rPr>
          <w:rFonts w:eastAsia="Times New Roman" w:cs="Times New Roman"/>
          <w:szCs w:val="24"/>
          <w:lang w:eastAsia="ru-RU"/>
        </w:rPr>
        <w:t>201</w:t>
      </w:r>
      <w:r>
        <w:rPr>
          <w:rFonts w:eastAsia="Times New Roman" w:cs="Times New Roman"/>
          <w:szCs w:val="24"/>
          <w:lang w:eastAsia="ru-RU"/>
        </w:rPr>
        <w:t>8</w:t>
      </w:r>
      <w:r w:rsidRPr="00DF0DC0">
        <w:rPr>
          <w:rFonts w:eastAsia="Times New Roman" w:cs="Times New Roman"/>
          <w:szCs w:val="24"/>
          <w:lang w:eastAsia="ru-RU"/>
        </w:rPr>
        <w:t xml:space="preserve"> г.</w:t>
      </w:r>
      <w:r w:rsidRPr="0081039F">
        <w:rPr>
          <w:rFonts w:eastAsia="Times New Roman" w:cs="Times New Roman"/>
          <w:szCs w:val="24"/>
          <w:lang w:eastAsia="ru-RU"/>
        </w:rPr>
        <w:t xml:space="preserve"> </w:t>
      </w:r>
    </w:p>
    <w:p w:rsidR="004B5AA5" w:rsidRPr="0081039F" w:rsidRDefault="004B5AA5" w:rsidP="008B6327">
      <w:pPr>
        <w:spacing w:after="0" w:line="288" w:lineRule="auto"/>
        <w:rPr>
          <w:rFonts w:eastAsia="Calibri" w:cs="Times New Roman"/>
          <w:b/>
          <w:szCs w:val="24"/>
        </w:rPr>
      </w:pPr>
    </w:p>
    <w:p w:rsidR="004B5AA5" w:rsidRDefault="004B5AA5" w:rsidP="008B6327">
      <w:pPr>
        <w:spacing w:after="0" w:line="288" w:lineRule="auto"/>
        <w:ind w:firstLine="567"/>
        <w:jc w:val="both"/>
        <w:rPr>
          <w:rFonts w:eastAsia="Calibri" w:cs="Times New Roman"/>
          <w:szCs w:val="24"/>
        </w:rPr>
      </w:pPr>
      <w:r w:rsidRPr="0081039F">
        <w:rPr>
          <w:rFonts w:eastAsia="Calibri" w:cs="Times New Roman"/>
          <w:szCs w:val="24"/>
        </w:rPr>
        <w:t>Ожидаемые результаты прохождения практики соответствуют программе и заявленным компетенциям</w:t>
      </w:r>
      <w:r>
        <w:rPr>
          <w:rFonts w:eastAsia="Calibri" w:cs="Times New Roman"/>
          <w:szCs w:val="24"/>
        </w:rPr>
        <w:t>.</w:t>
      </w:r>
    </w:p>
    <w:p w:rsidR="004B5AA5" w:rsidRDefault="004B5AA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B5AA5" w:rsidRPr="00C66695" w:rsidRDefault="004B5AA5" w:rsidP="00B67CC6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lastRenderedPageBreak/>
        <w:t>МИНИСТЕРСТВО СЕЛЬСКОГО ХОЗЯЙСТВА РОССИЙСКОЙ ФЕДЕРАЦИИ</w:t>
      </w:r>
    </w:p>
    <w:p w:rsidR="004B5AA5" w:rsidRPr="00C66695" w:rsidRDefault="004B5AA5" w:rsidP="00B67CC6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4B5AA5" w:rsidRPr="00C66695" w:rsidRDefault="004B5AA5" w:rsidP="00B67CC6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«КУБАНСКИЙ ГОСУДАРСТВЕННЫЙ АГРАРНЫЙ УНИВЕРСИТЕТ</w:t>
      </w:r>
    </w:p>
    <w:p w:rsidR="004B5AA5" w:rsidRPr="00C66695" w:rsidRDefault="004B5AA5" w:rsidP="00B67CC6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ИМЕНИ И.Т.ТРУБИЛИНА»</w:t>
      </w:r>
    </w:p>
    <w:p w:rsidR="004B5AA5" w:rsidRPr="00C66695" w:rsidRDefault="004B5AA5" w:rsidP="00B67CC6">
      <w:pPr>
        <w:spacing w:after="0" w:line="240" w:lineRule="auto"/>
        <w:ind w:firstLine="567"/>
        <w:jc w:val="center"/>
        <w:rPr>
          <w:rFonts w:eastAsia="Times New Roman" w:cs="Times New Roman"/>
          <w:bCs/>
          <w:sz w:val="22"/>
          <w:lang w:eastAsia="ru-RU"/>
        </w:rPr>
      </w:pPr>
    </w:p>
    <w:p w:rsidR="004B5AA5" w:rsidRPr="00C66695" w:rsidRDefault="004B5AA5" w:rsidP="001A600E">
      <w:pPr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Архитектурно-строительный факультет</w:t>
      </w:r>
    </w:p>
    <w:p w:rsidR="004B5AA5" w:rsidRPr="00C55567" w:rsidRDefault="004B5AA5" w:rsidP="001A600E">
      <w:pPr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 w:rsidRPr="00C55567">
        <w:rPr>
          <w:rFonts w:eastAsia="Times New Roman" w:cs="Times New Roman"/>
          <w:bCs/>
          <w:szCs w:val="24"/>
          <w:lang w:eastAsia="ru-RU"/>
        </w:rPr>
        <w:t>Кафедра строительного производства</w:t>
      </w:r>
    </w:p>
    <w:p w:rsidR="004B5AA5" w:rsidRPr="00A42E53" w:rsidRDefault="004B5AA5" w:rsidP="00B67CC6">
      <w:pPr>
        <w:spacing w:after="0" w:line="240" w:lineRule="auto"/>
        <w:rPr>
          <w:rFonts w:eastAsia="Calibri" w:cs="Times New Roman"/>
          <w:sz w:val="26"/>
          <w:szCs w:val="26"/>
          <w:u w:val="single"/>
        </w:rPr>
      </w:pPr>
    </w:p>
    <w:p w:rsidR="004B5AA5" w:rsidRDefault="004B5AA5" w:rsidP="003F5A6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E233F">
        <w:rPr>
          <w:rFonts w:eastAsia="Calibri" w:cs="Times New Roman"/>
          <w:b/>
          <w:sz w:val="28"/>
          <w:szCs w:val="28"/>
        </w:rPr>
        <w:t>ПЛАН-ГРАФИК</w:t>
      </w:r>
    </w:p>
    <w:p w:rsidR="004B5AA5" w:rsidRPr="008E233F" w:rsidRDefault="004B5AA5" w:rsidP="0025638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исполнительской практики </w:t>
      </w:r>
      <w:r w:rsidRPr="000058AE">
        <w:rPr>
          <w:rFonts w:eastAsia="Calibri" w:cs="Times New Roman"/>
          <w:b/>
          <w:sz w:val="28"/>
          <w:szCs w:val="28"/>
        </w:rPr>
        <w:t>(</w:t>
      </w:r>
      <w:r>
        <w:rPr>
          <w:rFonts w:eastAsia="Calibri" w:cs="Times New Roman"/>
          <w:b/>
          <w:sz w:val="28"/>
          <w:szCs w:val="28"/>
        </w:rPr>
        <w:t>с</w:t>
      </w:r>
      <w:r w:rsidRPr="000058AE">
        <w:rPr>
          <w:rFonts w:eastAsia="Calibri" w:cs="Times New Roman"/>
          <w:b/>
          <w:sz w:val="28"/>
          <w:szCs w:val="28"/>
        </w:rPr>
        <w:t>троительные машины)</w:t>
      </w:r>
    </w:p>
    <w:p w:rsidR="004B5AA5" w:rsidRDefault="004B5AA5" w:rsidP="0025638B">
      <w:pPr>
        <w:spacing w:after="0"/>
        <w:jc w:val="both"/>
        <w:rPr>
          <w:rFonts w:eastAsia="Calibri" w:cs="Times New Roman"/>
          <w:b/>
          <w:sz w:val="26"/>
          <w:szCs w:val="26"/>
        </w:rPr>
      </w:pPr>
    </w:p>
    <w:p w:rsidR="004B5AA5" w:rsidRPr="00387637" w:rsidRDefault="004B5AA5" w:rsidP="000F6A20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 w:rsidRPr="00DF0DC0">
        <w:rPr>
          <w:rFonts w:eastAsia="Times New Roman" w:cs="Times New Roman"/>
          <w:szCs w:val="24"/>
          <w:lang w:eastAsia="ru-RU"/>
        </w:rPr>
        <w:t xml:space="preserve">Студента  </w:t>
      </w:r>
      <w:r w:rsidRPr="00913023">
        <w:rPr>
          <w:color w:val="000000"/>
          <w:szCs w:val="24"/>
          <w:highlight w:val="yellow"/>
        </w:rPr>
        <w:t xml:space="preserve">Азова </w:t>
      </w:r>
      <w:r>
        <w:rPr>
          <w:color w:val="000000"/>
          <w:szCs w:val="24"/>
          <w:highlight w:val="yellow"/>
        </w:rPr>
        <w:t>Георгия</w:t>
      </w:r>
      <w:r w:rsidRPr="00913023">
        <w:rPr>
          <w:color w:val="000000"/>
          <w:szCs w:val="24"/>
          <w:highlight w:val="yellow"/>
        </w:rPr>
        <w:t xml:space="preserve"> </w:t>
      </w:r>
      <w:proofErr w:type="spellStart"/>
      <w:r w:rsidRPr="00913023">
        <w:rPr>
          <w:color w:val="000000"/>
          <w:szCs w:val="24"/>
          <w:highlight w:val="yellow"/>
        </w:rPr>
        <w:t>Григорисовича</w:t>
      </w:r>
      <w:proofErr w:type="spellEnd"/>
    </w:p>
    <w:p w:rsidR="004B5AA5" w:rsidRPr="00387637" w:rsidRDefault="004B5AA5" w:rsidP="000F6A20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 </w:t>
      </w:r>
      <w:r w:rsidRPr="00387637">
        <w:rPr>
          <w:rFonts w:eastAsia="Times New Roman" w:cs="Times New Roman"/>
          <w:szCs w:val="24"/>
          <w:lang w:eastAsia="ru-RU"/>
        </w:rPr>
        <w:t xml:space="preserve">курса очной формы обучения группы </w:t>
      </w:r>
      <w:r>
        <w:rPr>
          <w:rFonts w:eastAsia="Times New Roman" w:cs="Times New Roman"/>
          <w:szCs w:val="24"/>
          <w:lang w:eastAsia="ru-RU"/>
        </w:rPr>
        <w:t>УЗ</w:t>
      </w:r>
      <w:r w:rsidRPr="00387637">
        <w:rPr>
          <w:rFonts w:eastAsia="Times New Roman" w:cs="Times New Roman"/>
          <w:szCs w:val="24"/>
          <w:lang w:eastAsia="ru-RU"/>
        </w:rPr>
        <w:t>-</w:t>
      </w:r>
      <w:r w:rsidRPr="00913023">
        <w:rPr>
          <w:rFonts w:eastAsia="Times New Roman" w:cs="Times New Roman"/>
          <w:szCs w:val="24"/>
          <w:highlight w:val="yellow"/>
          <w:lang w:eastAsia="ru-RU"/>
        </w:rPr>
        <w:t>1</w:t>
      </w:r>
      <w:r>
        <w:rPr>
          <w:rFonts w:eastAsia="Times New Roman" w:cs="Times New Roman"/>
          <w:szCs w:val="24"/>
          <w:highlight w:val="yellow"/>
          <w:lang w:eastAsia="ru-RU"/>
        </w:rPr>
        <w:t>5</w:t>
      </w:r>
      <w:r w:rsidRPr="00913023">
        <w:rPr>
          <w:rFonts w:eastAsia="Times New Roman" w:cs="Times New Roman"/>
          <w:szCs w:val="24"/>
          <w:highlight w:val="yellow"/>
          <w:lang w:eastAsia="ru-RU"/>
        </w:rPr>
        <w:t>31</w:t>
      </w:r>
    </w:p>
    <w:p w:rsidR="004B5AA5" w:rsidRPr="00913023" w:rsidRDefault="004B5AA5" w:rsidP="000F6A20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 w:rsidRPr="00913023">
        <w:rPr>
          <w:rFonts w:eastAsia="Times New Roman" w:cs="Times New Roman"/>
          <w:szCs w:val="24"/>
          <w:lang w:eastAsia="ru-RU"/>
        </w:rPr>
        <w:t>Специальность 08.05.01 «Строительство уникальных зданий и сооружений», специализация №1 «Строительство высотных и большепролетных зданий  и сооружений».</w:t>
      </w:r>
    </w:p>
    <w:p w:rsidR="004B5AA5" w:rsidRPr="00387637" w:rsidRDefault="004B5AA5" w:rsidP="000F6A20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Вид практики: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учебная</w:t>
      </w:r>
      <w:proofErr w:type="gramEnd"/>
    </w:p>
    <w:p w:rsidR="004B5AA5" w:rsidRPr="00387637" w:rsidRDefault="004B5AA5" w:rsidP="000F6A20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Тип 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практики: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выездная</w:t>
      </w:r>
      <w:proofErr w:type="gramEnd"/>
    </w:p>
    <w:p w:rsidR="004B5AA5" w:rsidRPr="00387637" w:rsidRDefault="004B5AA5" w:rsidP="000F6A20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Период 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практики: с </w:t>
      </w:r>
      <w:r>
        <w:rPr>
          <w:rFonts w:eastAsia="Times New Roman" w:cs="Times New Roman"/>
          <w:bCs/>
          <w:szCs w:val="24"/>
          <w:lang w:eastAsia="ru-RU"/>
        </w:rPr>
        <w:t>18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 по </w:t>
      </w:r>
      <w:r>
        <w:rPr>
          <w:rFonts w:eastAsia="Times New Roman" w:cs="Times New Roman"/>
          <w:bCs/>
          <w:szCs w:val="24"/>
          <w:lang w:eastAsia="ru-RU"/>
        </w:rPr>
        <w:t>30</w:t>
      </w:r>
      <w:r w:rsidRPr="00FD3B20"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bCs/>
          <w:szCs w:val="24"/>
          <w:lang w:eastAsia="ru-RU"/>
        </w:rPr>
        <w:t>06</w:t>
      </w:r>
      <w:r w:rsidRPr="00FD3B20">
        <w:rPr>
          <w:rFonts w:eastAsia="Times New Roman" w:cs="Times New Roman"/>
          <w:bCs/>
          <w:szCs w:val="24"/>
          <w:lang w:eastAsia="ru-RU"/>
        </w:rPr>
        <w:t>.201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 г.</w:t>
      </w:r>
    </w:p>
    <w:p w:rsidR="004B5AA5" w:rsidRPr="00387637" w:rsidRDefault="004B5AA5" w:rsidP="000F6A20">
      <w:pPr>
        <w:spacing w:after="0" w:line="288" w:lineRule="auto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Преподаватель, руководитель практики:  </w:t>
      </w:r>
      <w:r w:rsidRPr="005049E5">
        <w:rPr>
          <w:rFonts w:eastAsia="Times New Roman" w:cs="Times New Roman"/>
          <w:bCs/>
          <w:szCs w:val="24"/>
          <w:highlight w:val="yellow"/>
          <w:lang w:eastAsia="ru-RU"/>
        </w:rPr>
        <w:t xml:space="preserve">доцент </w:t>
      </w:r>
      <w:r>
        <w:rPr>
          <w:rFonts w:eastAsia="Times New Roman" w:cs="Times New Roman"/>
          <w:bCs/>
          <w:szCs w:val="24"/>
          <w:highlight w:val="yellow"/>
          <w:lang w:eastAsia="ru-RU"/>
        </w:rPr>
        <w:t>Рудченко И.И.</w:t>
      </w:r>
    </w:p>
    <w:p w:rsidR="004B5AA5" w:rsidRDefault="004B5AA5" w:rsidP="000F6A20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>Кафедра:  строительного производства</w:t>
      </w:r>
    </w:p>
    <w:p w:rsidR="004B5AA5" w:rsidRDefault="004B5AA5" w:rsidP="0025638B">
      <w:pPr>
        <w:spacing w:after="0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490"/>
        <w:gridCol w:w="4785"/>
      </w:tblGrid>
      <w:tr w:rsidR="004B5AA5" w:rsidRPr="008E233F" w:rsidTr="0025638B">
        <w:trPr>
          <w:trHeight w:val="387"/>
        </w:trPr>
        <w:tc>
          <w:tcPr>
            <w:tcW w:w="1296" w:type="dxa"/>
            <w:vAlign w:val="center"/>
          </w:tcPr>
          <w:p w:rsidR="004B5AA5" w:rsidRPr="008E233F" w:rsidRDefault="004B5AA5" w:rsidP="0025638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4"/>
              </w:rPr>
              <w:t>Даты</w:t>
            </w:r>
          </w:p>
        </w:tc>
        <w:tc>
          <w:tcPr>
            <w:tcW w:w="3490" w:type="dxa"/>
            <w:vAlign w:val="center"/>
          </w:tcPr>
          <w:p w:rsidR="004B5AA5" w:rsidRPr="0081039F" w:rsidRDefault="004B5AA5" w:rsidP="0025638B">
            <w:pPr>
              <w:spacing w:line="276" w:lineRule="auto"/>
              <w:jc w:val="center"/>
              <w:rPr>
                <w:lang w:eastAsia="ru-RU"/>
              </w:rPr>
            </w:pPr>
            <w:r w:rsidRPr="0081039F">
              <w:rPr>
                <w:lang w:eastAsia="ru-RU"/>
              </w:rPr>
              <w:t>Содержание задания</w:t>
            </w:r>
          </w:p>
        </w:tc>
        <w:tc>
          <w:tcPr>
            <w:tcW w:w="4785" w:type="dxa"/>
            <w:vAlign w:val="center"/>
          </w:tcPr>
          <w:p w:rsidR="004B5AA5" w:rsidRPr="0081039F" w:rsidRDefault="004B5AA5" w:rsidP="0025638B">
            <w:pPr>
              <w:spacing w:line="276" w:lineRule="auto"/>
              <w:jc w:val="center"/>
              <w:rPr>
                <w:lang w:eastAsia="ru-RU"/>
              </w:rPr>
            </w:pPr>
            <w:r w:rsidRPr="0081039F">
              <w:rPr>
                <w:lang w:eastAsia="ru-RU"/>
              </w:rPr>
              <w:t>Ожидаемый результат</w:t>
            </w:r>
          </w:p>
        </w:tc>
      </w:tr>
      <w:tr w:rsidR="004B5AA5" w:rsidRPr="00832FF0" w:rsidTr="0025638B">
        <w:trPr>
          <w:trHeight w:val="497"/>
        </w:trPr>
        <w:tc>
          <w:tcPr>
            <w:tcW w:w="1296" w:type="dxa"/>
            <w:vAlign w:val="center"/>
          </w:tcPr>
          <w:p w:rsidR="004B5AA5" w:rsidRPr="00832FF0" w:rsidRDefault="004B5AA5" w:rsidP="0025638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6.</w:t>
            </w:r>
            <w:r>
              <w:rPr>
                <w:szCs w:val="24"/>
              </w:rPr>
              <w:br/>
              <w:t>2018</w:t>
            </w:r>
          </w:p>
        </w:tc>
        <w:tc>
          <w:tcPr>
            <w:tcW w:w="3490" w:type="dxa"/>
            <w:vAlign w:val="center"/>
          </w:tcPr>
          <w:p w:rsidR="004B5AA5" w:rsidRPr="008B6327" w:rsidRDefault="004B5AA5" w:rsidP="00C5069E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4785" w:type="dxa"/>
            <w:vAlign w:val="center"/>
          </w:tcPr>
          <w:p w:rsidR="004B5AA5" w:rsidRPr="008B6327" w:rsidRDefault="004B5AA5" w:rsidP="00C5069E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Владение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4B5AA5" w:rsidRPr="008E233F" w:rsidTr="00A75DDC">
        <w:trPr>
          <w:trHeight w:val="1269"/>
        </w:trPr>
        <w:tc>
          <w:tcPr>
            <w:tcW w:w="1296" w:type="dxa"/>
            <w:vAlign w:val="center"/>
          </w:tcPr>
          <w:p w:rsidR="004B5AA5" w:rsidRPr="00832FF0" w:rsidRDefault="004B5AA5" w:rsidP="000F6A20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-22.</w:t>
            </w:r>
            <w:r>
              <w:rPr>
                <w:rFonts w:eastAsia="Calibri"/>
                <w:szCs w:val="24"/>
              </w:rPr>
              <w:br/>
              <w:t>06.2018</w:t>
            </w:r>
          </w:p>
        </w:tc>
        <w:tc>
          <w:tcPr>
            <w:tcW w:w="3490" w:type="dxa"/>
            <w:vAlign w:val="center"/>
          </w:tcPr>
          <w:p w:rsidR="004B5AA5" w:rsidRPr="008B6327" w:rsidRDefault="004B5AA5" w:rsidP="00C5069E">
            <w:pPr>
              <w:tabs>
                <w:tab w:val="num" w:pos="643"/>
              </w:tabs>
              <w:spacing w:line="288" w:lineRule="auto"/>
              <w:rPr>
                <w:szCs w:val="24"/>
              </w:rPr>
            </w:pPr>
            <w:r w:rsidRPr="008B6327">
              <w:rPr>
                <w:szCs w:val="24"/>
              </w:rPr>
              <w:t>Участие в экскурсиях по объектам строительства  и предприятиям строительной индустрии</w:t>
            </w:r>
          </w:p>
        </w:tc>
        <w:tc>
          <w:tcPr>
            <w:tcW w:w="4785" w:type="dxa"/>
            <w:vAlign w:val="center"/>
          </w:tcPr>
          <w:p w:rsidR="004B5AA5" w:rsidRPr="008B6327" w:rsidRDefault="004B5AA5" w:rsidP="00C5069E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Знание правил и технологий монтажа, наладки, испытания и сдачи в эксплуатацию конструкций, инженерных систем и оборудования строительных объектов</w:t>
            </w:r>
          </w:p>
        </w:tc>
      </w:tr>
      <w:tr w:rsidR="004B5AA5" w:rsidRPr="008E233F" w:rsidTr="0025638B">
        <w:tc>
          <w:tcPr>
            <w:tcW w:w="1296" w:type="dxa"/>
            <w:vAlign w:val="center"/>
          </w:tcPr>
          <w:p w:rsidR="004B5AA5" w:rsidRPr="00B67CC6" w:rsidRDefault="004B5AA5" w:rsidP="000F6A20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>
              <w:rPr>
                <w:rFonts w:eastAsia="Calibri"/>
                <w:szCs w:val="24"/>
              </w:rPr>
              <w:t>25-28.</w:t>
            </w:r>
            <w:r>
              <w:rPr>
                <w:rFonts w:eastAsia="Calibri"/>
                <w:szCs w:val="24"/>
              </w:rPr>
              <w:br/>
              <w:t>06.2018</w:t>
            </w:r>
          </w:p>
        </w:tc>
        <w:tc>
          <w:tcPr>
            <w:tcW w:w="3490" w:type="dxa"/>
            <w:vAlign w:val="center"/>
          </w:tcPr>
          <w:p w:rsidR="004B5AA5" w:rsidRPr="008B6327" w:rsidRDefault="004B5AA5" w:rsidP="00C5069E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rFonts w:eastAsia="Calibri"/>
                <w:bCs/>
                <w:szCs w:val="24"/>
                <w:lang w:eastAsia="ru-RU"/>
              </w:rPr>
              <w:t xml:space="preserve">Анализ типов, назначения, технических и эксплуатационных характеристик строительной машины – </w:t>
            </w:r>
            <w:r w:rsidRPr="008B6327">
              <w:rPr>
                <w:rFonts w:eastAsia="Calibri"/>
                <w:bCs/>
                <w:szCs w:val="24"/>
                <w:highlight w:val="yellow"/>
                <w:lang w:eastAsia="ru-RU"/>
              </w:rPr>
              <w:t>одноковшового экскаватора</w:t>
            </w:r>
          </w:p>
        </w:tc>
        <w:tc>
          <w:tcPr>
            <w:tcW w:w="4785" w:type="dxa"/>
            <w:vAlign w:val="center"/>
          </w:tcPr>
          <w:p w:rsidR="004B5AA5" w:rsidRPr="008B6327" w:rsidRDefault="004B5AA5" w:rsidP="00C5069E">
            <w:pPr>
              <w:spacing w:line="288" w:lineRule="auto"/>
              <w:rPr>
                <w:szCs w:val="24"/>
                <w:lang w:eastAsia="ru-RU"/>
              </w:rPr>
            </w:pPr>
            <w:r w:rsidRPr="008B6327">
              <w:rPr>
                <w:szCs w:val="24"/>
              </w:rPr>
              <w:t>Владение методами опытной проверки оборудования и средств технологического обеспечения</w:t>
            </w:r>
          </w:p>
        </w:tc>
      </w:tr>
      <w:tr w:rsidR="004B5AA5" w:rsidRPr="008E233F" w:rsidTr="0025638B">
        <w:trPr>
          <w:trHeight w:val="838"/>
        </w:trPr>
        <w:tc>
          <w:tcPr>
            <w:tcW w:w="1296" w:type="dxa"/>
            <w:vAlign w:val="center"/>
          </w:tcPr>
          <w:p w:rsidR="004B5AA5" w:rsidRPr="00832FF0" w:rsidRDefault="004B5AA5" w:rsidP="000F6A20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-30.</w:t>
            </w:r>
            <w:r>
              <w:rPr>
                <w:rFonts w:eastAsia="Calibri"/>
                <w:szCs w:val="24"/>
              </w:rPr>
              <w:br/>
              <w:t>06.2018</w:t>
            </w:r>
          </w:p>
        </w:tc>
        <w:tc>
          <w:tcPr>
            <w:tcW w:w="3490" w:type="dxa"/>
            <w:vAlign w:val="center"/>
          </w:tcPr>
          <w:p w:rsidR="004B5AA5" w:rsidRPr="0081039F" w:rsidRDefault="004B5AA5" w:rsidP="0025638B">
            <w:pPr>
              <w:spacing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формление отчета по практике</w:t>
            </w:r>
          </w:p>
        </w:tc>
        <w:tc>
          <w:tcPr>
            <w:tcW w:w="4785" w:type="dxa"/>
            <w:vAlign w:val="center"/>
          </w:tcPr>
          <w:p w:rsidR="004B5AA5" w:rsidRPr="0081039F" w:rsidRDefault="004B5AA5" w:rsidP="0025638B">
            <w:pPr>
              <w:spacing w:line="276" w:lineRule="auto"/>
              <w:rPr>
                <w:szCs w:val="24"/>
                <w:lang w:eastAsia="ru-RU"/>
              </w:rPr>
            </w:pPr>
            <w:r w:rsidRPr="00AE6798">
              <w:rPr>
                <w:rFonts w:eastAsia="Calibri"/>
                <w:bCs/>
                <w:szCs w:val="24"/>
                <w:lang w:eastAsia="ru-RU"/>
              </w:rPr>
              <w:t>Способность составлять отчеты по выполненным работам</w:t>
            </w:r>
          </w:p>
        </w:tc>
      </w:tr>
    </w:tbl>
    <w:p w:rsidR="004B5AA5" w:rsidRDefault="004B5AA5" w:rsidP="0025638B">
      <w:pPr>
        <w:spacing w:after="0"/>
        <w:rPr>
          <w:rFonts w:eastAsia="Calibri" w:cs="Times New Roman"/>
          <w:sz w:val="28"/>
          <w:szCs w:val="28"/>
        </w:rPr>
      </w:pPr>
    </w:p>
    <w:p w:rsidR="004B5AA5" w:rsidRPr="008E233F" w:rsidRDefault="004B5AA5" w:rsidP="0025638B">
      <w:pPr>
        <w:spacing w:after="0"/>
        <w:rPr>
          <w:rFonts w:eastAsia="Calibri" w:cs="Times New Roman"/>
          <w:sz w:val="28"/>
          <w:szCs w:val="28"/>
        </w:rPr>
      </w:pPr>
    </w:p>
    <w:p w:rsidR="004B5AA5" w:rsidRPr="005C7395" w:rsidRDefault="004B5AA5" w:rsidP="000F6A20">
      <w:pPr>
        <w:spacing w:after="0" w:line="288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практики:</w:t>
      </w:r>
      <w:r w:rsidRPr="0081039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ab/>
      </w:r>
      <w:r w:rsidRPr="005C7395">
        <w:rPr>
          <w:rFonts w:eastAsia="Times New Roman" w:cs="Times New Roman"/>
          <w:szCs w:val="24"/>
          <w:lang w:eastAsia="ru-RU"/>
        </w:rPr>
        <w:t xml:space="preserve">____________________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highlight w:val="yellow"/>
          <w:lang w:eastAsia="ru-RU"/>
        </w:rPr>
        <w:t>И.И. Рудченко</w:t>
      </w:r>
    </w:p>
    <w:p w:rsidR="004B5AA5" w:rsidRPr="005C7395" w:rsidRDefault="004B5AA5" w:rsidP="0025638B">
      <w:pPr>
        <w:spacing w:after="0" w:line="240" w:lineRule="auto"/>
        <w:ind w:left="2124" w:firstLine="708"/>
        <w:rPr>
          <w:rFonts w:eastAsia="Times New Roman" w:cs="Times New Roman"/>
          <w:szCs w:val="24"/>
          <w:lang w:eastAsia="ru-RU"/>
        </w:rPr>
      </w:pPr>
    </w:p>
    <w:p w:rsidR="004B5AA5" w:rsidRPr="0081039F" w:rsidRDefault="004B5AA5" w:rsidP="0025638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1039F">
        <w:rPr>
          <w:rFonts w:eastAsia="Times New Roman" w:cs="Times New Roman"/>
          <w:szCs w:val="24"/>
          <w:lang w:eastAsia="ru-RU"/>
        </w:rPr>
        <w:t xml:space="preserve">«____» ___________ </w:t>
      </w:r>
      <w:r w:rsidRPr="00DF0DC0">
        <w:rPr>
          <w:rFonts w:eastAsia="Times New Roman" w:cs="Times New Roman"/>
          <w:szCs w:val="24"/>
          <w:lang w:eastAsia="ru-RU"/>
        </w:rPr>
        <w:t>201</w:t>
      </w:r>
      <w:r>
        <w:rPr>
          <w:rFonts w:eastAsia="Times New Roman" w:cs="Times New Roman"/>
          <w:szCs w:val="24"/>
          <w:lang w:eastAsia="ru-RU"/>
        </w:rPr>
        <w:t>8</w:t>
      </w:r>
      <w:r w:rsidRPr="00DF0DC0">
        <w:rPr>
          <w:rFonts w:eastAsia="Times New Roman" w:cs="Times New Roman"/>
          <w:szCs w:val="24"/>
          <w:lang w:eastAsia="ru-RU"/>
        </w:rPr>
        <w:t xml:space="preserve"> г.</w:t>
      </w:r>
      <w:r w:rsidRPr="0081039F">
        <w:rPr>
          <w:rFonts w:eastAsia="Times New Roman" w:cs="Times New Roman"/>
          <w:szCs w:val="24"/>
          <w:lang w:eastAsia="ru-RU"/>
        </w:rPr>
        <w:t xml:space="preserve"> </w:t>
      </w:r>
    </w:p>
    <w:p w:rsidR="004B5AA5" w:rsidRDefault="004B5AA5">
      <w:pPr>
        <w:rPr>
          <w:rFonts w:eastAsia="Calibri" w:cs="Times New Roman"/>
          <w:b/>
          <w:szCs w:val="24"/>
        </w:rPr>
      </w:pPr>
    </w:p>
    <w:p w:rsidR="004B5AA5" w:rsidRPr="00C66695" w:rsidRDefault="004B5AA5" w:rsidP="00B67CC6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lastRenderedPageBreak/>
        <w:t>МИНИСТЕРСТВО ХОЗЯЙСТВА РОССИЙСКОЙ ФЕДЕРАЦИИ</w:t>
      </w:r>
    </w:p>
    <w:p w:rsidR="004B5AA5" w:rsidRPr="00C66695" w:rsidRDefault="004B5AA5" w:rsidP="00B67CC6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4B5AA5" w:rsidRPr="00C66695" w:rsidRDefault="004B5AA5" w:rsidP="00B67CC6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«КУБАНСКИЙ ГОСУДАРСТВЕННЫЙ АГРАРНЫЙ УНИВЕРСИТЕТ</w:t>
      </w:r>
    </w:p>
    <w:p w:rsidR="004B5AA5" w:rsidRPr="00C66695" w:rsidRDefault="004B5AA5" w:rsidP="00B67CC6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11C6E">
        <w:rPr>
          <w:rFonts w:eastAsia="Calibri" w:cs="Times New Roman"/>
          <w:sz w:val="20"/>
          <w:szCs w:val="20"/>
        </w:rPr>
        <w:t>ИМЕНИ</w:t>
      </w:r>
      <w:r w:rsidRPr="00C66695">
        <w:rPr>
          <w:rFonts w:eastAsia="Calibri" w:cs="Times New Roman"/>
          <w:sz w:val="22"/>
        </w:rPr>
        <w:t xml:space="preserve"> И.Т.ТРУБИЛИНА»</w:t>
      </w:r>
    </w:p>
    <w:p w:rsidR="004B5AA5" w:rsidRPr="00C66695" w:rsidRDefault="004B5AA5" w:rsidP="00B67CC6">
      <w:pPr>
        <w:spacing w:after="0" w:line="240" w:lineRule="auto"/>
        <w:ind w:firstLine="567"/>
        <w:jc w:val="center"/>
        <w:rPr>
          <w:rFonts w:eastAsia="Times New Roman" w:cs="Times New Roman"/>
          <w:bCs/>
          <w:sz w:val="22"/>
          <w:lang w:eastAsia="ru-RU"/>
        </w:rPr>
      </w:pPr>
    </w:p>
    <w:p w:rsidR="004B5AA5" w:rsidRPr="00C66695" w:rsidRDefault="004B5AA5" w:rsidP="00D36E2A">
      <w:pPr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Архитектурно-строительный факультет</w:t>
      </w:r>
    </w:p>
    <w:p w:rsidR="004B5AA5" w:rsidRPr="00C55567" w:rsidRDefault="004B5AA5" w:rsidP="00D36E2A">
      <w:pPr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 w:rsidRPr="00C55567">
        <w:rPr>
          <w:rFonts w:eastAsia="Times New Roman" w:cs="Times New Roman"/>
          <w:bCs/>
          <w:szCs w:val="24"/>
          <w:lang w:eastAsia="ru-RU"/>
        </w:rPr>
        <w:t>Кафедра строительного производства</w:t>
      </w:r>
    </w:p>
    <w:p w:rsidR="004B5AA5" w:rsidRPr="00C66695" w:rsidRDefault="004B5AA5" w:rsidP="00B67CC6">
      <w:pPr>
        <w:spacing w:after="0" w:line="240" w:lineRule="auto"/>
        <w:jc w:val="center"/>
        <w:rPr>
          <w:rFonts w:eastAsia="Times New Roman" w:cs="Times New Roman"/>
          <w:bCs/>
          <w:sz w:val="22"/>
          <w:lang w:eastAsia="ru-RU"/>
        </w:rPr>
      </w:pPr>
    </w:p>
    <w:p w:rsidR="004B5AA5" w:rsidRPr="00A42E53" w:rsidRDefault="004B5AA5" w:rsidP="00832FF0">
      <w:pPr>
        <w:spacing w:after="0" w:line="240" w:lineRule="auto"/>
        <w:ind w:firstLine="567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:rsidR="004B5AA5" w:rsidRPr="008E233F" w:rsidRDefault="004B5AA5" w:rsidP="00D0333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E233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НЕВНИК </w:t>
      </w:r>
      <w:r w:rsidRPr="008E233F">
        <w:rPr>
          <w:rFonts w:eastAsia="Times New Roman" w:cs="Times New Roman"/>
          <w:b/>
          <w:bCs/>
          <w:sz w:val="28"/>
          <w:szCs w:val="28"/>
          <w:lang w:eastAsia="ru-RU"/>
        </w:rPr>
        <w:br/>
        <w:t xml:space="preserve">прохождения </w:t>
      </w:r>
      <w:r>
        <w:rPr>
          <w:rFonts w:eastAsia="Calibri" w:cs="Times New Roman"/>
          <w:b/>
          <w:sz w:val="28"/>
          <w:szCs w:val="28"/>
        </w:rPr>
        <w:t xml:space="preserve">исполнительской практики </w:t>
      </w:r>
      <w:r w:rsidRPr="000058AE">
        <w:rPr>
          <w:rFonts w:eastAsia="Calibri" w:cs="Times New Roman"/>
          <w:b/>
          <w:sz w:val="28"/>
          <w:szCs w:val="28"/>
        </w:rPr>
        <w:t>(</w:t>
      </w:r>
      <w:r>
        <w:rPr>
          <w:rFonts w:eastAsia="Calibri" w:cs="Times New Roman"/>
          <w:b/>
          <w:sz w:val="28"/>
          <w:szCs w:val="28"/>
        </w:rPr>
        <w:t>с</w:t>
      </w:r>
      <w:r w:rsidRPr="000058AE">
        <w:rPr>
          <w:rFonts w:eastAsia="Calibri" w:cs="Times New Roman"/>
          <w:b/>
          <w:sz w:val="28"/>
          <w:szCs w:val="28"/>
        </w:rPr>
        <w:t>троительные машины)</w:t>
      </w:r>
    </w:p>
    <w:p w:rsidR="004B5AA5" w:rsidRPr="008E233F" w:rsidRDefault="004B5AA5" w:rsidP="00832FF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5AA5" w:rsidRPr="00A42E53" w:rsidRDefault="004B5AA5" w:rsidP="00832FF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B5AA5" w:rsidRPr="00387637" w:rsidRDefault="004B5AA5" w:rsidP="00AE6954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 w:rsidRPr="00DF0DC0">
        <w:rPr>
          <w:rFonts w:eastAsia="Times New Roman" w:cs="Times New Roman"/>
          <w:szCs w:val="24"/>
          <w:lang w:eastAsia="ru-RU"/>
        </w:rPr>
        <w:t xml:space="preserve">Студента  </w:t>
      </w:r>
      <w:r w:rsidRPr="00913023">
        <w:rPr>
          <w:color w:val="000000"/>
          <w:szCs w:val="24"/>
          <w:highlight w:val="yellow"/>
        </w:rPr>
        <w:t xml:space="preserve">Азова </w:t>
      </w:r>
      <w:r>
        <w:rPr>
          <w:color w:val="000000"/>
          <w:szCs w:val="24"/>
          <w:highlight w:val="yellow"/>
        </w:rPr>
        <w:t>Георгия</w:t>
      </w:r>
      <w:r w:rsidRPr="00913023">
        <w:rPr>
          <w:color w:val="000000"/>
          <w:szCs w:val="24"/>
          <w:highlight w:val="yellow"/>
        </w:rPr>
        <w:t xml:space="preserve"> </w:t>
      </w:r>
      <w:proofErr w:type="spellStart"/>
      <w:r w:rsidRPr="00913023">
        <w:rPr>
          <w:color w:val="000000"/>
          <w:szCs w:val="24"/>
          <w:highlight w:val="yellow"/>
        </w:rPr>
        <w:t>Григорисовича</w:t>
      </w:r>
      <w:proofErr w:type="spellEnd"/>
    </w:p>
    <w:p w:rsidR="004B5AA5" w:rsidRPr="00387637" w:rsidRDefault="004B5AA5" w:rsidP="00AE6954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 </w:t>
      </w:r>
      <w:r w:rsidRPr="00387637">
        <w:rPr>
          <w:rFonts w:eastAsia="Times New Roman" w:cs="Times New Roman"/>
          <w:szCs w:val="24"/>
          <w:lang w:eastAsia="ru-RU"/>
        </w:rPr>
        <w:t xml:space="preserve">курса очной формы обучения группы </w:t>
      </w:r>
      <w:r>
        <w:rPr>
          <w:rFonts w:eastAsia="Times New Roman" w:cs="Times New Roman"/>
          <w:szCs w:val="24"/>
          <w:lang w:eastAsia="ru-RU"/>
        </w:rPr>
        <w:t>УЗ</w:t>
      </w:r>
      <w:r w:rsidRPr="00387637">
        <w:rPr>
          <w:rFonts w:eastAsia="Times New Roman" w:cs="Times New Roman"/>
          <w:szCs w:val="24"/>
          <w:lang w:eastAsia="ru-RU"/>
        </w:rPr>
        <w:t>-</w:t>
      </w:r>
      <w:r w:rsidRPr="00913023">
        <w:rPr>
          <w:rFonts w:eastAsia="Times New Roman" w:cs="Times New Roman"/>
          <w:szCs w:val="24"/>
          <w:highlight w:val="yellow"/>
          <w:lang w:eastAsia="ru-RU"/>
        </w:rPr>
        <w:t>1</w:t>
      </w:r>
      <w:r>
        <w:rPr>
          <w:rFonts w:eastAsia="Times New Roman" w:cs="Times New Roman"/>
          <w:szCs w:val="24"/>
          <w:highlight w:val="yellow"/>
          <w:lang w:eastAsia="ru-RU"/>
        </w:rPr>
        <w:t>5</w:t>
      </w:r>
      <w:r w:rsidRPr="00913023">
        <w:rPr>
          <w:rFonts w:eastAsia="Times New Roman" w:cs="Times New Roman"/>
          <w:szCs w:val="24"/>
          <w:highlight w:val="yellow"/>
          <w:lang w:eastAsia="ru-RU"/>
        </w:rPr>
        <w:t>31</w:t>
      </w:r>
    </w:p>
    <w:p w:rsidR="004B5AA5" w:rsidRPr="00913023" w:rsidRDefault="004B5AA5" w:rsidP="00AE6954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 w:rsidRPr="00913023">
        <w:rPr>
          <w:rFonts w:eastAsia="Times New Roman" w:cs="Times New Roman"/>
          <w:szCs w:val="24"/>
          <w:lang w:eastAsia="ru-RU"/>
        </w:rPr>
        <w:t>Специальность 08.05.01 «Строительство уникальных зданий и сооружений», специализация №1 «Строительство высотных и большепролетных зданий  и сооружений».</w:t>
      </w:r>
    </w:p>
    <w:p w:rsidR="004B5AA5" w:rsidRPr="00387637" w:rsidRDefault="004B5AA5" w:rsidP="00AE6954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Вид практики: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учебная</w:t>
      </w:r>
      <w:proofErr w:type="gramEnd"/>
    </w:p>
    <w:p w:rsidR="004B5AA5" w:rsidRPr="00387637" w:rsidRDefault="004B5AA5" w:rsidP="00AE6954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Тип 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практики: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выездная</w:t>
      </w:r>
      <w:proofErr w:type="gramEnd"/>
    </w:p>
    <w:p w:rsidR="004B5AA5" w:rsidRPr="00387637" w:rsidRDefault="004B5AA5" w:rsidP="00AE6954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Период 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практики: с </w:t>
      </w:r>
      <w:r>
        <w:rPr>
          <w:rFonts w:eastAsia="Times New Roman" w:cs="Times New Roman"/>
          <w:bCs/>
          <w:szCs w:val="24"/>
          <w:lang w:eastAsia="ru-RU"/>
        </w:rPr>
        <w:t>18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 по </w:t>
      </w:r>
      <w:r>
        <w:rPr>
          <w:rFonts w:eastAsia="Times New Roman" w:cs="Times New Roman"/>
          <w:bCs/>
          <w:szCs w:val="24"/>
          <w:lang w:eastAsia="ru-RU"/>
        </w:rPr>
        <w:t>30</w:t>
      </w:r>
      <w:r w:rsidRPr="00FD3B20"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bCs/>
          <w:szCs w:val="24"/>
          <w:lang w:eastAsia="ru-RU"/>
        </w:rPr>
        <w:t>06</w:t>
      </w:r>
      <w:r w:rsidRPr="00FD3B20">
        <w:rPr>
          <w:rFonts w:eastAsia="Times New Roman" w:cs="Times New Roman"/>
          <w:bCs/>
          <w:szCs w:val="24"/>
          <w:lang w:eastAsia="ru-RU"/>
        </w:rPr>
        <w:t>.201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 г.</w:t>
      </w:r>
    </w:p>
    <w:p w:rsidR="004B5AA5" w:rsidRPr="00387637" w:rsidRDefault="004B5AA5" w:rsidP="00AE6954">
      <w:pPr>
        <w:spacing w:after="0" w:line="288" w:lineRule="auto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Преподаватель, руководитель практики:  </w:t>
      </w:r>
      <w:r w:rsidRPr="005049E5">
        <w:rPr>
          <w:rFonts w:eastAsia="Times New Roman" w:cs="Times New Roman"/>
          <w:bCs/>
          <w:szCs w:val="24"/>
          <w:highlight w:val="yellow"/>
          <w:lang w:eastAsia="ru-RU"/>
        </w:rPr>
        <w:t xml:space="preserve">доцент </w:t>
      </w:r>
      <w:r>
        <w:rPr>
          <w:rFonts w:eastAsia="Times New Roman" w:cs="Times New Roman"/>
          <w:bCs/>
          <w:szCs w:val="24"/>
          <w:highlight w:val="yellow"/>
          <w:lang w:eastAsia="ru-RU"/>
        </w:rPr>
        <w:t>Рудченко И.И.</w:t>
      </w:r>
    </w:p>
    <w:p w:rsidR="004B5AA5" w:rsidRDefault="004B5AA5" w:rsidP="00AE6954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>Кафедра:  строительного производства</w:t>
      </w:r>
    </w:p>
    <w:p w:rsidR="004B5AA5" w:rsidRDefault="004B5AA5" w:rsidP="00D03336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4B5AA5" w:rsidRPr="00387637" w:rsidRDefault="004B5AA5" w:rsidP="00D03336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97"/>
        <w:gridCol w:w="2922"/>
        <w:gridCol w:w="3699"/>
        <w:gridCol w:w="1829"/>
      </w:tblGrid>
      <w:tr w:rsidR="004B5AA5" w:rsidRPr="00387637" w:rsidTr="00D0333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A5" w:rsidRPr="00387637" w:rsidRDefault="004B5AA5" w:rsidP="00D03336">
            <w:pPr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387637">
              <w:rPr>
                <w:rFonts w:eastAsia="Calibri"/>
                <w:bCs/>
                <w:szCs w:val="24"/>
                <w:lang w:eastAsia="ru-RU"/>
              </w:rPr>
              <w:t>Дат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A5" w:rsidRPr="00387637" w:rsidRDefault="004B5AA5" w:rsidP="00D03336">
            <w:pPr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387637">
              <w:rPr>
                <w:rFonts w:eastAsia="Calibri"/>
                <w:bCs/>
                <w:szCs w:val="24"/>
                <w:lang w:eastAsia="ru-RU"/>
              </w:rPr>
              <w:t>Содержание работ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A5" w:rsidRPr="00387637" w:rsidRDefault="004B5AA5" w:rsidP="00D03336">
            <w:pPr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387637">
              <w:rPr>
                <w:rFonts w:eastAsia="Calibri"/>
                <w:bCs/>
                <w:szCs w:val="24"/>
                <w:lang w:eastAsia="ru-RU"/>
              </w:rPr>
              <w:t>Полученные результа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A5" w:rsidRPr="00387637" w:rsidRDefault="004B5AA5" w:rsidP="00D03336">
            <w:pPr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387637">
              <w:rPr>
                <w:rFonts w:eastAsia="Calibri"/>
                <w:bCs/>
                <w:szCs w:val="24"/>
                <w:lang w:eastAsia="ru-RU"/>
              </w:rPr>
              <w:t>Отметка руководителя практики о выполнении работы</w:t>
            </w:r>
          </w:p>
        </w:tc>
      </w:tr>
      <w:tr w:rsidR="004B5AA5" w:rsidRPr="00387637" w:rsidTr="00D03336">
        <w:trPr>
          <w:trHeight w:val="89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832FF0" w:rsidRDefault="004B5AA5" w:rsidP="00C506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6.</w:t>
            </w:r>
            <w:r>
              <w:rPr>
                <w:szCs w:val="24"/>
              </w:rPr>
              <w:br/>
              <w:t>201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81039F" w:rsidRDefault="004B5AA5" w:rsidP="00D03336">
            <w:pPr>
              <w:rPr>
                <w:rFonts w:eastAsia="Calibri"/>
                <w:bCs/>
                <w:szCs w:val="24"/>
                <w:lang w:eastAsia="ru-RU"/>
              </w:rPr>
            </w:pPr>
            <w:r w:rsidRPr="0081039F">
              <w:rPr>
                <w:szCs w:val="24"/>
              </w:rPr>
              <w:t>Инс</w:t>
            </w:r>
            <w:r>
              <w:rPr>
                <w:szCs w:val="24"/>
              </w:rPr>
              <w:t>труктаж по технике безопасност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8B6327" w:rsidRDefault="004B5AA5" w:rsidP="00C5069E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Владение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387637" w:rsidRDefault="004B5AA5" w:rsidP="00D03336">
            <w:pPr>
              <w:jc w:val="center"/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ыполнено</w:t>
            </w:r>
          </w:p>
        </w:tc>
      </w:tr>
      <w:tr w:rsidR="004B5AA5" w:rsidRPr="00387637" w:rsidTr="00AE6954">
        <w:trPr>
          <w:trHeight w:val="214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5" w:rsidRPr="00832FF0" w:rsidRDefault="004B5AA5" w:rsidP="00C5069E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-22.</w:t>
            </w:r>
            <w:r>
              <w:rPr>
                <w:rFonts w:eastAsia="Calibri"/>
                <w:szCs w:val="24"/>
              </w:rPr>
              <w:br/>
              <w:t>06.201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5" w:rsidRDefault="004B5AA5" w:rsidP="00D03336">
            <w:pPr>
              <w:tabs>
                <w:tab w:val="num" w:pos="643"/>
              </w:tabs>
              <w:rPr>
                <w:szCs w:val="24"/>
              </w:rPr>
            </w:pPr>
            <w:r>
              <w:rPr>
                <w:szCs w:val="24"/>
              </w:rPr>
              <w:t>Участие в экскурсиях по объектам строительства и предприятиям строительной индустрии:</w:t>
            </w:r>
          </w:p>
          <w:p w:rsidR="004B5AA5" w:rsidRPr="00C11C6E" w:rsidRDefault="004B5AA5" w:rsidP="004B5AA5">
            <w:pPr>
              <w:pStyle w:val="a4"/>
              <w:numPr>
                <w:ilvl w:val="0"/>
                <w:numId w:val="11"/>
              </w:numPr>
              <w:tabs>
                <w:tab w:val="num" w:pos="546"/>
              </w:tabs>
              <w:ind w:left="546"/>
              <w:rPr>
                <w:b/>
                <w:i/>
                <w:color w:val="000000" w:themeColor="text1"/>
                <w:szCs w:val="24"/>
                <w:highlight w:val="yellow"/>
              </w:rPr>
            </w:pPr>
            <w:r w:rsidRPr="00C11C6E">
              <w:rPr>
                <w:b/>
                <w:i/>
                <w:color w:val="000000" w:themeColor="text1"/>
                <w:szCs w:val="24"/>
                <w:highlight w:val="yellow"/>
              </w:rPr>
              <w:t>……</w:t>
            </w:r>
          </w:p>
          <w:p w:rsidR="004B5AA5" w:rsidRPr="00C11C6E" w:rsidRDefault="004B5AA5" w:rsidP="004B5AA5">
            <w:pPr>
              <w:pStyle w:val="a4"/>
              <w:numPr>
                <w:ilvl w:val="0"/>
                <w:numId w:val="11"/>
              </w:numPr>
              <w:tabs>
                <w:tab w:val="num" w:pos="546"/>
              </w:tabs>
              <w:ind w:left="546"/>
              <w:rPr>
                <w:b/>
                <w:i/>
                <w:color w:val="000000" w:themeColor="text1"/>
                <w:szCs w:val="24"/>
                <w:highlight w:val="yellow"/>
              </w:rPr>
            </w:pPr>
            <w:r w:rsidRPr="00C11C6E">
              <w:rPr>
                <w:b/>
                <w:i/>
                <w:color w:val="000000" w:themeColor="text1"/>
                <w:szCs w:val="24"/>
                <w:highlight w:val="yellow"/>
              </w:rPr>
              <w:t>……</w:t>
            </w:r>
          </w:p>
          <w:p w:rsidR="004B5AA5" w:rsidRPr="00C11C6E" w:rsidRDefault="004B5AA5" w:rsidP="00C11C6E">
            <w:pPr>
              <w:tabs>
                <w:tab w:val="num" w:pos="643"/>
              </w:tabs>
              <w:rPr>
                <w:b/>
                <w:i/>
                <w:color w:val="000000" w:themeColor="text1"/>
                <w:szCs w:val="24"/>
              </w:rPr>
            </w:pPr>
            <w:r w:rsidRPr="00C11C6E">
              <w:rPr>
                <w:b/>
                <w:i/>
                <w:color w:val="1F497D" w:themeColor="text2"/>
                <w:szCs w:val="24"/>
                <w:highlight w:val="yellow"/>
              </w:rPr>
              <w:t>(указать все объекты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5" w:rsidRPr="008B6327" w:rsidRDefault="004B5AA5" w:rsidP="00C5069E">
            <w:pPr>
              <w:spacing w:line="288" w:lineRule="auto"/>
              <w:rPr>
                <w:rFonts w:eastAsia="Calibri"/>
                <w:bCs/>
                <w:szCs w:val="24"/>
                <w:lang w:eastAsia="ru-RU"/>
              </w:rPr>
            </w:pPr>
            <w:r w:rsidRPr="008B6327">
              <w:rPr>
                <w:szCs w:val="24"/>
              </w:rPr>
              <w:t>Знание правил и технологий монтажа, наладки, испытания и сдачи в эксплуатацию конструкций, инженерных систем и оборудования строительных объек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5" w:rsidRPr="00387637" w:rsidRDefault="004B5AA5" w:rsidP="00D03336">
            <w:pPr>
              <w:jc w:val="center"/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ыполнено</w:t>
            </w:r>
          </w:p>
        </w:tc>
      </w:tr>
      <w:tr w:rsidR="004B5AA5" w:rsidRPr="00387637" w:rsidTr="00AE6954">
        <w:trPr>
          <w:trHeight w:val="2118"/>
        </w:trPr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B67CC6" w:rsidRDefault="004B5AA5" w:rsidP="00C5069E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>
              <w:rPr>
                <w:rFonts w:eastAsia="Calibri"/>
                <w:szCs w:val="24"/>
              </w:rPr>
              <w:t>25-28.</w:t>
            </w:r>
            <w:r>
              <w:rPr>
                <w:rFonts w:eastAsia="Calibri"/>
                <w:szCs w:val="24"/>
              </w:rPr>
              <w:br/>
              <w:t>06.2018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81039F" w:rsidRDefault="004B5AA5" w:rsidP="00D03336">
            <w:pPr>
              <w:widowControl w:val="0"/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Анализ типов, назначения, технических и эксплуатационных характеристик строительной машины – </w:t>
            </w:r>
            <w:r w:rsidRPr="00E92B14">
              <w:rPr>
                <w:rFonts w:eastAsia="Calibri"/>
                <w:bCs/>
                <w:szCs w:val="24"/>
                <w:highlight w:val="yellow"/>
                <w:lang w:eastAsia="ru-RU"/>
              </w:rPr>
              <w:t>одноковшового экскаватор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8B6327" w:rsidRDefault="004B5AA5" w:rsidP="00C5069E">
            <w:pPr>
              <w:spacing w:line="288" w:lineRule="auto"/>
              <w:rPr>
                <w:szCs w:val="24"/>
                <w:lang w:eastAsia="ru-RU"/>
              </w:rPr>
            </w:pPr>
            <w:r w:rsidRPr="008B6327">
              <w:rPr>
                <w:szCs w:val="24"/>
              </w:rPr>
              <w:t>Владение методами опытной проверки оборудования и средств технологического обеспечения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B67CC6" w:rsidRDefault="004B5AA5" w:rsidP="00D03336">
            <w:pPr>
              <w:jc w:val="center"/>
              <w:rPr>
                <w:szCs w:val="24"/>
                <w:highlight w:val="yellow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ыполнено</w:t>
            </w:r>
          </w:p>
        </w:tc>
      </w:tr>
      <w:tr w:rsidR="004B5AA5" w:rsidRPr="00387637" w:rsidTr="00AE6954">
        <w:trPr>
          <w:trHeight w:val="698"/>
        </w:trPr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5" w:rsidRPr="00832FF0" w:rsidRDefault="004B5AA5" w:rsidP="00C5069E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9-30.</w:t>
            </w:r>
            <w:r>
              <w:rPr>
                <w:rFonts w:eastAsia="Calibri"/>
                <w:szCs w:val="24"/>
              </w:rPr>
              <w:br/>
              <w:t>06.2018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5" w:rsidRPr="0081039F" w:rsidRDefault="004B5AA5" w:rsidP="00D0333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формление отчета по практик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5" w:rsidRPr="0081039F" w:rsidRDefault="004B5AA5" w:rsidP="00D03336">
            <w:pPr>
              <w:rPr>
                <w:szCs w:val="24"/>
                <w:lang w:eastAsia="ru-RU"/>
              </w:rPr>
            </w:pPr>
            <w:r w:rsidRPr="00AE6798">
              <w:rPr>
                <w:rFonts w:eastAsia="Calibri"/>
                <w:bCs/>
                <w:szCs w:val="24"/>
                <w:lang w:eastAsia="ru-RU"/>
              </w:rPr>
              <w:t>Способность составлять отчеты по выполненным работам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5" w:rsidRPr="00832FF0" w:rsidRDefault="004B5AA5" w:rsidP="00D033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ыполнено</w:t>
            </w:r>
          </w:p>
        </w:tc>
      </w:tr>
    </w:tbl>
    <w:p w:rsidR="004B5AA5" w:rsidRDefault="004B5AA5" w:rsidP="00D0333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4B5AA5" w:rsidRDefault="004B5AA5" w:rsidP="00832FF0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4B5AA5" w:rsidRPr="00A42E53" w:rsidRDefault="004B5AA5" w:rsidP="00832FF0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4B5AA5" w:rsidRDefault="004B5AA5" w:rsidP="00E57733">
      <w:pPr>
        <w:rPr>
          <w:rFonts w:eastAsia="Times New Roman" w:cs="Times New Roman"/>
          <w:szCs w:val="24"/>
          <w:lang w:eastAsia="ru-RU"/>
        </w:rPr>
      </w:pPr>
    </w:p>
    <w:p w:rsidR="004B5AA5" w:rsidRDefault="004B5AA5" w:rsidP="00AE6954">
      <w:pPr>
        <w:spacing w:line="288" w:lineRule="auto"/>
        <w:rPr>
          <w:rFonts w:eastAsia="Times New Roman" w:cs="Times New Roman"/>
          <w:szCs w:val="24"/>
          <w:lang w:eastAsia="ru-RU"/>
        </w:rPr>
      </w:pPr>
      <w:r w:rsidRPr="005C7395">
        <w:rPr>
          <w:rFonts w:eastAsia="Times New Roman" w:cs="Times New Roman"/>
          <w:szCs w:val="24"/>
          <w:lang w:eastAsia="ru-RU"/>
        </w:rPr>
        <w:t>Студент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5C7395">
        <w:rPr>
          <w:rFonts w:eastAsia="Times New Roman" w:cs="Times New Roman"/>
          <w:szCs w:val="24"/>
          <w:lang w:eastAsia="ru-RU"/>
        </w:rPr>
        <w:t xml:space="preserve">____________________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8B6327">
        <w:rPr>
          <w:rFonts w:eastAsia="Times New Roman" w:cs="Times New Roman"/>
          <w:szCs w:val="24"/>
          <w:highlight w:val="yellow"/>
          <w:lang w:eastAsia="ru-RU"/>
        </w:rPr>
        <w:t>Г.Г. Азов</w:t>
      </w:r>
    </w:p>
    <w:p w:rsidR="004B5AA5" w:rsidRDefault="004B5AA5" w:rsidP="00D0333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B5AA5" w:rsidRDefault="004B5AA5" w:rsidP="00D0333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B5AA5" w:rsidRPr="005C7395" w:rsidRDefault="004B5AA5" w:rsidP="00D0333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C7395">
        <w:rPr>
          <w:rFonts w:eastAsia="Times New Roman" w:cs="Times New Roman"/>
          <w:szCs w:val="24"/>
          <w:lang w:eastAsia="ru-RU"/>
        </w:rPr>
        <w:t>Подпись руководителя практики:</w:t>
      </w:r>
    </w:p>
    <w:p w:rsidR="004B5AA5" w:rsidRPr="005C7395" w:rsidRDefault="004B5AA5" w:rsidP="00D0333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B5AA5" w:rsidRPr="005C7395" w:rsidRDefault="004B5AA5" w:rsidP="00D03336">
      <w:pPr>
        <w:spacing w:after="0" w:line="240" w:lineRule="auto"/>
        <w:ind w:left="2124" w:firstLine="708"/>
        <w:rPr>
          <w:rFonts w:eastAsia="Times New Roman" w:cs="Times New Roman"/>
          <w:szCs w:val="24"/>
          <w:lang w:eastAsia="ru-RU"/>
        </w:rPr>
      </w:pPr>
      <w:r w:rsidRPr="005C7395">
        <w:rPr>
          <w:rFonts w:eastAsia="Times New Roman" w:cs="Times New Roman"/>
          <w:szCs w:val="24"/>
          <w:lang w:eastAsia="ru-RU"/>
        </w:rPr>
        <w:t xml:space="preserve">____________________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highlight w:val="yellow"/>
          <w:lang w:eastAsia="ru-RU"/>
        </w:rPr>
        <w:t>И.И. Рудченко</w:t>
      </w:r>
    </w:p>
    <w:p w:rsidR="004B5AA5" w:rsidRDefault="004B5AA5" w:rsidP="00D03336">
      <w:pPr>
        <w:rPr>
          <w:rFonts w:eastAsia="Calibri" w:cs="Times New Roman"/>
          <w:sz w:val="26"/>
          <w:szCs w:val="26"/>
        </w:rPr>
      </w:pPr>
    </w:p>
    <w:p w:rsidR="004B5AA5" w:rsidRPr="0081039F" w:rsidRDefault="004B5AA5" w:rsidP="00D0333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1039F">
        <w:rPr>
          <w:rFonts w:eastAsia="Times New Roman" w:cs="Times New Roman"/>
          <w:szCs w:val="24"/>
          <w:lang w:eastAsia="ru-RU"/>
        </w:rPr>
        <w:t xml:space="preserve">«____» ___________ </w:t>
      </w:r>
      <w:r w:rsidRPr="00DF0DC0">
        <w:rPr>
          <w:rFonts w:eastAsia="Times New Roman" w:cs="Times New Roman"/>
          <w:szCs w:val="24"/>
          <w:lang w:eastAsia="ru-RU"/>
        </w:rPr>
        <w:t>201</w:t>
      </w:r>
      <w:r>
        <w:rPr>
          <w:rFonts w:eastAsia="Times New Roman" w:cs="Times New Roman"/>
          <w:szCs w:val="24"/>
          <w:lang w:eastAsia="ru-RU"/>
        </w:rPr>
        <w:t>8</w:t>
      </w:r>
      <w:r w:rsidRPr="00DF0DC0">
        <w:rPr>
          <w:rFonts w:eastAsia="Times New Roman" w:cs="Times New Roman"/>
          <w:szCs w:val="24"/>
          <w:lang w:eastAsia="ru-RU"/>
        </w:rPr>
        <w:t xml:space="preserve"> г.</w:t>
      </w:r>
      <w:r w:rsidRPr="0081039F">
        <w:rPr>
          <w:rFonts w:eastAsia="Times New Roman" w:cs="Times New Roman"/>
          <w:szCs w:val="24"/>
          <w:lang w:eastAsia="ru-RU"/>
        </w:rPr>
        <w:t xml:space="preserve"> </w:t>
      </w:r>
    </w:p>
    <w:p w:rsidR="004B5AA5" w:rsidRPr="0081039F" w:rsidRDefault="004B5AA5" w:rsidP="00D03336">
      <w:pPr>
        <w:spacing w:after="0" w:line="240" w:lineRule="auto"/>
        <w:rPr>
          <w:rFonts w:eastAsia="Calibri" w:cs="Times New Roman"/>
          <w:b/>
          <w:szCs w:val="24"/>
        </w:rPr>
      </w:pPr>
    </w:p>
    <w:p w:rsidR="004B5AA5" w:rsidRDefault="004B5AA5">
      <w:pPr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br w:type="page"/>
      </w:r>
    </w:p>
    <w:p w:rsidR="004B5AA5" w:rsidRPr="00C66695" w:rsidRDefault="004B5AA5" w:rsidP="00E57733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lastRenderedPageBreak/>
        <w:t>МИНИСТЕРСТВО ХОЗЯЙСТВА РОССИЙСКОЙ ФЕДЕРАЦИИ</w:t>
      </w:r>
    </w:p>
    <w:p w:rsidR="004B5AA5" w:rsidRPr="00C66695" w:rsidRDefault="004B5AA5" w:rsidP="00E57733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4B5AA5" w:rsidRPr="00C66695" w:rsidRDefault="004B5AA5" w:rsidP="00E57733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66695">
        <w:rPr>
          <w:rFonts w:eastAsia="Calibri" w:cs="Times New Roman"/>
          <w:sz w:val="22"/>
        </w:rPr>
        <w:t>«КУБАНСКИЙ ГОСУДАРСТВЕННЫЙ АГРАРНЫЙ УНИВЕРСИТЕТ</w:t>
      </w:r>
    </w:p>
    <w:p w:rsidR="004B5AA5" w:rsidRPr="00C66695" w:rsidRDefault="004B5AA5" w:rsidP="00E57733">
      <w:pPr>
        <w:spacing w:after="0" w:line="240" w:lineRule="auto"/>
        <w:jc w:val="center"/>
        <w:rPr>
          <w:rFonts w:eastAsia="Calibri" w:cs="Times New Roman"/>
          <w:sz w:val="22"/>
        </w:rPr>
      </w:pPr>
      <w:r w:rsidRPr="00977F77">
        <w:rPr>
          <w:rFonts w:eastAsia="Calibri" w:cs="Times New Roman"/>
          <w:sz w:val="20"/>
          <w:szCs w:val="20"/>
        </w:rPr>
        <w:t>ИМЕНИ</w:t>
      </w:r>
      <w:r w:rsidRPr="00C66695">
        <w:rPr>
          <w:rFonts w:eastAsia="Calibri" w:cs="Times New Roman"/>
          <w:sz w:val="22"/>
        </w:rPr>
        <w:t xml:space="preserve"> И.Т.ТРУБИЛИНА»</w:t>
      </w:r>
    </w:p>
    <w:p w:rsidR="004B5AA5" w:rsidRPr="00C66695" w:rsidRDefault="004B5AA5" w:rsidP="00E57733">
      <w:pPr>
        <w:spacing w:after="0" w:line="240" w:lineRule="auto"/>
        <w:ind w:firstLine="567"/>
        <w:jc w:val="center"/>
        <w:rPr>
          <w:rFonts w:eastAsia="Times New Roman" w:cs="Times New Roman"/>
          <w:bCs/>
          <w:sz w:val="22"/>
          <w:lang w:eastAsia="ru-RU"/>
        </w:rPr>
      </w:pPr>
    </w:p>
    <w:p w:rsidR="004B5AA5" w:rsidRPr="00C66695" w:rsidRDefault="004B5AA5" w:rsidP="008810F3">
      <w:pPr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Архитектурно-строительный факультет</w:t>
      </w:r>
    </w:p>
    <w:p w:rsidR="004B5AA5" w:rsidRPr="00C55567" w:rsidRDefault="004B5AA5" w:rsidP="008810F3">
      <w:pPr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 w:rsidRPr="00C55567">
        <w:rPr>
          <w:rFonts w:eastAsia="Times New Roman" w:cs="Times New Roman"/>
          <w:bCs/>
          <w:szCs w:val="24"/>
          <w:lang w:eastAsia="ru-RU"/>
        </w:rPr>
        <w:t>Кафедра строительного производства</w:t>
      </w:r>
    </w:p>
    <w:p w:rsidR="004B5AA5" w:rsidRDefault="004B5AA5" w:rsidP="00832FF0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4B5AA5" w:rsidRPr="00A42E53" w:rsidRDefault="004B5AA5" w:rsidP="00832FF0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4B5AA5" w:rsidRPr="00A42E53" w:rsidRDefault="004B5AA5" w:rsidP="00832FF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ТЗЫВ</w:t>
      </w:r>
    </w:p>
    <w:p w:rsidR="004B5AA5" w:rsidRPr="008E233F" w:rsidRDefault="004B5AA5" w:rsidP="00977F7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уководителя</w:t>
      </w:r>
      <w:r w:rsidRPr="00A42E5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b/>
          <w:sz w:val="28"/>
          <w:szCs w:val="28"/>
        </w:rPr>
        <w:t xml:space="preserve">исполнительской практики </w:t>
      </w:r>
      <w:r w:rsidRPr="000058AE">
        <w:rPr>
          <w:rFonts w:eastAsia="Calibri" w:cs="Times New Roman"/>
          <w:b/>
          <w:sz w:val="28"/>
          <w:szCs w:val="28"/>
        </w:rPr>
        <w:t>(</w:t>
      </w:r>
      <w:r>
        <w:rPr>
          <w:rFonts w:eastAsia="Calibri" w:cs="Times New Roman"/>
          <w:b/>
          <w:sz w:val="28"/>
          <w:szCs w:val="28"/>
        </w:rPr>
        <w:t>с</w:t>
      </w:r>
      <w:r w:rsidRPr="000058AE">
        <w:rPr>
          <w:rFonts w:eastAsia="Calibri" w:cs="Times New Roman"/>
          <w:b/>
          <w:sz w:val="28"/>
          <w:szCs w:val="28"/>
        </w:rPr>
        <w:t>троительные машины)</w:t>
      </w:r>
    </w:p>
    <w:p w:rsidR="004B5AA5" w:rsidRPr="00A42E53" w:rsidRDefault="004B5AA5" w:rsidP="00832FF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B5AA5" w:rsidRPr="00A42E53" w:rsidRDefault="004B5AA5" w:rsidP="00832FF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B5AA5" w:rsidRPr="00387637" w:rsidRDefault="004B5AA5" w:rsidP="007349DF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 w:rsidRPr="00DF0DC0">
        <w:rPr>
          <w:rFonts w:eastAsia="Times New Roman" w:cs="Times New Roman"/>
          <w:szCs w:val="24"/>
          <w:lang w:eastAsia="ru-RU"/>
        </w:rPr>
        <w:t xml:space="preserve">Студента  </w:t>
      </w:r>
      <w:r w:rsidRPr="00913023">
        <w:rPr>
          <w:color w:val="000000"/>
          <w:szCs w:val="24"/>
          <w:highlight w:val="yellow"/>
        </w:rPr>
        <w:t xml:space="preserve">Азова </w:t>
      </w:r>
      <w:r>
        <w:rPr>
          <w:color w:val="000000"/>
          <w:szCs w:val="24"/>
          <w:highlight w:val="yellow"/>
        </w:rPr>
        <w:t>Георгия</w:t>
      </w:r>
      <w:r w:rsidRPr="00913023">
        <w:rPr>
          <w:color w:val="000000"/>
          <w:szCs w:val="24"/>
          <w:highlight w:val="yellow"/>
        </w:rPr>
        <w:t xml:space="preserve"> </w:t>
      </w:r>
      <w:proofErr w:type="spellStart"/>
      <w:r w:rsidRPr="00913023">
        <w:rPr>
          <w:color w:val="000000"/>
          <w:szCs w:val="24"/>
          <w:highlight w:val="yellow"/>
        </w:rPr>
        <w:t>Григорисовича</w:t>
      </w:r>
      <w:proofErr w:type="spellEnd"/>
    </w:p>
    <w:p w:rsidR="004B5AA5" w:rsidRPr="00387637" w:rsidRDefault="004B5AA5" w:rsidP="007349DF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 </w:t>
      </w:r>
      <w:r w:rsidRPr="00387637">
        <w:rPr>
          <w:rFonts w:eastAsia="Times New Roman" w:cs="Times New Roman"/>
          <w:szCs w:val="24"/>
          <w:lang w:eastAsia="ru-RU"/>
        </w:rPr>
        <w:t xml:space="preserve">курса очной формы обучения группы </w:t>
      </w:r>
      <w:r>
        <w:rPr>
          <w:rFonts w:eastAsia="Times New Roman" w:cs="Times New Roman"/>
          <w:szCs w:val="24"/>
          <w:lang w:eastAsia="ru-RU"/>
        </w:rPr>
        <w:t>УЗ</w:t>
      </w:r>
      <w:r w:rsidRPr="00387637">
        <w:rPr>
          <w:rFonts w:eastAsia="Times New Roman" w:cs="Times New Roman"/>
          <w:szCs w:val="24"/>
          <w:lang w:eastAsia="ru-RU"/>
        </w:rPr>
        <w:t>-</w:t>
      </w:r>
      <w:r w:rsidRPr="00913023">
        <w:rPr>
          <w:rFonts w:eastAsia="Times New Roman" w:cs="Times New Roman"/>
          <w:szCs w:val="24"/>
          <w:highlight w:val="yellow"/>
          <w:lang w:eastAsia="ru-RU"/>
        </w:rPr>
        <w:t>1</w:t>
      </w:r>
      <w:r>
        <w:rPr>
          <w:rFonts w:eastAsia="Times New Roman" w:cs="Times New Roman"/>
          <w:szCs w:val="24"/>
          <w:highlight w:val="yellow"/>
          <w:lang w:eastAsia="ru-RU"/>
        </w:rPr>
        <w:t>5</w:t>
      </w:r>
      <w:r w:rsidRPr="00913023">
        <w:rPr>
          <w:rFonts w:eastAsia="Times New Roman" w:cs="Times New Roman"/>
          <w:szCs w:val="24"/>
          <w:highlight w:val="yellow"/>
          <w:lang w:eastAsia="ru-RU"/>
        </w:rPr>
        <w:t>31</w:t>
      </w:r>
    </w:p>
    <w:p w:rsidR="004B5AA5" w:rsidRPr="00913023" w:rsidRDefault="004B5AA5" w:rsidP="007349DF">
      <w:pPr>
        <w:spacing w:after="0" w:line="288" w:lineRule="auto"/>
        <w:jc w:val="both"/>
        <w:rPr>
          <w:rFonts w:eastAsia="Times New Roman" w:cs="Times New Roman"/>
          <w:szCs w:val="24"/>
          <w:lang w:eastAsia="ru-RU"/>
        </w:rPr>
      </w:pPr>
      <w:r w:rsidRPr="00913023">
        <w:rPr>
          <w:rFonts w:eastAsia="Times New Roman" w:cs="Times New Roman"/>
          <w:szCs w:val="24"/>
          <w:lang w:eastAsia="ru-RU"/>
        </w:rPr>
        <w:t>Специальность 08.05.01 «Строительство уникальных зданий и сооружений», специализация №1 «Строительство высотных и большепролетных зданий  и сооружений».</w:t>
      </w:r>
    </w:p>
    <w:p w:rsidR="004B5AA5" w:rsidRPr="00387637" w:rsidRDefault="004B5AA5" w:rsidP="007349DF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Вид практики: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учебная</w:t>
      </w:r>
      <w:proofErr w:type="gramEnd"/>
    </w:p>
    <w:p w:rsidR="004B5AA5" w:rsidRPr="00387637" w:rsidRDefault="004B5AA5" w:rsidP="007349DF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Тип 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практики: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выездная</w:t>
      </w:r>
      <w:proofErr w:type="gramEnd"/>
    </w:p>
    <w:p w:rsidR="004B5AA5" w:rsidRPr="00387637" w:rsidRDefault="004B5AA5" w:rsidP="007349DF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Период 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практики: с </w:t>
      </w:r>
      <w:r>
        <w:rPr>
          <w:rFonts w:eastAsia="Times New Roman" w:cs="Times New Roman"/>
          <w:bCs/>
          <w:szCs w:val="24"/>
          <w:lang w:eastAsia="ru-RU"/>
        </w:rPr>
        <w:t>18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 по </w:t>
      </w:r>
      <w:r>
        <w:rPr>
          <w:rFonts w:eastAsia="Times New Roman" w:cs="Times New Roman"/>
          <w:bCs/>
          <w:szCs w:val="24"/>
          <w:lang w:eastAsia="ru-RU"/>
        </w:rPr>
        <w:t>30</w:t>
      </w:r>
      <w:r w:rsidRPr="00FD3B20"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bCs/>
          <w:szCs w:val="24"/>
          <w:lang w:eastAsia="ru-RU"/>
        </w:rPr>
        <w:t>06</w:t>
      </w:r>
      <w:r w:rsidRPr="00FD3B20">
        <w:rPr>
          <w:rFonts w:eastAsia="Times New Roman" w:cs="Times New Roman"/>
          <w:bCs/>
          <w:szCs w:val="24"/>
          <w:lang w:eastAsia="ru-RU"/>
        </w:rPr>
        <w:t>.201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Pr="00FD3B20">
        <w:rPr>
          <w:rFonts w:eastAsia="Times New Roman" w:cs="Times New Roman"/>
          <w:bCs/>
          <w:szCs w:val="24"/>
          <w:lang w:eastAsia="ru-RU"/>
        </w:rPr>
        <w:t xml:space="preserve"> г.</w:t>
      </w:r>
    </w:p>
    <w:p w:rsidR="004B5AA5" w:rsidRPr="00387637" w:rsidRDefault="004B5AA5" w:rsidP="007349DF">
      <w:pPr>
        <w:spacing w:after="0" w:line="288" w:lineRule="auto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 xml:space="preserve">Преподаватель, руководитель практики:  </w:t>
      </w:r>
      <w:r w:rsidRPr="005049E5">
        <w:rPr>
          <w:rFonts w:eastAsia="Times New Roman" w:cs="Times New Roman"/>
          <w:bCs/>
          <w:szCs w:val="24"/>
          <w:highlight w:val="yellow"/>
          <w:lang w:eastAsia="ru-RU"/>
        </w:rPr>
        <w:t xml:space="preserve">доцент </w:t>
      </w:r>
      <w:r>
        <w:rPr>
          <w:rFonts w:eastAsia="Times New Roman" w:cs="Times New Roman"/>
          <w:bCs/>
          <w:szCs w:val="24"/>
          <w:highlight w:val="yellow"/>
          <w:lang w:eastAsia="ru-RU"/>
        </w:rPr>
        <w:t>Рудченко И.И.</w:t>
      </w:r>
    </w:p>
    <w:p w:rsidR="004B5AA5" w:rsidRDefault="004B5AA5" w:rsidP="007349DF">
      <w:pPr>
        <w:spacing w:after="0" w:line="288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387637">
        <w:rPr>
          <w:rFonts w:eastAsia="Times New Roman" w:cs="Times New Roman"/>
          <w:bCs/>
          <w:szCs w:val="24"/>
          <w:lang w:eastAsia="ru-RU"/>
        </w:rPr>
        <w:t>Кафедра:  строительного производства</w:t>
      </w:r>
    </w:p>
    <w:p w:rsidR="004B5AA5" w:rsidRDefault="004B5AA5" w:rsidP="003D4E9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:rsidR="004B5AA5" w:rsidRPr="008810F3" w:rsidRDefault="004B5AA5" w:rsidP="00832FF0">
      <w:pPr>
        <w:shd w:val="clear" w:color="auto" w:fill="FFFFFF"/>
        <w:spacing w:after="0" w:line="240" w:lineRule="auto"/>
        <w:ind w:firstLine="720"/>
        <w:jc w:val="both"/>
        <w:rPr>
          <w:szCs w:val="24"/>
          <w:highlight w:val="yellow"/>
        </w:rPr>
      </w:pPr>
      <w:r w:rsidRPr="009F6548">
        <w:rPr>
          <w:szCs w:val="24"/>
        </w:rPr>
        <w:t xml:space="preserve">Студент </w:t>
      </w:r>
      <w:r w:rsidRPr="008B6327">
        <w:rPr>
          <w:rFonts w:eastAsia="Times New Roman" w:cs="Times New Roman"/>
          <w:szCs w:val="24"/>
          <w:highlight w:val="yellow"/>
          <w:lang w:eastAsia="ru-RU"/>
        </w:rPr>
        <w:t>Азов</w:t>
      </w:r>
      <w:r w:rsidRPr="00977F77">
        <w:rPr>
          <w:szCs w:val="24"/>
          <w:highlight w:val="yellow"/>
        </w:rPr>
        <w:t xml:space="preserve"> </w:t>
      </w:r>
      <w:r w:rsidRPr="008B6327">
        <w:rPr>
          <w:rFonts w:eastAsia="Times New Roman" w:cs="Times New Roman"/>
          <w:szCs w:val="24"/>
          <w:highlight w:val="yellow"/>
          <w:lang w:eastAsia="ru-RU"/>
        </w:rPr>
        <w:t xml:space="preserve">Г.Г. </w:t>
      </w:r>
      <w:r w:rsidRPr="00977F77">
        <w:rPr>
          <w:szCs w:val="24"/>
          <w:highlight w:val="yellow"/>
        </w:rPr>
        <w:t>за время прохождения практики по получению первичных профессиональных умений и навыков,  в том числе первичных умений и навыков научно-</w:t>
      </w:r>
      <w:r w:rsidRPr="00977F77">
        <w:rPr>
          <w:szCs w:val="24"/>
          <w:highlight w:val="yellow"/>
        </w:rPr>
        <w:br/>
        <w:t xml:space="preserve">исследовательской деятельности (строительные машины) </w:t>
      </w:r>
      <w:r w:rsidRPr="008810F3">
        <w:rPr>
          <w:szCs w:val="24"/>
          <w:highlight w:val="yellow"/>
        </w:rPr>
        <w:t>выполнил все задачи, поставленные руководителем практики, согласно плану-графику. Задачи решены на достаточно высоком профессиональном уровне.</w:t>
      </w:r>
    </w:p>
    <w:p w:rsidR="004B5AA5" w:rsidRPr="009F6548" w:rsidRDefault="004B5AA5" w:rsidP="00832FF0">
      <w:pPr>
        <w:shd w:val="clear" w:color="auto" w:fill="FFFFFF"/>
        <w:spacing w:after="0" w:line="240" w:lineRule="auto"/>
        <w:ind w:firstLine="720"/>
        <w:jc w:val="both"/>
        <w:rPr>
          <w:szCs w:val="24"/>
        </w:rPr>
      </w:pPr>
      <w:r w:rsidRPr="008810F3">
        <w:rPr>
          <w:szCs w:val="24"/>
          <w:highlight w:val="yellow"/>
        </w:rPr>
        <w:t>Замечаний по прохождению практики нет.</w:t>
      </w:r>
    </w:p>
    <w:p w:rsidR="004B5AA5" w:rsidRPr="009F6548" w:rsidRDefault="004B5AA5" w:rsidP="00832FF0">
      <w:pPr>
        <w:shd w:val="clear" w:color="auto" w:fill="FFFFFF"/>
        <w:spacing w:after="0" w:line="240" w:lineRule="auto"/>
        <w:ind w:firstLine="720"/>
        <w:jc w:val="both"/>
        <w:rPr>
          <w:szCs w:val="24"/>
        </w:rPr>
      </w:pPr>
      <w:r w:rsidRPr="009F6548">
        <w:rPr>
          <w:szCs w:val="24"/>
        </w:rPr>
        <w:t xml:space="preserve">Оценка за преддипломную практику – </w:t>
      </w:r>
      <w:r w:rsidRPr="008810F3">
        <w:rPr>
          <w:szCs w:val="24"/>
          <w:highlight w:val="yellow"/>
        </w:rPr>
        <w:t>хорошо</w:t>
      </w:r>
      <w:r w:rsidRPr="009F6548">
        <w:rPr>
          <w:szCs w:val="24"/>
        </w:rPr>
        <w:t>.</w:t>
      </w:r>
    </w:p>
    <w:p w:rsidR="004B5AA5" w:rsidRPr="0081039F" w:rsidRDefault="004B5AA5" w:rsidP="00832FF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ru-RU"/>
        </w:rPr>
      </w:pPr>
    </w:p>
    <w:p w:rsidR="004B5AA5" w:rsidRDefault="004B5AA5" w:rsidP="00832FF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ru-RU"/>
        </w:rPr>
      </w:pPr>
    </w:p>
    <w:p w:rsidR="004B5AA5" w:rsidRPr="0081039F" w:rsidRDefault="004B5AA5" w:rsidP="00832FF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ru-RU"/>
        </w:rPr>
      </w:pPr>
    </w:p>
    <w:p w:rsidR="004B5AA5" w:rsidRPr="0081039F" w:rsidRDefault="004B5AA5" w:rsidP="00832FF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1039F">
        <w:rPr>
          <w:rFonts w:eastAsia="Times New Roman" w:cs="Times New Roman"/>
          <w:szCs w:val="24"/>
          <w:lang w:eastAsia="ru-RU"/>
        </w:rPr>
        <w:t>Руководитель практики</w:t>
      </w:r>
    </w:p>
    <w:p w:rsidR="004B5AA5" w:rsidRPr="0081039F" w:rsidRDefault="004B5AA5" w:rsidP="00832FF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349DF">
        <w:rPr>
          <w:rFonts w:eastAsia="Times New Roman" w:cs="Times New Roman"/>
          <w:szCs w:val="24"/>
          <w:lang w:eastAsia="ru-RU"/>
        </w:rPr>
        <w:t>доцент</w:t>
      </w:r>
      <w:r w:rsidRPr="0081039F">
        <w:rPr>
          <w:rFonts w:eastAsia="Times New Roman" w:cs="Times New Roman"/>
          <w:szCs w:val="24"/>
          <w:lang w:eastAsia="ru-RU"/>
        </w:rPr>
        <w:t xml:space="preserve"> каф. СП </w:t>
      </w:r>
      <w:r w:rsidRPr="0081039F">
        <w:rPr>
          <w:rFonts w:eastAsia="Times New Roman" w:cs="Times New Roman"/>
          <w:szCs w:val="24"/>
          <w:lang w:eastAsia="ru-RU"/>
        </w:rPr>
        <w:tab/>
      </w:r>
      <w:r w:rsidRPr="0081039F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81039F">
        <w:rPr>
          <w:rFonts w:eastAsia="Times New Roman" w:cs="Times New Roman"/>
          <w:szCs w:val="24"/>
          <w:lang w:eastAsia="ru-RU"/>
        </w:rPr>
        <w:tab/>
        <w:t>________________</w:t>
      </w:r>
      <w:r w:rsidRPr="0081039F">
        <w:rPr>
          <w:rFonts w:eastAsia="Times New Roman" w:cs="Times New Roman"/>
          <w:szCs w:val="24"/>
          <w:lang w:eastAsia="ru-RU"/>
        </w:rPr>
        <w:tab/>
      </w:r>
      <w:r w:rsidRPr="0081039F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highlight w:val="yellow"/>
          <w:lang w:eastAsia="ru-RU"/>
        </w:rPr>
        <w:t>И.И. Рудченко</w:t>
      </w:r>
    </w:p>
    <w:p w:rsidR="004B5AA5" w:rsidRPr="0081039F" w:rsidRDefault="004B5AA5" w:rsidP="00832FF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B5AA5" w:rsidRPr="0081039F" w:rsidRDefault="004B5AA5" w:rsidP="00832FF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1039F">
        <w:rPr>
          <w:rFonts w:eastAsia="Times New Roman" w:cs="Times New Roman"/>
          <w:szCs w:val="24"/>
          <w:lang w:eastAsia="ru-RU"/>
        </w:rPr>
        <w:t xml:space="preserve">«____» ___________ </w:t>
      </w:r>
      <w:r w:rsidRPr="00D3420E">
        <w:rPr>
          <w:rFonts w:eastAsia="Times New Roman" w:cs="Times New Roman"/>
          <w:szCs w:val="24"/>
          <w:lang w:eastAsia="ru-RU"/>
        </w:rPr>
        <w:t>201</w:t>
      </w:r>
      <w:r>
        <w:rPr>
          <w:rFonts w:eastAsia="Times New Roman" w:cs="Times New Roman"/>
          <w:szCs w:val="24"/>
          <w:lang w:eastAsia="ru-RU"/>
        </w:rPr>
        <w:t xml:space="preserve">8 </w:t>
      </w:r>
      <w:r w:rsidRPr="00D3420E">
        <w:rPr>
          <w:rFonts w:eastAsia="Times New Roman" w:cs="Times New Roman"/>
          <w:szCs w:val="24"/>
          <w:lang w:eastAsia="ru-RU"/>
        </w:rPr>
        <w:t>г.</w:t>
      </w:r>
      <w:r w:rsidRPr="0081039F">
        <w:rPr>
          <w:rFonts w:eastAsia="Times New Roman" w:cs="Times New Roman"/>
          <w:szCs w:val="24"/>
          <w:lang w:eastAsia="ru-RU"/>
        </w:rPr>
        <w:t xml:space="preserve"> </w:t>
      </w:r>
    </w:p>
    <w:p w:rsidR="004B5AA5" w:rsidRPr="0081039F" w:rsidRDefault="004B5AA5" w:rsidP="00832FF0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p w:rsidR="004B5AA5" w:rsidRDefault="004B5AA5">
      <w:pPr>
        <w:rPr>
          <w:color w:val="676A6C"/>
          <w:sz w:val="28"/>
          <w:szCs w:val="28"/>
        </w:rPr>
      </w:pPr>
      <w:r>
        <w:rPr>
          <w:color w:val="676A6C"/>
          <w:sz w:val="28"/>
          <w:szCs w:val="28"/>
        </w:rPr>
        <w:br w:type="page"/>
      </w:r>
    </w:p>
    <w:p w:rsidR="004B5AA5" w:rsidRPr="00C66695" w:rsidRDefault="004B5AA5" w:rsidP="00F24051">
      <w:pPr>
        <w:jc w:val="center"/>
        <w:rPr>
          <w:rFonts w:eastAsia="Calibri"/>
          <w:sz w:val="22"/>
        </w:rPr>
      </w:pPr>
      <w:r w:rsidRPr="00C66695">
        <w:rPr>
          <w:rFonts w:eastAsia="Calibri"/>
          <w:sz w:val="22"/>
        </w:rPr>
        <w:lastRenderedPageBreak/>
        <w:t>МИНИСТЕРСТВО СЕЛЬСКОГО ХОЗЯЙСТВА РОССИЙСКОЙ ФЕДЕРАЦИИ</w:t>
      </w:r>
    </w:p>
    <w:p w:rsidR="004B5AA5" w:rsidRPr="00C66695" w:rsidRDefault="004B5AA5" w:rsidP="00F24051">
      <w:pPr>
        <w:jc w:val="center"/>
        <w:rPr>
          <w:rFonts w:eastAsia="Calibri"/>
          <w:sz w:val="22"/>
        </w:rPr>
      </w:pPr>
      <w:r w:rsidRPr="00C66695">
        <w:rPr>
          <w:rFonts w:eastAsia="Calibri"/>
          <w:sz w:val="22"/>
        </w:rPr>
        <w:t>Федеральное государственное бюджетное образовательное учреждение высшего образования</w:t>
      </w:r>
    </w:p>
    <w:p w:rsidR="004B5AA5" w:rsidRPr="00C66695" w:rsidRDefault="004B5AA5" w:rsidP="00F24051">
      <w:pPr>
        <w:jc w:val="center"/>
        <w:rPr>
          <w:rFonts w:eastAsia="Calibri"/>
          <w:sz w:val="22"/>
        </w:rPr>
      </w:pPr>
      <w:r w:rsidRPr="00C66695">
        <w:rPr>
          <w:rFonts w:eastAsia="Calibri"/>
          <w:sz w:val="22"/>
        </w:rPr>
        <w:t>«КУБАНСКИЙ ГОСУДАРСТВЕННЫЙ АГРАРНЫЙ УНИВЕРСИТЕТ</w:t>
      </w:r>
    </w:p>
    <w:p w:rsidR="004B5AA5" w:rsidRPr="00C66695" w:rsidRDefault="004B5AA5" w:rsidP="00F24051">
      <w:pPr>
        <w:jc w:val="center"/>
        <w:rPr>
          <w:rFonts w:eastAsia="Calibri"/>
          <w:sz w:val="22"/>
        </w:rPr>
      </w:pPr>
      <w:r w:rsidRPr="00C66695">
        <w:rPr>
          <w:rFonts w:eastAsia="Calibri"/>
          <w:sz w:val="22"/>
        </w:rPr>
        <w:t>ИМЕНИ И.Т.ТРУБИЛИНА»</w:t>
      </w:r>
    </w:p>
    <w:p w:rsidR="004B5AA5" w:rsidRPr="00C66695" w:rsidRDefault="004B5AA5" w:rsidP="00F24051">
      <w:pPr>
        <w:ind w:firstLine="567"/>
        <w:jc w:val="center"/>
        <w:rPr>
          <w:bCs/>
          <w:sz w:val="22"/>
        </w:rPr>
      </w:pPr>
    </w:p>
    <w:p w:rsidR="004B5AA5" w:rsidRPr="00C66695" w:rsidRDefault="004B5AA5" w:rsidP="00886F30">
      <w:pPr>
        <w:ind w:firstLine="567"/>
        <w:jc w:val="center"/>
        <w:rPr>
          <w:bCs/>
        </w:rPr>
      </w:pPr>
      <w:r>
        <w:rPr>
          <w:bCs/>
        </w:rPr>
        <w:t>Архитектурно-строительный факультет</w:t>
      </w:r>
    </w:p>
    <w:p w:rsidR="004B5AA5" w:rsidRPr="00C55567" w:rsidRDefault="004B5AA5" w:rsidP="00886F30">
      <w:pPr>
        <w:ind w:firstLine="567"/>
        <w:jc w:val="center"/>
        <w:rPr>
          <w:bCs/>
        </w:rPr>
      </w:pPr>
      <w:r w:rsidRPr="00C55567">
        <w:rPr>
          <w:bCs/>
        </w:rPr>
        <w:t>Кафедра строительного производства</w:t>
      </w:r>
    </w:p>
    <w:p w:rsidR="004B5AA5" w:rsidRPr="00A42E53" w:rsidRDefault="004B5AA5" w:rsidP="00886F30">
      <w:pPr>
        <w:rPr>
          <w:rFonts w:eastAsia="Calibri"/>
          <w:sz w:val="26"/>
          <w:szCs w:val="26"/>
          <w:u w:val="single"/>
        </w:rPr>
      </w:pPr>
    </w:p>
    <w:p w:rsidR="004B5AA5" w:rsidRPr="00A42E53" w:rsidRDefault="004B5AA5" w:rsidP="00F24051">
      <w:pPr>
        <w:rPr>
          <w:rFonts w:eastAsia="Calibri"/>
          <w:sz w:val="26"/>
          <w:szCs w:val="26"/>
          <w:u w:val="single"/>
        </w:rPr>
      </w:pPr>
    </w:p>
    <w:p w:rsidR="004B5AA5" w:rsidRDefault="004B5AA5" w:rsidP="00886F30">
      <w:pPr>
        <w:pStyle w:val="a7"/>
        <w:spacing w:before="0" w:beforeAutospacing="0" w:after="120" w:afterAutospacing="0"/>
        <w:jc w:val="center"/>
        <w:rPr>
          <w:b/>
          <w:color w:val="000000"/>
          <w:sz w:val="36"/>
          <w:szCs w:val="36"/>
        </w:rPr>
      </w:pPr>
    </w:p>
    <w:p w:rsidR="004B5AA5" w:rsidRDefault="004B5AA5" w:rsidP="00886F30">
      <w:pPr>
        <w:pStyle w:val="a7"/>
        <w:spacing w:before="0" w:beforeAutospacing="0" w:after="120" w:afterAutospacing="0"/>
        <w:jc w:val="center"/>
        <w:rPr>
          <w:b/>
          <w:color w:val="000000"/>
          <w:sz w:val="36"/>
          <w:szCs w:val="36"/>
        </w:rPr>
      </w:pPr>
    </w:p>
    <w:p w:rsidR="004B5AA5" w:rsidRPr="00E55BC5" w:rsidRDefault="004B5AA5" w:rsidP="00886F30">
      <w:pPr>
        <w:pStyle w:val="a7"/>
        <w:spacing w:before="0" w:beforeAutospacing="0" w:after="120" w:afterAutospacing="0"/>
        <w:jc w:val="center"/>
        <w:rPr>
          <w:b/>
          <w:color w:val="000000"/>
          <w:sz w:val="36"/>
          <w:szCs w:val="36"/>
        </w:rPr>
      </w:pPr>
      <w:r w:rsidRPr="00E55BC5">
        <w:rPr>
          <w:b/>
          <w:color w:val="000000"/>
          <w:sz w:val="36"/>
          <w:szCs w:val="36"/>
        </w:rPr>
        <w:t>ОТЧЁТ</w:t>
      </w:r>
    </w:p>
    <w:p w:rsidR="004B5AA5" w:rsidRPr="00695E00" w:rsidRDefault="004B5AA5" w:rsidP="004814EE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95E00">
        <w:rPr>
          <w:b/>
          <w:color w:val="000000"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 xml:space="preserve">исполнительской </w:t>
      </w:r>
      <w:r w:rsidRPr="00695E00">
        <w:rPr>
          <w:b/>
          <w:color w:val="000000"/>
          <w:sz w:val="28"/>
          <w:szCs w:val="28"/>
        </w:rPr>
        <w:t xml:space="preserve">практике </w:t>
      </w:r>
      <w:r w:rsidRPr="000058AE">
        <w:rPr>
          <w:rFonts w:eastAsia="Calibri"/>
          <w:b/>
          <w:sz w:val="28"/>
          <w:szCs w:val="28"/>
        </w:rPr>
        <w:t>(</w:t>
      </w:r>
      <w:r>
        <w:rPr>
          <w:rFonts w:eastAsia="Calibri"/>
          <w:b/>
          <w:sz w:val="28"/>
          <w:szCs w:val="28"/>
        </w:rPr>
        <w:t>с</w:t>
      </w:r>
      <w:r w:rsidRPr="000058AE">
        <w:rPr>
          <w:rFonts w:eastAsia="Calibri"/>
          <w:b/>
          <w:sz w:val="28"/>
          <w:szCs w:val="28"/>
        </w:rPr>
        <w:t>троительные машины)</w:t>
      </w:r>
    </w:p>
    <w:p w:rsidR="004B5AA5" w:rsidRDefault="004B5AA5" w:rsidP="00886F30">
      <w:pPr>
        <w:jc w:val="center"/>
        <w:rPr>
          <w:bCs/>
          <w:sz w:val="28"/>
          <w:szCs w:val="28"/>
        </w:rPr>
      </w:pPr>
    </w:p>
    <w:p w:rsidR="004B5AA5" w:rsidRPr="00B43457" w:rsidRDefault="004B5AA5" w:rsidP="00886F3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43457">
        <w:rPr>
          <w:sz w:val="28"/>
          <w:szCs w:val="28"/>
        </w:rPr>
        <w:t>Специальность 08.05.01 «Строительство уникальных зданий и сооружений»</w:t>
      </w:r>
    </w:p>
    <w:p w:rsidR="004B5AA5" w:rsidRPr="00B43457" w:rsidRDefault="004B5AA5" w:rsidP="00886F30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B43457">
        <w:rPr>
          <w:sz w:val="28"/>
          <w:szCs w:val="28"/>
        </w:rPr>
        <w:t xml:space="preserve">пециализация №1 «Строительство высотных и большепролетных зданий </w:t>
      </w:r>
      <w:r>
        <w:rPr>
          <w:sz w:val="28"/>
          <w:szCs w:val="28"/>
        </w:rPr>
        <w:br/>
      </w:r>
      <w:r w:rsidRPr="00B43457">
        <w:rPr>
          <w:sz w:val="28"/>
          <w:szCs w:val="28"/>
        </w:rPr>
        <w:t>и сооружений»</w:t>
      </w:r>
    </w:p>
    <w:p w:rsidR="004B5AA5" w:rsidRPr="00695E00" w:rsidRDefault="004B5AA5" w:rsidP="00B52718">
      <w:pPr>
        <w:pStyle w:val="a7"/>
        <w:jc w:val="right"/>
        <w:rPr>
          <w:color w:val="000000"/>
          <w:sz w:val="28"/>
          <w:szCs w:val="28"/>
        </w:rPr>
      </w:pPr>
    </w:p>
    <w:p w:rsidR="004B5AA5" w:rsidRPr="00695E00" w:rsidRDefault="004B5AA5" w:rsidP="00B52718">
      <w:pPr>
        <w:pStyle w:val="a7"/>
        <w:jc w:val="center"/>
        <w:rPr>
          <w:color w:val="000000"/>
          <w:sz w:val="28"/>
          <w:szCs w:val="28"/>
        </w:rPr>
      </w:pPr>
    </w:p>
    <w:p w:rsidR="004B5AA5" w:rsidRPr="00695E00" w:rsidRDefault="004B5AA5" w:rsidP="00B52718">
      <w:pPr>
        <w:pStyle w:val="a7"/>
        <w:jc w:val="center"/>
        <w:rPr>
          <w:color w:val="000000"/>
          <w:sz w:val="28"/>
          <w:szCs w:val="28"/>
        </w:rPr>
      </w:pPr>
    </w:p>
    <w:p w:rsidR="004B5AA5" w:rsidRPr="00B43457" w:rsidRDefault="004B5AA5" w:rsidP="00695E00">
      <w:pPr>
        <w:pStyle w:val="a7"/>
        <w:spacing w:before="0" w:beforeAutospacing="0" w:after="120" w:afterAutospacing="0"/>
        <w:ind w:left="2126"/>
        <w:rPr>
          <w:color w:val="000000"/>
          <w:sz w:val="28"/>
          <w:szCs w:val="28"/>
        </w:rPr>
      </w:pPr>
      <w:r w:rsidRPr="00B43457">
        <w:rPr>
          <w:color w:val="000000"/>
          <w:sz w:val="28"/>
          <w:szCs w:val="28"/>
        </w:rPr>
        <w:t xml:space="preserve">Выполнил:  </w:t>
      </w:r>
    </w:p>
    <w:p w:rsidR="004B5AA5" w:rsidRPr="00B43457" w:rsidRDefault="004B5AA5" w:rsidP="00695E00">
      <w:pPr>
        <w:pStyle w:val="a7"/>
        <w:spacing w:before="0" w:beforeAutospacing="0" w:after="120" w:afterAutospacing="0"/>
        <w:ind w:left="2126"/>
        <w:rPr>
          <w:color w:val="000000"/>
          <w:sz w:val="28"/>
          <w:szCs w:val="28"/>
        </w:rPr>
      </w:pPr>
      <w:r w:rsidRPr="00B43457">
        <w:rPr>
          <w:color w:val="000000"/>
          <w:sz w:val="28"/>
          <w:szCs w:val="28"/>
        </w:rPr>
        <w:t xml:space="preserve">студент гр. </w:t>
      </w:r>
      <w:r w:rsidRPr="00B43457">
        <w:rPr>
          <w:sz w:val="28"/>
          <w:szCs w:val="28"/>
        </w:rPr>
        <w:t>УЗ-</w:t>
      </w:r>
      <w:r w:rsidRPr="00B43457">
        <w:rPr>
          <w:sz w:val="28"/>
          <w:szCs w:val="28"/>
          <w:highlight w:val="yellow"/>
        </w:rPr>
        <w:t>1531</w:t>
      </w:r>
    </w:p>
    <w:p w:rsidR="004B5AA5" w:rsidRPr="00B43457" w:rsidRDefault="004B5AA5" w:rsidP="00695E00">
      <w:pPr>
        <w:pStyle w:val="a7"/>
        <w:spacing w:before="0" w:beforeAutospacing="0" w:after="120" w:afterAutospacing="0"/>
        <w:ind w:left="2126"/>
        <w:rPr>
          <w:color w:val="000000"/>
          <w:sz w:val="28"/>
          <w:szCs w:val="28"/>
        </w:rPr>
      </w:pPr>
      <w:r w:rsidRPr="00B43457">
        <w:rPr>
          <w:sz w:val="28"/>
          <w:szCs w:val="28"/>
          <w:highlight w:val="yellow"/>
        </w:rPr>
        <w:t>Азов Г.Г.</w:t>
      </w:r>
      <w:r w:rsidRPr="00B43457">
        <w:rPr>
          <w:sz w:val="28"/>
          <w:szCs w:val="28"/>
        </w:rPr>
        <w:tab/>
      </w:r>
      <w:r w:rsidRPr="00B43457">
        <w:rPr>
          <w:color w:val="000000"/>
          <w:sz w:val="28"/>
          <w:szCs w:val="28"/>
        </w:rPr>
        <w:tab/>
      </w:r>
      <w:r w:rsidRPr="00B43457">
        <w:rPr>
          <w:color w:val="000000"/>
          <w:sz w:val="28"/>
          <w:szCs w:val="28"/>
        </w:rPr>
        <w:tab/>
      </w:r>
      <w:r w:rsidRPr="00B43457">
        <w:rPr>
          <w:color w:val="000000"/>
          <w:sz w:val="28"/>
          <w:szCs w:val="28"/>
        </w:rPr>
        <w:tab/>
        <w:t>____________________</w:t>
      </w:r>
    </w:p>
    <w:p w:rsidR="004B5AA5" w:rsidRPr="00B43457" w:rsidRDefault="004B5AA5" w:rsidP="00695E00">
      <w:pPr>
        <w:pStyle w:val="a7"/>
        <w:spacing w:before="0" w:beforeAutospacing="0" w:after="120" w:afterAutospacing="0"/>
        <w:ind w:left="2126"/>
        <w:rPr>
          <w:color w:val="000000"/>
          <w:sz w:val="28"/>
          <w:szCs w:val="28"/>
        </w:rPr>
      </w:pPr>
      <w:r w:rsidRPr="00B43457">
        <w:rPr>
          <w:color w:val="000000"/>
          <w:sz w:val="28"/>
          <w:szCs w:val="28"/>
        </w:rPr>
        <w:t xml:space="preserve">Проверил: </w:t>
      </w:r>
    </w:p>
    <w:p w:rsidR="004B5AA5" w:rsidRPr="00B43457" w:rsidRDefault="004B5AA5" w:rsidP="00CD3622">
      <w:pPr>
        <w:pStyle w:val="a7"/>
        <w:spacing w:before="0" w:beforeAutospacing="0" w:after="240" w:afterAutospacing="0"/>
        <w:ind w:left="2126"/>
        <w:rPr>
          <w:color w:val="000000"/>
          <w:sz w:val="28"/>
          <w:szCs w:val="28"/>
        </w:rPr>
      </w:pPr>
      <w:r w:rsidRPr="00B43457">
        <w:rPr>
          <w:color w:val="000000"/>
          <w:sz w:val="28"/>
          <w:szCs w:val="28"/>
        </w:rPr>
        <w:t>доцент каф</w:t>
      </w:r>
      <w:proofErr w:type="gramStart"/>
      <w:r w:rsidRPr="00B43457">
        <w:rPr>
          <w:color w:val="000000"/>
          <w:sz w:val="28"/>
          <w:szCs w:val="28"/>
        </w:rPr>
        <w:t>.</w:t>
      </w:r>
      <w:proofErr w:type="gramEnd"/>
      <w:r w:rsidRPr="00B43457">
        <w:rPr>
          <w:color w:val="000000"/>
          <w:sz w:val="28"/>
          <w:szCs w:val="28"/>
        </w:rPr>
        <w:t xml:space="preserve"> </w:t>
      </w:r>
      <w:proofErr w:type="gramStart"/>
      <w:r w:rsidRPr="00B43457">
        <w:rPr>
          <w:color w:val="000000"/>
          <w:sz w:val="28"/>
          <w:szCs w:val="28"/>
        </w:rPr>
        <w:t>с</w:t>
      </w:r>
      <w:proofErr w:type="gramEnd"/>
      <w:r w:rsidRPr="00B43457">
        <w:rPr>
          <w:color w:val="000000"/>
          <w:sz w:val="28"/>
          <w:szCs w:val="28"/>
        </w:rPr>
        <w:t>троительного производства</w:t>
      </w:r>
    </w:p>
    <w:p w:rsidR="004B5AA5" w:rsidRPr="00B43457" w:rsidRDefault="004B5AA5" w:rsidP="00695E00">
      <w:pPr>
        <w:pStyle w:val="a7"/>
        <w:spacing w:before="0" w:beforeAutospacing="0" w:after="120" w:afterAutospacing="0"/>
        <w:ind w:left="2126"/>
        <w:rPr>
          <w:color w:val="000000"/>
          <w:sz w:val="28"/>
          <w:szCs w:val="28"/>
        </w:rPr>
      </w:pPr>
      <w:r w:rsidRPr="00B43457">
        <w:rPr>
          <w:bCs/>
          <w:sz w:val="28"/>
          <w:szCs w:val="28"/>
          <w:highlight w:val="yellow"/>
        </w:rPr>
        <w:t>Рудченко И.И.</w:t>
      </w:r>
      <w:r w:rsidRPr="00B43457">
        <w:rPr>
          <w:color w:val="000000"/>
          <w:sz w:val="28"/>
          <w:szCs w:val="28"/>
        </w:rPr>
        <w:tab/>
      </w:r>
      <w:r w:rsidRPr="00B43457">
        <w:rPr>
          <w:color w:val="000000"/>
          <w:sz w:val="28"/>
          <w:szCs w:val="28"/>
        </w:rPr>
        <w:tab/>
      </w:r>
      <w:r w:rsidRPr="00B43457">
        <w:rPr>
          <w:color w:val="000000"/>
          <w:sz w:val="28"/>
          <w:szCs w:val="28"/>
        </w:rPr>
        <w:tab/>
        <w:t>____________________</w:t>
      </w:r>
    </w:p>
    <w:p w:rsidR="004B5AA5" w:rsidRPr="00695E00" w:rsidRDefault="004B5AA5" w:rsidP="00695E0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B5AA5" w:rsidRPr="00695E00" w:rsidRDefault="004B5AA5" w:rsidP="00695E0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B5AA5" w:rsidRPr="00695E00" w:rsidRDefault="004B5AA5" w:rsidP="00695E0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B5AA5" w:rsidRPr="00695E00" w:rsidRDefault="004B5AA5" w:rsidP="00695E0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B5AA5" w:rsidRPr="00695E00" w:rsidRDefault="004B5AA5" w:rsidP="00BD09C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95E00">
        <w:rPr>
          <w:color w:val="000000"/>
          <w:sz w:val="28"/>
          <w:szCs w:val="28"/>
        </w:rPr>
        <w:t xml:space="preserve">Краснодар </w:t>
      </w:r>
      <w:r w:rsidRPr="006402D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695E00">
        <w:rPr>
          <w:b/>
          <w:sz w:val="28"/>
          <w:szCs w:val="28"/>
        </w:rPr>
        <w:br w:type="page"/>
      </w:r>
    </w:p>
    <w:p w:rsidR="004B5AA5" w:rsidRPr="0005426C" w:rsidRDefault="004B5AA5" w:rsidP="0005426C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05426C">
        <w:rPr>
          <w:b/>
          <w:sz w:val="28"/>
          <w:szCs w:val="28"/>
        </w:rPr>
        <w:lastRenderedPageBreak/>
        <w:t xml:space="preserve">Введение </w:t>
      </w:r>
    </w:p>
    <w:p w:rsidR="004B5AA5" w:rsidRPr="0005426C" w:rsidRDefault="004B5AA5" w:rsidP="00881603">
      <w:pPr>
        <w:pStyle w:val="2"/>
        <w:spacing w:after="0" w:line="240" w:lineRule="auto"/>
        <w:ind w:firstLine="0"/>
        <w:rPr>
          <w:b/>
          <w:sz w:val="28"/>
          <w:szCs w:val="28"/>
        </w:rPr>
      </w:pPr>
    </w:p>
    <w:p w:rsidR="004B5AA5" w:rsidRPr="006402D9" w:rsidRDefault="004B5AA5" w:rsidP="006402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ая п</w:t>
      </w:r>
      <w:r w:rsidRPr="0005426C">
        <w:rPr>
          <w:sz w:val="28"/>
          <w:szCs w:val="28"/>
        </w:rPr>
        <w:t xml:space="preserve">рактика </w:t>
      </w:r>
      <w:r w:rsidRPr="00BD09C5">
        <w:rPr>
          <w:sz w:val="28"/>
          <w:szCs w:val="28"/>
        </w:rPr>
        <w:t>(строительные машины)</w:t>
      </w:r>
      <w:r>
        <w:rPr>
          <w:sz w:val="28"/>
          <w:szCs w:val="28"/>
        </w:rPr>
        <w:t xml:space="preserve"> </w:t>
      </w:r>
      <w:r w:rsidRPr="0005426C">
        <w:rPr>
          <w:sz w:val="28"/>
          <w:szCs w:val="28"/>
        </w:rPr>
        <w:t xml:space="preserve">проводилась </w:t>
      </w:r>
      <w:r>
        <w:rPr>
          <w:sz w:val="28"/>
          <w:szCs w:val="28"/>
        </w:rPr>
        <w:t>выездным</w:t>
      </w:r>
      <w:r w:rsidRPr="0005426C">
        <w:rPr>
          <w:sz w:val="28"/>
          <w:szCs w:val="28"/>
        </w:rPr>
        <w:t xml:space="preserve"> способом с </w:t>
      </w:r>
      <w:r>
        <w:rPr>
          <w:sz w:val="28"/>
          <w:szCs w:val="28"/>
        </w:rPr>
        <w:t xml:space="preserve">18 </w:t>
      </w:r>
      <w:r w:rsidRPr="006402D9">
        <w:rPr>
          <w:sz w:val="28"/>
          <w:szCs w:val="28"/>
        </w:rPr>
        <w:t xml:space="preserve">по </w:t>
      </w:r>
      <w:r>
        <w:rPr>
          <w:sz w:val="28"/>
          <w:szCs w:val="28"/>
        </w:rPr>
        <w:t>30</w:t>
      </w:r>
      <w:r w:rsidRPr="006402D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6402D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402D9">
        <w:rPr>
          <w:sz w:val="28"/>
          <w:szCs w:val="28"/>
        </w:rPr>
        <w:t xml:space="preserve"> г.</w:t>
      </w:r>
    </w:p>
    <w:p w:rsidR="004B5AA5" w:rsidRPr="0005426C" w:rsidRDefault="004B5AA5" w:rsidP="006402D9">
      <w:pPr>
        <w:spacing w:line="360" w:lineRule="auto"/>
        <w:ind w:firstLine="709"/>
        <w:jc w:val="both"/>
        <w:rPr>
          <w:sz w:val="28"/>
          <w:szCs w:val="28"/>
        </w:rPr>
      </w:pPr>
      <w:r w:rsidRPr="0005426C">
        <w:rPr>
          <w:sz w:val="28"/>
          <w:szCs w:val="28"/>
        </w:rPr>
        <w:t>Ответственная кафедра: каф</w:t>
      </w:r>
      <w:r>
        <w:rPr>
          <w:sz w:val="28"/>
          <w:szCs w:val="28"/>
        </w:rPr>
        <w:t>едра строительного производства.</w:t>
      </w:r>
    </w:p>
    <w:p w:rsidR="004B5AA5" w:rsidRPr="0005426C" w:rsidRDefault="004B5AA5" w:rsidP="006402D9">
      <w:pPr>
        <w:spacing w:line="360" w:lineRule="auto"/>
        <w:ind w:firstLine="709"/>
        <w:jc w:val="both"/>
        <w:rPr>
          <w:sz w:val="28"/>
          <w:szCs w:val="28"/>
        </w:rPr>
      </w:pPr>
      <w:r w:rsidRPr="0005426C">
        <w:rPr>
          <w:sz w:val="28"/>
          <w:szCs w:val="28"/>
        </w:rPr>
        <w:t xml:space="preserve">Руководитель практики: </w:t>
      </w:r>
      <w:r>
        <w:rPr>
          <w:sz w:val="28"/>
          <w:szCs w:val="28"/>
        </w:rPr>
        <w:t xml:space="preserve">руководитель ВКР, </w:t>
      </w:r>
      <w:r w:rsidRPr="00BD09C5">
        <w:rPr>
          <w:sz w:val="28"/>
          <w:szCs w:val="28"/>
        </w:rPr>
        <w:t>доцент</w:t>
      </w:r>
      <w:r w:rsidRPr="0005426C">
        <w:rPr>
          <w:sz w:val="28"/>
          <w:szCs w:val="28"/>
        </w:rPr>
        <w:t xml:space="preserve"> кафедры строительного производства </w:t>
      </w:r>
      <w:r w:rsidRPr="00B43457">
        <w:rPr>
          <w:bCs/>
          <w:sz w:val="28"/>
          <w:szCs w:val="28"/>
          <w:highlight w:val="yellow"/>
        </w:rPr>
        <w:t>И.И. Рудченко</w:t>
      </w:r>
      <w:r w:rsidRPr="00B43457">
        <w:rPr>
          <w:sz w:val="28"/>
          <w:szCs w:val="28"/>
        </w:rPr>
        <w:t>.</w:t>
      </w:r>
    </w:p>
    <w:p w:rsidR="004B5AA5" w:rsidRDefault="004B5AA5" w:rsidP="006402D9">
      <w:pPr>
        <w:spacing w:line="360" w:lineRule="auto"/>
        <w:ind w:firstLine="709"/>
        <w:jc w:val="both"/>
        <w:rPr>
          <w:sz w:val="28"/>
          <w:szCs w:val="28"/>
        </w:rPr>
      </w:pPr>
      <w:r w:rsidRPr="0005426C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Pr="0005426C">
        <w:rPr>
          <w:sz w:val="28"/>
          <w:szCs w:val="28"/>
        </w:rPr>
        <w:t xml:space="preserve"> прохождения практики: </w:t>
      </w:r>
      <w:r w:rsidRPr="00A51641">
        <w:rPr>
          <w:sz w:val="28"/>
          <w:szCs w:val="28"/>
        </w:rPr>
        <w:t>объекты капитального строительства корпорации «</w:t>
      </w:r>
      <w:proofErr w:type="spellStart"/>
      <w:r w:rsidRPr="00A51641">
        <w:rPr>
          <w:sz w:val="28"/>
          <w:szCs w:val="28"/>
        </w:rPr>
        <w:t>ЮгСтройИнвест</w:t>
      </w:r>
      <w:proofErr w:type="spellEnd"/>
      <w:r w:rsidRPr="00A51641">
        <w:rPr>
          <w:sz w:val="28"/>
          <w:szCs w:val="28"/>
        </w:rPr>
        <w:t xml:space="preserve">» (адрес центрального офиса: г. Краснодар, </w:t>
      </w:r>
      <w:r w:rsidRPr="00A51641">
        <w:rPr>
          <w:sz w:val="28"/>
          <w:szCs w:val="28"/>
        </w:rPr>
        <w:br/>
        <w:t xml:space="preserve">ул. </w:t>
      </w:r>
      <w:proofErr w:type="spellStart"/>
      <w:r w:rsidRPr="00A51641">
        <w:rPr>
          <w:sz w:val="28"/>
          <w:szCs w:val="28"/>
        </w:rPr>
        <w:t>Мачуги</w:t>
      </w:r>
      <w:proofErr w:type="spellEnd"/>
      <w:r w:rsidRPr="00A51641">
        <w:rPr>
          <w:sz w:val="28"/>
          <w:szCs w:val="28"/>
        </w:rPr>
        <w:t>, 108)</w:t>
      </w:r>
      <w:r>
        <w:rPr>
          <w:sz w:val="28"/>
          <w:szCs w:val="28"/>
        </w:rPr>
        <w:t>:</w:t>
      </w:r>
    </w:p>
    <w:p w:rsidR="004B5AA5" w:rsidRPr="00BD09C5" w:rsidRDefault="004B5AA5" w:rsidP="004B5AA5">
      <w:pPr>
        <w:pStyle w:val="a4"/>
        <w:numPr>
          <w:ilvl w:val="0"/>
          <w:numId w:val="11"/>
        </w:numPr>
        <w:tabs>
          <w:tab w:val="num" w:pos="546"/>
        </w:tabs>
        <w:ind w:left="546"/>
        <w:rPr>
          <w:b/>
          <w:i/>
          <w:color w:val="000000" w:themeColor="text1"/>
          <w:sz w:val="28"/>
          <w:szCs w:val="28"/>
          <w:highlight w:val="yellow"/>
        </w:rPr>
      </w:pPr>
      <w:r w:rsidRPr="00BD09C5">
        <w:rPr>
          <w:b/>
          <w:i/>
          <w:color w:val="000000" w:themeColor="text1"/>
          <w:sz w:val="28"/>
          <w:szCs w:val="28"/>
          <w:highlight w:val="yellow"/>
        </w:rPr>
        <w:t>……</w:t>
      </w:r>
    </w:p>
    <w:p w:rsidR="004B5AA5" w:rsidRPr="00BD09C5" w:rsidRDefault="004B5AA5" w:rsidP="004B5AA5">
      <w:pPr>
        <w:pStyle w:val="a4"/>
        <w:numPr>
          <w:ilvl w:val="0"/>
          <w:numId w:val="11"/>
        </w:numPr>
        <w:tabs>
          <w:tab w:val="num" w:pos="546"/>
        </w:tabs>
        <w:ind w:left="546"/>
        <w:rPr>
          <w:b/>
          <w:i/>
          <w:color w:val="000000" w:themeColor="text1"/>
          <w:sz w:val="28"/>
          <w:szCs w:val="28"/>
          <w:highlight w:val="yellow"/>
        </w:rPr>
      </w:pPr>
      <w:r w:rsidRPr="00BD09C5">
        <w:rPr>
          <w:b/>
          <w:i/>
          <w:color w:val="000000" w:themeColor="text1"/>
          <w:sz w:val="28"/>
          <w:szCs w:val="28"/>
          <w:highlight w:val="yellow"/>
        </w:rPr>
        <w:t>……</w:t>
      </w:r>
    </w:p>
    <w:p w:rsidR="004B5AA5" w:rsidRPr="00BD09C5" w:rsidRDefault="004B5AA5" w:rsidP="00BD09C5">
      <w:pPr>
        <w:spacing w:line="360" w:lineRule="auto"/>
        <w:ind w:firstLine="709"/>
        <w:jc w:val="both"/>
        <w:rPr>
          <w:sz w:val="28"/>
          <w:szCs w:val="28"/>
        </w:rPr>
      </w:pPr>
      <w:r w:rsidRPr="00BD09C5">
        <w:rPr>
          <w:b/>
          <w:i/>
          <w:color w:val="1F497D" w:themeColor="text2"/>
          <w:sz w:val="28"/>
          <w:szCs w:val="28"/>
          <w:highlight w:val="yellow"/>
        </w:rPr>
        <w:t>(указать все объекты)</w:t>
      </w:r>
      <w:r w:rsidRPr="00BD09C5">
        <w:rPr>
          <w:sz w:val="28"/>
          <w:szCs w:val="28"/>
        </w:rPr>
        <w:t>.</w:t>
      </w:r>
    </w:p>
    <w:p w:rsidR="004B5AA5" w:rsidRDefault="004B5AA5" w:rsidP="006402D9">
      <w:pPr>
        <w:spacing w:line="360" w:lineRule="auto"/>
        <w:ind w:firstLine="709"/>
        <w:jc w:val="both"/>
        <w:rPr>
          <w:sz w:val="28"/>
          <w:szCs w:val="28"/>
        </w:rPr>
      </w:pPr>
      <w:r w:rsidRPr="0005426C">
        <w:rPr>
          <w:sz w:val="28"/>
          <w:szCs w:val="28"/>
        </w:rPr>
        <w:t xml:space="preserve">Общая трудоемкость практики составляет </w:t>
      </w:r>
      <w:r>
        <w:rPr>
          <w:sz w:val="28"/>
          <w:szCs w:val="28"/>
        </w:rPr>
        <w:t>3</w:t>
      </w:r>
      <w:r w:rsidRPr="0005426C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05426C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05426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108</w:t>
      </w:r>
      <w:r w:rsidRPr="0005426C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5426C">
        <w:rPr>
          <w:sz w:val="28"/>
          <w:szCs w:val="28"/>
        </w:rPr>
        <w:t>.</w:t>
      </w:r>
    </w:p>
    <w:p w:rsidR="004B5AA5" w:rsidRDefault="004B5AA5" w:rsidP="0088160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актики – 2 недели.</w:t>
      </w:r>
    </w:p>
    <w:p w:rsidR="004B5AA5" w:rsidRPr="0005426C" w:rsidRDefault="004B5AA5" w:rsidP="00881603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4B5AA5" w:rsidRPr="0005426C" w:rsidRDefault="004B5AA5" w:rsidP="004B5AA5">
      <w:pPr>
        <w:pStyle w:val="a4"/>
        <w:numPr>
          <w:ilvl w:val="0"/>
          <w:numId w:val="12"/>
        </w:numPr>
        <w:spacing w:after="0" w:line="360" w:lineRule="auto"/>
        <w:ind w:left="567" w:hanging="567"/>
        <w:jc w:val="both"/>
        <w:rPr>
          <w:b/>
          <w:bCs/>
          <w:sz w:val="28"/>
          <w:szCs w:val="28"/>
        </w:rPr>
      </w:pPr>
      <w:r w:rsidRPr="0005426C">
        <w:rPr>
          <w:b/>
          <w:bCs/>
          <w:sz w:val="28"/>
          <w:szCs w:val="28"/>
        </w:rPr>
        <w:t xml:space="preserve">Цели и задачи </w:t>
      </w:r>
      <w:r>
        <w:rPr>
          <w:rFonts w:eastAsia="Calibri"/>
          <w:b/>
          <w:sz w:val="28"/>
          <w:szCs w:val="28"/>
        </w:rPr>
        <w:t xml:space="preserve">исполнительской </w:t>
      </w:r>
      <w:r w:rsidRPr="0005426C">
        <w:rPr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 xml:space="preserve"> </w:t>
      </w:r>
      <w:r w:rsidRPr="000058AE">
        <w:rPr>
          <w:rFonts w:eastAsia="Calibri"/>
          <w:b/>
          <w:sz w:val="28"/>
          <w:szCs w:val="28"/>
        </w:rPr>
        <w:t>(</w:t>
      </w:r>
      <w:r>
        <w:rPr>
          <w:rFonts w:eastAsia="Calibri"/>
          <w:b/>
          <w:sz w:val="28"/>
          <w:szCs w:val="28"/>
        </w:rPr>
        <w:t>с</w:t>
      </w:r>
      <w:r w:rsidRPr="000058AE">
        <w:rPr>
          <w:rFonts w:eastAsia="Calibri"/>
          <w:b/>
          <w:sz w:val="28"/>
          <w:szCs w:val="28"/>
        </w:rPr>
        <w:t>троительные машины)</w:t>
      </w:r>
    </w:p>
    <w:p w:rsidR="004B5AA5" w:rsidRDefault="004B5AA5" w:rsidP="0005426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B5AA5" w:rsidRPr="00022268" w:rsidRDefault="004B5AA5" w:rsidP="00022268">
      <w:pPr>
        <w:spacing w:line="360" w:lineRule="auto"/>
        <w:ind w:firstLine="708"/>
        <w:jc w:val="both"/>
        <w:rPr>
          <w:sz w:val="28"/>
          <w:szCs w:val="28"/>
        </w:rPr>
      </w:pPr>
      <w:r w:rsidRPr="0005426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05426C">
        <w:rPr>
          <w:sz w:val="28"/>
          <w:szCs w:val="28"/>
        </w:rPr>
        <w:t xml:space="preserve"> практики: </w:t>
      </w:r>
      <w:r w:rsidRPr="00022268">
        <w:rPr>
          <w:sz w:val="28"/>
          <w:szCs w:val="28"/>
        </w:rPr>
        <w:t>Закрепление на практике теоретических знаний, приобретенных при изучении дисциплин в высшем учебном заведении.</w:t>
      </w:r>
    </w:p>
    <w:p w:rsidR="004B5AA5" w:rsidRDefault="004B5AA5" w:rsidP="0005426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B5AA5" w:rsidRPr="0005426C" w:rsidRDefault="004B5AA5" w:rsidP="0005426C">
      <w:pPr>
        <w:spacing w:line="360" w:lineRule="auto"/>
        <w:ind w:firstLine="708"/>
        <w:jc w:val="both"/>
        <w:rPr>
          <w:sz w:val="28"/>
          <w:szCs w:val="28"/>
        </w:rPr>
      </w:pPr>
      <w:r w:rsidRPr="0005426C">
        <w:rPr>
          <w:b/>
          <w:sz w:val="28"/>
          <w:szCs w:val="28"/>
        </w:rPr>
        <w:t xml:space="preserve">Задачи </w:t>
      </w:r>
      <w:r w:rsidRPr="0005426C">
        <w:rPr>
          <w:sz w:val="28"/>
          <w:szCs w:val="28"/>
        </w:rPr>
        <w:t>практики:</w:t>
      </w:r>
    </w:p>
    <w:p w:rsidR="004B5AA5" w:rsidRPr="006402D9" w:rsidRDefault="004B5AA5" w:rsidP="004B5AA5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6402D9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>.</w:t>
      </w:r>
    </w:p>
    <w:p w:rsidR="004B5AA5" w:rsidRPr="00022268" w:rsidRDefault="004B5AA5" w:rsidP="004B5AA5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22268">
        <w:rPr>
          <w:sz w:val="28"/>
          <w:szCs w:val="28"/>
        </w:rPr>
        <w:lastRenderedPageBreak/>
        <w:t>Участие в экскурсиях по объектам строительства  и предприятиям строительной индустрии.</w:t>
      </w:r>
    </w:p>
    <w:p w:rsidR="004B5AA5" w:rsidRPr="00022268" w:rsidRDefault="004B5AA5" w:rsidP="004B5AA5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22268">
        <w:rPr>
          <w:rFonts w:eastAsia="Calibri"/>
          <w:bCs/>
          <w:sz w:val="28"/>
          <w:szCs w:val="28"/>
        </w:rPr>
        <w:t xml:space="preserve">Анализ типов, назначения, технических и эксплуатационных характеристик строительной машины – </w:t>
      </w:r>
      <w:r w:rsidRPr="00022268">
        <w:rPr>
          <w:rFonts w:eastAsia="Calibri"/>
          <w:bCs/>
          <w:sz w:val="28"/>
          <w:szCs w:val="28"/>
          <w:highlight w:val="yellow"/>
        </w:rPr>
        <w:t>одноковшового экскаватора</w:t>
      </w:r>
      <w:r w:rsidRPr="00022268">
        <w:rPr>
          <w:sz w:val="28"/>
          <w:szCs w:val="28"/>
        </w:rPr>
        <w:t>.</w:t>
      </w:r>
    </w:p>
    <w:p w:rsidR="004B5AA5" w:rsidRDefault="004B5AA5" w:rsidP="004B5AA5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216652">
        <w:rPr>
          <w:sz w:val="28"/>
          <w:szCs w:val="28"/>
        </w:rPr>
        <w:t>Оформление отчета по практике</w:t>
      </w:r>
      <w:r>
        <w:rPr>
          <w:sz w:val="28"/>
          <w:szCs w:val="28"/>
        </w:rPr>
        <w:t>.</w:t>
      </w:r>
    </w:p>
    <w:p w:rsidR="004B5AA5" w:rsidRPr="00216652" w:rsidRDefault="004B5AA5" w:rsidP="00881603">
      <w:pPr>
        <w:pStyle w:val="a4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:rsidR="004B5AA5" w:rsidRPr="0005426C" w:rsidRDefault="004B5AA5" w:rsidP="004B5AA5">
      <w:pPr>
        <w:pStyle w:val="a4"/>
        <w:numPr>
          <w:ilvl w:val="0"/>
          <w:numId w:val="12"/>
        </w:numPr>
        <w:spacing w:after="0" w:line="360" w:lineRule="auto"/>
        <w:ind w:left="567" w:hanging="567"/>
        <w:jc w:val="both"/>
        <w:rPr>
          <w:b/>
          <w:bCs/>
          <w:sz w:val="28"/>
          <w:szCs w:val="28"/>
        </w:rPr>
      </w:pPr>
      <w:r w:rsidRPr="0005426C">
        <w:rPr>
          <w:b/>
          <w:bCs/>
          <w:sz w:val="28"/>
          <w:szCs w:val="28"/>
        </w:rPr>
        <w:t xml:space="preserve">В результате прохождения практики </w:t>
      </w:r>
      <w:r w:rsidRPr="000058AE">
        <w:rPr>
          <w:rFonts w:eastAsia="Calibri"/>
          <w:b/>
          <w:sz w:val="28"/>
          <w:szCs w:val="28"/>
        </w:rPr>
        <w:t>по получению первичных проф</w:t>
      </w:r>
      <w:r>
        <w:rPr>
          <w:rFonts w:eastAsia="Calibri"/>
          <w:b/>
          <w:sz w:val="28"/>
          <w:szCs w:val="28"/>
        </w:rPr>
        <w:t>ессиональных</w:t>
      </w:r>
      <w:r w:rsidRPr="000058AE">
        <w:rPr>
          <w:rFonts w:eastAsia="Calibri"/>
          <w:b/>
          <w:sz w:val="28"/>
          <w:szCs w:val="28"/>
        </w:rPr>
        <w:t xml:space="preserve"> умений и навыков,</w:t>
      </w:r>
      <w:r>
        <w:rPr>
          <w:rFonts w:eastAsia="Calibri"/>
          <w:b/>
          <w:sz w:val="28"/>
          <w:szCs w:val="28"/>
        </w:rPr>
        <w:t xml:space="preserve"> </w:t>
      </w:r>
      <w:r w:rsidRPr="000058AE">
        <w:rPr>
          <w:rFonts w:eastAsia="Calibri"/>
          <w:b/>
          <w:sz w:val="28"/>
          <w:szCs w:val="28"/>
        </w:rPr>
        <w:t>в том числе первичных умений и навыков научно-исследовательской деят</w:t>
      </w:r>
      <w:r>
        <w:rPr>
          <w:rFonts w:eastAsia="Calibri"/>
          <w:b/>
          <w:sz w:val="28"/>
          <w:szCs w:val="28"/>
        </w:rPr>
        <w:t xml:space="preserve">ельности </w:t>
      </w:r>
      <w:r w:rsidRPr="000058AE">
        <w:rPr>
          <w:rFonts w:eastAsia="Calibri"/>
          <w:b/>
          <w:sz w:val="28"/>
          <w:szCs w:val="28"/>
        </w:rPr>
        <w:t>(</w:t>
      </w:r>
      <w:r>
        <w:rPr>
          <w:rFonts w:eastAsia="Calibri"/>
          <w:b/>
          <w:sz w:val="28"/>
          <w:szCs w:val="28"/>
        </w:rPr>
        <w:t>с</w:t>
      </w:r>
      <w:r w:rsidRPr="000058AE">
        <w:rPr>
          <w:rFonts w:eastAsia="Calibri"/>
          <w:b/>
          <w:sz w:val="28"/>
          <w:szCs w:val="28"/>
        </w:rPr>
        <w:t>троительные машины)</w:t>
      </w:r>
      <w:r>
        <w:rPr>
          <w:rFonts w:eastAsia="Calibri"/>
          <w:b/>
          <w:sz w:val="28"/>
          <w:szCs w:val="28"/>
        </w:rPr>
        <w:t xml:space="preserve"> </w:t>
      </w:r>
      <w:r w:rsidRPr="0005426C">
        <w:rPr>
          <w:b/>
          <w:bCs/>
          <w:sz w:val="28"/>
          <w:szCs w:val="28"/>
        </w:rPr>
        <w:t>формируются следующие компетенции:</w:t>
      </w:r>
    </w:p>
    <w:p w:rsidR="004B5AA5" w:rsidRDefault="004B5AA5" w:rsidP="00B4345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B5AA5" w:rsidRPr="00B43457" w:rsidRDefault="004B5AA5" w:rsidP="00B4345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3457">
        <w:rPr>
          <w:sz w:val="28"/>
          <w:szCs w:val="28"/>
        </w:rPr>
        <w:t>ОПК-9</w:t>
      </w:r>
      <w:r w:rsidRPr="0005426C">
        <w:rPr>
          <w:sz w:val="28"/>
          <w:szCs w:val="28"/>
        </w:rPr>
        <w:tab/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B43457">
        <w:rPr>
          <w:sz w:val="28"/>
          <w:szCs w:val="28"/>
        </w:rPr>
        <w:t>Владение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rPr>
          <w:sz w:val="28"/>
          <w:szCs w:val="28"/>
        </w:rPr>
        <w:t>;</w:t>
      </w:r>
    </w:p>
    <w:p w:rsidR="004B5AA5" w:rsidRPr="00B43457" w:rsidRDefault="004B5AA5" w:rsidP="00B4345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3457">
        <w:rPr>
          <w:sz w:val="28"/>
          <w:szCs w:val="28"/>
        </w:rPr>
        <w:t>ПК-13</w:t>
      </w:r>
      <w:r w:rsidRPr="0005426C">
        <w:rPr>
          <w:sz w:val="28"/>
          <w:szCs w:val="28"/>
        </w:rPr>
        <w:tab/>
      </w:r>
      <w:r>
        <w:rPr>
          <w:sz w:val="28"/>
          <w:szCs w:val="28"/>
        </w:rPr>
        <w:sym w:font="Symbol" w:char="F02D"/>
      </w:r>
      <w:r w:rsidRPr="00B43457">
        <w:rPr>
          <w:sz w:val="28"/>
          <w:szCs w:val="28"/>
        </w:rPr>
        <w:t xml:space="preserve"> Знание правил и технологий монтажа, наладки, испытания и сдачи в эксплуатацию конструкций, инженерных систем и оборудования строительных объектов</w:t>
      </w:r>
      <w:r>
        <w:rPr>
          <w:sz w:val="28"/>
          <w:szCs w:val="28"/>
        </w:rPr>
        <w:t>;</w:t>
      </w:r>
    </w:p>
    <w:p w:rsidR="004B5AA5" w:rsidRDefault="004B5AA5" w:rsidP="00B4345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3457">
        <w:rPr>
          <w:sz w:val="28"/>
          <w:szCs w:val="28"/>
        </w:rPr>
        <w:t>ПК-14</w:t>
      </w:r>
      <w:r w:rsidRPr="0005426C">
        <w:rPr>
          <w:sz w:val="28"/>
          <w:szCs w:val="28"/>
        </w:rPr>
        <w:tab/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B43457">
        <w:rPr>
          <w:sz w:val="28"/>
          <w:szCs w:val="28"/>
        </w:rPr>
        <w:t>Владение методами опытной проверки оборудования и средств технологического обеспечения</w:t>
      </w:r>
      <w:r>
        <w:rPr>
          <w:sz w:val="28"/>
          <w:szCs w:val="28"/>
        </w:rPr>
        <w:t>;</w:t>
      </w:r>
    </w:p>
    <w:p w:rsidR="004B5AA5" w:rsidRDefault="004B5AA5" w:rsidP="00B4345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3457">
        <w:rPr>
          <w:sz w:val="28"/>
          <w:szCs w:val="28"/>
        </w:rPr>
        <w:t>ПК-12</w:t>
      </w:r>
      <w:r w:rsidRPr="0005426C">
        <w:rPr>
          <w:sz w:val="28"/>
          <w:szCs w:val="28"/>
        </w:rPr>
        <w:tab/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B43457">
        <w:rPr>
          <w:sz w:val="28"/>
          <w:szCs w:val="28"/>
        </w:rPr>
        <w:t>Способность составлять отчеты по выполненным работам</w:t>
      </w:r>
      <w:r>
        <w:rPr>
          <w:sz w:val="28"/>
          <w:szCs w:val="28"/>
        </w:rPr>
        <w:t>.</w:t>
      </w:r>
    </w:p>
    <w:p w:rsidR="004B5AA5" w:rsidRDefault="004B5AA5" w:rsidP="0005426C">
      <w:pPr>
        <w:tabs>
          <w:tab w:val="left" w:pos="1560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p w:rsidR="004B5AA5" w:rsidRPr="00B43457" w:rsidRDefault="004B5AA5" w:rsidP="0005426C">
      <w:pPr>
        <w:tabs>
          <w:tab w:val="left" w:pos="1560"/>
        </w:tabs>
        <w:spacing w:line="360" w:lineRule="auto"/>
        <w:rPr>
          <w:sz w:val="28"/>
          <w:szCs w:val="28"/>
        </w:rPr>
      </w:pPr>
    </w:p>
    <w:p w:rsidR="004B5AA5" w:rsidRPr="00022268" w:rsidRDefault="004B5AA5" w:rsidP="00022268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Pr="00022268">
        <w:rPr>
          <w:b/>
          <w:sz w:val="28"/>
          <w:szCs w:val="28"/>
        </w:rPr>
        <w:t>Участие в экскурсиях по объектам строительства  и предприятиям строительной индустрии</w:t>
      </w:r>
    </w:p>
    <w:p w:rsidR="004B5AA5" w:rsidRPr="00D84D6D" w:rsidRDefault="004B5AA5" w:rsidP="00D84D6D">
      <w:pPr>
        <w:pStyle w:val="a4"/>
        <w:spacing w:line="360" w:lineRule="auto"/>
        <w:ind w:left="0" w:firstLine="567"/>
        <w:jc w:val="both"/>
        <w:rPr>
          <w:b/>
          <w:bCs/>
          <w:sz w:val="28"/>
          <w:szCs w:val="28"/>
        </w:rPr>
      </w:pPr>
    </w:p>
    <w:p w:rsidR="004B5AA5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прохождения практики мною в составы учебной группы были посещены </w:t>
      </w:r>
      <w:r w:rsidRPr="00A51641">
        <w:rPr>
          <w:sz w:val="28"/>
          <w:szCs w:val="28"/>
        </w:rPr>
        <w:t>объекты капитального строительства корпорации «</w:t>
      </w:r>
      <w:proofErr w:type="spellStart"/>
      <w:r w:rsidRPr="00A51641">
        <w:rPr>
          <w:sz w:val="28"/>
          <w:szCs w:val="28"/>
        </w:rPr>
        <w:t>ЮгСтройИнвест</w:t>
      </w:r>
      <w:proofErr w:type="spellEnd"/>
      <w:r w:rsidRPr="00A5164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B5AA5" w:rsidRPr="00BD09C5" w:rsidRDefault="004B5AA5" w:rsidP="004B5AA5">
      <w:pPr>
        <w:pStyle w:val="a4"/>
        <w:numPr>
          <w:ilvl w:val="0"/>
          <w:numId w:val="15"/>
        </w:numPr>
        <w:tabs>
          <w:tab w:val="num" w:pos="546"/>
        </w:tabs>
        <w:ind w:left="546"/>
        <w:rPr>
          <w:b/>
          <w:i/>
          <w:color w:val="000000" w:themeColor="text1"/>
          <w:sz w:val="28"/>
          <w:szCs w:val="28"/>
          <w:highlight w:val="yellow"/>
        </w:rPr>
      </w:pPr>
      <w:r w:rsidRPr="00BD09C5">
        <w:rPr>
          <w:b/>
          <w:i/>
          <w:color w:val="000000" w:themeColor="text1"/>
          <w:sz w:val="28"/>
          <w:szCs w:val="28"/>
          <w:highlight w:val="yellow"/>
        </w:rPr>
        <w:t>……</w:t>
      </w:r>
    </w:p>
    <w:p w:rsidR="004B5AA5" w:rsidRPr="00BD09C5" w:rsidRDefault="004B5AA5" w:rsidP="004B5AA5">
      <w:pPr>
        <w:pStyle w:val="a4"/>
        <w:numPr>
          <w:ilvl w:val="0"/>
          <w:numId w:val="15"/>
        </w:numPr>
        <w:tabs>
          <w:tab w:val="num" w:pos="546"/>
        </w:tabs>
        <w:ind w:left="546"/>
        <w:rPr>
          <w:b/>
          <w:i/>
          <w:color w:val="000000" w:themeColor="text1"/>
          <w:sz w:val="28"/>
          <w:szCs w:val="28"/>
          <w:highlight w:val="yellow"/>
        </w:rPr>
      </w:pPr>
      <w:r w:rsidRPr="00BD09C5">
        <w:rPr>
          <w:b/>
          <w:i/>
          <w:color w:val="000000" w:themeColor="text1"/>
          <w:sz w:val="28"/>
          <w:szCs w:val="28"/>
          <w:highlight w:val="yellow"/>
        </w:rPr>
        <w:t>……</w:t>
      </w:r>
    </w:p>
    <w:p w:rsidR="004B5AA5" w:rsidRPr="00BD09C5" w:rsidRDefault="004B5AA5" w:rsidP="00022268">
      <w:pPr>
        <w:spacing w:line="360" w:lineRule="auto"/>
        <w:ind w:firstLine="709"/>
        <w:jc w:val="both"/>
        <w:rPr>
          <w:sz w:val="28"/>
          <w:szCs w:val="28"/>
        </w:rPr>
      </w:pPr>
      <w:r w:rsidRPr="00BD09C5">
        <w:rPr>
          <w:b/>
          <w:i/>
          <w:color w:val="1F497D" w:themeColor="text2"/>
          <w:sz w:val="28"/>
          <w:szCs w:val="28"/>
          <w:highlight w:val="yellow"/>
        </w:rPr>
        <w:t>(указать все объекты)</w:t>
      </w:r>
      <w:r w:rsidRPr="00BD09C5">
        <w:rPr>
          <w:sz w:val="28"/>
          <w:szCs w:val="28"/>
        </w:rPr>
        <w:t>.</w:t>
      </w:r>
    </w:p>
    <w:p w:rsidR="004B5AA5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ных объектах наблюдал за работой следующих машин и механизмов:</w:t>
      </w:r>
    </w:p>
    <w:p w:rsidR="004B5AA5" w:rsidRPr="00BD09C5" w:rsidRDefault="004B5AA5" w:rsidP="004B5AA5">
      <w:pPr>
        <w:pStyle w:val="a4"/>
        <w:numPr>
          <w:ilvl w:val="0"/>
          <w:numId w:val="16"/>
        </w:numPr>
        <w:tabs>
          <w:tab w:val="num" w:pos="546"/>
        </w:tabs>
        <w:ind w:left="546"/>
        <w:rPr>
          <w:b/>
          <w:i/>
          <w:color w:val="000000" w:themeColor="text1"/>
          <w:sz w:val="28"/>
          <w:szCs w:val="28"/>
          <w:highlight w:val="yellow"/>
        </w:rPr>
      </w:pPr>
      <w:r w:rsidRPr="00BD09C5">
        <w:rPr>
          <w:b/>
          <w:i/>
          <w:color w:val="000000" w:themeColor="text1"/>
          <w:sz w:val="28"/>
          <w:szCs w:val="28"/>
          <w:highlight w:val="yellow"/>
        </w:rPr>
        <w:t>……</w:t>
      </w:r>
    </w:p>
    <w:p w:rsidR="004B5AA5" w:rsidRPr="00BD09C5" w:rsidRDefault="004B5AA5" w:rsidP="004B5AA5">
      <w:pPr>
        <w:pStyle w:val="a4"/>
        <w:numPr>
          <w:ilvl w:val="0"/>
          <w:numId w:val="16"/>
        </w:numPr>
        <w:tabs>
          <w:tab w:val="num" w:pos="546"/>
        </w:tabs>
        <w:ind w:left="546"/>
        <w:rPr>
          <w:b/>
          <w:i/>
          <w:color w:val="000000" w:themeColor="text1"/>
          <w:sz w:val="28"/>
          <w:szCs w:val="28"/>
          <w:highlight w:val="yellow"/>
        </w:rPr>
      </w:pPr>
      <w:r w:rsidRPr="00BD09C5">
        <w:rPr>
          <w:b/>
          <w:i/>
          <w:color w:val="000000" w:themeColor="text1"/>
          <w:sz w:val="28"/>
          <w:szCs w:val="28"/>
          <w:highlight w:val="yellow"/>
        </w:rPr>
        <w:t>……</w:t>
      </w:r>
    </w:p>
    <w:p w:rsidR="004B5AA5" w:rsidRPr="00BD09C5" w:rsidRDefault="004B5AA5" w:rsidP="00022268">
      <w:pPr>
        <w:spacing w:line="360" w:lineRule="auto"/>
        <w:ind w:firstLine="709"/>
        <w:jc w:val="both"/>
        <w:rPr>
          <w:sz w:val="28"/>
          <w:szCs w:val="28"/>
        </w:rPr>
      </w:pPr>
      <w:r w:rsidRPr="00BD09C5">
        <w:rPr>
          <w:b/>
          <w:i/>
          <w:color w:val="1F497D" w:themeColor="text2"/>
          <w:sz w:val="28"/>
          <w:szCs w:val="28"/>
          <w:highlight w:val="yellow"/>
        </w:rPr>
        <w:t xml:space="preserve">(указать все </w:t>
      </w:r>
      <w:r>
        <w:rPr>
          <w:b/>
          <w:i/>
          <w:color w:val="1F497D" w:themeColor="text2"/>
          <w:sz w:val="28"/>
          <w:szCs w:val="28"/>
          <w:highlight w:val="yellow"/>
        </w:rPr>
        <w:t>машины и механизмы, за работой которых наблюдал студент</w:t>
      </w:r>
      <w:r w:rsidRPr="00BD09C5">
        <w:rPr>
          <w:b/>
          <w:i/>
          <w:color w:val="1F497D" w:themeColor="text2"/>
          <w:sz w:val="28"/>
          <w:szCs w:val="28"/>
          <w:highlight w:val="yellow"/>
        </w:rPr>
        <w:t>)</w:t>
      </w:r>
      <w:r w:rsidRPr="00BD09C5">
        <w:rPr>
          <w:sz w:val="28"/>
          <w:szCs w:val="28"/>
        </w:rPr>
        <w:t>.</w:t>
      </w:r>
    </w:p>
    <w:p w:rsidR="004B5AA5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B5AA5" w:rsidRPr="004530A2" w:rsidRDefault="004B5AA5" w:rsidP="004530A2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 w:rsidRPr="004530A2">
        <w:rPr>
          <w:rFonts w:eastAsia="Calibri"/>
          <w:b/>
          <w:bCs/>
          <w:sz w:val="28"/>
          <w:szCs w:val="28"/>
        </w:rPr>
        <w:t xml:space="preserve">Анализ типов, назначения, технических и эксплуатационных характеристик строительной машины – </w:t>
      </w:r>
      <w:r w:rsidRPr="004530A2">
        <w:rPr>
          <w:rFonts w:eastAsia="Calibri"/>
          <w:b/>
          <w:bCs/>
          <w:sz w:val="28"/>
          <w:szCs w:val="28"/>
          <w:highlight w:val="yellow"/>
        </w:rPr>
        <w:t>одноковшового экскаватора</w:t>
      </w:r>
    </w:p>
    <w:p w:rsidR="004B5AA5" w:rsidRPr="00D84D6D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B5AA5" w:rsidRPr="004530A2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>Произвести описание строительной машины в следующей последовательности:</w:t>
      </w:r>
    </w:p>
    <w:p w:rsidR="004B5AA5" w:rsidRPr="004530A2" w:rsidRDefault="004B5AA5" w:rsidP="004B5AA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>назначение;</w:t>
      </w:r>
    </w:p>
    <w:p w:rsidR="004B5AA5" w:rsidRPr="004530A2" w:rsidRDefault="004B5AA5" w:rsidP="004B5AA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 xml:space="preserve">устройство; </w:t>
      </w:r>
    </w:p>
    <w:p w:rsidR="004B5AA5" w:rsidRPr="004530A2" w:rsidRDefault="004B5AA5" w:rsidP="004B5AA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 xml:space="preserve">принцип действия; </w:t>
      </w:r>
    </w:p>
    <w:p w:rsidR="004B5AA5" w:rsidRPr="004530A2" w:rsidRDefault="004B5AA5" w:rsidP="004B5AA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 xml:space="preserve">достоинства; </w:t>
      </w:r>
    </w:p>
    <w:p w:rsidR="004B5AA5" w:rsidRPr="004530A2" w:rsidRDefault="004B5AA5" w:rsidP="004B5AA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>недостатки;</w:t>
      </w:r>
    </w:p>
    <w:p w:rsidR="004B5AA5" w:rsidRPr="004530A2" w:rsidRDefault="004B5AA5" w:rsidP="004B5AA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>область применения;</w:t>
      </w:r>
    </w:p>
    <w:p w:rsidR="004B5AA5" w:rsidRPr="004530A2" w:rsidRDefault="004B5AA5" w:rsidP="004B5AA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 xml:space="preserve">индексация; </w:t>
      </w:r>
    </w:p>
    <w:p w:rsidR="004B5AA5" w:rsidRPr="004530A2" w:rsidRDefault="004B5AA5" w:rsidP="004B5AA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lastRenderedPageBreak/>
        <w:t>главный параметр.</w:t>
      </w:r>
    </w:p>
    <w:p w:rsidR="004B5AA5" w:rsidRPr="004530A2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4530A2">
        <w:rPr>
          <w:b/>
          <w:i/>
          <w:color w:val="1F497D" w:themeColor="text2"/>
          <w:sz w:val="28"/>
          <w:szCs w:val="28"/>
          <w:highlight w:val="yellow"/>
        </w:rPr>
        <w:t>Тип строительной машины взять из Приложения 1. Номер варианта – по номеру зачетной книжки студента.</w:t>
      </w:r>
    </w:p>
    <w:p w:rsidR="004B5AA5" w:rsidRPr="008D58C0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color w:val="1F497D" w:themeColor="text2"/>
          <w:sz w:val="28"/>
          <w:szCs w:val="28"/>
          <w:highlight w:val="yellow"/>
        </w:rPr>
      </w:pPr>
      <w:r w:rsidRPr="008D58C0">
        <w:rPr>
          <w:b/>
          <w:i/>
          <w:color w:val="1F497D" w:themeColor="text2"/>
          <w:sz w:val="28"/>
          <w:szCs w:val="28"/>
          <w:highlight w:val="yellow"/>
        </w:rPr>
        <w:t>Описание машины иллюстрируется рисунками, схемами и пр. графическим материалом.</w:t>
      </w:r>
    </w:p>
    <w:p w:rsidR="004B5AA5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B5AA5" w:rsidRDefault="004B5AA5" w:rsidP="00D84D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B5AA5" w:rsidRPr="006B3845" w:rsidRDefault="004B5AA5" w:rsidP="0005426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B3845">
        <w:rPr>
          <w:b/>
          <w:sz w:val="28"/>
          <w:szCs w:val="28"/>
        </w:rPr>
        <w:t>Заключение</w:t>
      </w:r>
    </w:p>
    <w:p w:rsidR="004B5AA5" w:rsidRPr="006B3845" w:rsidRDefault="004B5AA5" w:rsidP="0005426C">
      <w:pPr>
        <w:spacing w:line="360" w:lineRule="auto"/>
        <w:ind w:firstLine="567"/>
        <w:jc w:val="both"/>
        <w:rPr>
          <w:sz w:val="28"/>
          <w:szCs w:val="28"/>
        </w:rPr>
      </w:pPr>
    </w:p>
    <w:p w:rsidR="004B5AA5" w:rsidRPr="006B3845" w:rsidRDefault="004B5AA5" w:rsidP="0005426C">
      <w:pPr>
        <w:spacing w:line="360" w:lineRule="auto"/>
        <w:ind w:firstLine="567"/>
        <w:jc w:val="both"/>
        <w:rPr>
          <w:sz w:val="28"/>
          <w:szCs w:val="28"/>
        </w:rPr>
      </w:pPr>
      <w:r w:rsidRPr="006B3845">
        <w:rPr>
          <w:sz w:val="28"/>
          <w:szCs w:val="28"/>
        </w:rPr>
        <w:t xml:space="preserve">В период прохождения </w:t>
      </w:r>
      <w:r w:rsidRPr="00B43457">
        <w:rPr>
          <w:rFonts w:eastAsia="Calibri"/>
          <w:sz w:val="28"/>
          <w:szCs w:val="28"/>
        </w:rPr>
        <w:t>исполнительской</w:t>
      </w:r>
      <w:r>
        <w:rPr>
          <w:rFonts w:eastAsia="Calibri"/>
          <w:b/>
          <w:sz w:val="28"/>
          <w:szCs w:val="28"/>
        </w:rPr>
        <w:t xml:space="preserve"> </w:t>
      </w:r>
      <w:r w:rsidRPr="006B3845">
        <w:rPr>
          <w:sz w:val="28"/>
          <w:szCs w:val="28"/>
        </w:rPr>
        <w:t xml:space="preserve">практики </w:t>
      </w:r>
      <w:r w:rsidRPr="00C261DC">
        <w:rPr>
          <w:sz w:val="28"/>
          <w:szCs w:val="28"/>
        </w:rPr>
        <w:t>(строительные машины)</w:t>
      </w:r>
      <w:r>
        <w:rPr>
          <w:sz w:val="28"/>
          <w:szCs w:val="28"/>
        </w:rPr>
        <w:t xml:space="preserve"> </w:t>
      </w:r>
      <w:r w:rsidRPr="006B3845">
        <w:rPr>
          <w:sz w:val="28"/>
          <w:szCs w:val="28"/>
        </w:rPr>
        <w:t>были выполнены следующие работы и решены соответствующие задачи:</w:t>
      </w:r>
    </w:p>
    <w:p w:rsidR="004B5AA5" w:rsidRPr="00C261DC" w:rsidRDefault="004B5AA5" w:rsidP="004B5AA5">
      <w:pPr>
        <w:pStyle w:val="a4"/>
        <w:numPr>
          <w:ilvl w:val="0"/>
          <w:numId w:val="13"/>
        </w:numPr>
        <w:spacing w:after="0" w:line="360" w:lineRule="auto"/>
        <w:ind w:left="142" w:firstLine="567"/>
        <w:jc w:val="both"/>
        <w:rPr>
          <w:sz w:val="28"/>
          <w:szCs w:val="28"/>
        </w:rPr>
      </w:pPr>
      <w:r w:rsidRPr="00C261DC">
        <w:rPr>
          <w:sz w:val="28"/>
          <w:szCs w:val="28"/>
        </w:rPr>
        <w:t>Получен инструктаж по технике безопасности.</w:t>
      </w:r>
    </w:p>
    <w:p w:rsidR="004B5AA5" w:rsidRDefault="004B5AA5" w:rsidP="004B5AA5">
      <w:pPr>
        <w:pStyle w:val="a4"/>
        <w:numPr>
          <w:ilvl w:val="0"/>
          <w:numId w:val="13"/>
        </w:numPr>
        <w:spacing w:after="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щены</w:t>
      </w:r>
      <w:r w:rsidRPr="00C261DC">
        <w:rPr>
          <w:sz w:val="28"/>
          <w:szCs w:val="28"/>
        </w:rPr>
        <w:t xml:space="preserve"> экскурси</w:t>
      </w:r>
      <w:r>
        <w:rPr>
          <w:sz w:val="28"/>
          <w:szCs w:val="28"/>
        </w:rPr>
        <w:t>и</w:t>
      </w:r>
      <w:r w:rsidRPr="00C261DC">
        <w:rPr>
          <w:sz w:val="28"/>
          <w:szCs w:val="28"/>
        </w:rPr>
        <w:t xml:space="preserve"> по объектам строительства  </w:t>
      </w:r>
      <w:r w:rsidRPr="00C261DC">
        <w:rPr>
          <w:sz w:val="28"/>
          <w:szCs w:val="28"/>
          <w:highlight w:val="yellow"/>
        </w:rPr>
        <w:t>и предприятиям строительной индустрии</w:t>
      </w:r>
      <w:r>
        <w:rPr>
          <w:sz w:val="28"/>
          <w:szCs w:val="28"/>
        </w:rPr>
        <w:t>:</w:t>
      </w:r>
    </w:p>
    <w:p w:rsidR="004B5AA5" w:rsidRPr="00C261DC" w:rsidRDefault="004B5AA5" w:rsidP="004B5AA5">
      <w:pPr>
        <w:pStyle w:val="a4"/>
        <w:numPr>
          <w:ilvl w:val="0"/>
          <w:numId w:val="18"/>
        </w:numPr>
        <w:rPr>
          <w:b/>
          <w:i/>
          <w:color w:val="1F497D" w:themeColor="text2"/>
          <w:sz w:val="28"/>
          <w:szCs w:val="28"/>
          <w:highlight w:val="yellow"/>
        </w:rPr>
      </w:pPr>
      <w:r w:rsidRPr="00C261DC">
        <w:rPr>
          <w:b/>
          <w:i/>
          <w:color w:val="1F497D" w:themeColor="text2"/>
          <w:sz w:val="28"/>
          <w:szCs w:val="28"/>
          <w:highlight w:val="yellow"/>
        </w:rPr>
        <w:t>……</w:t>
      </w:r>
    </w:p>
    <w:p w:rsidR="004B5AA5" w:rsidRPr="00C261DC" w:rsidRDefault="004B5AA5" w:rsidP="004B5AA5">
      <w:pPr>
        <w:pStyle w:val="a4"/>
        <w:numPr>
          <w:ilvl w:val="0"/>
          <w:numId w:val="18"/>
        </w:numPr>
        <w:rPr>
          <w:b/>
          <w:i/>
          <w:color w:val="1F497D" w:themeColor="text2"/>
          <w:sz w:val="28"/>
          <w:szCs w:val="28"/>
          <w:highlight w:val="yellow"/>
        </w:rPr>
      </w:pPr>
      <w:r w:rsidRPr="00C261DC">
        <w:rPr>
          <w:b/>
          <w:i/>
          <w:color w:val="1F497D" w:themeColor="text2"/>
          <w:sz w:val="28"/>
          <w:szCs w:val="28"/>
          <w:highlight w:val="yellow"/>
        </w:rPr>
        <w:t>……</w:t>
      </w:r>
    </w:p>
    <w:p w:rsidR="004B5AA5" w:rsidRPr="00BD09C5" w:rsidRDefault="004B5AA5" w:rsidP="00C261DC">
      <w:pPr>
        <w:spacing w:line="360" w:lineRule="auto"/>
        <w:ind w:firstLine="709"/>
        <w:jc w:val="both"/>
        <w:rPr>
          <w:sz w:val="28"/>
          <w:szCs w:val="28"/>
        </w:rPr>
      </w:pPr>
      <w:r w:rsidRPr="00BD09C5">
        <w:rPr>
          <w:b/>
          <w:i/>
          <w:color w:val="1F497D" w:themeColor="text2"/>
          <w:sz w:val="28"/>
          <w:szCs w:val="28"/>
          <w:highlight w:val="yellow"/>
        </w:rPr>
        <w:t>(указать все объекты)</w:t>
      </w:r>
      <w:r w:rsidRPr="00BD09C5">
        <w:rPr>
          <w:sz w:val="28"/>
          <w:szCs w:val="28"/>
        </w:rPr>
        <w:t>.</w:t>
      </w:r>
    </w:p>
    <w:p w:rsidR="004B5AA5" w:rsidRPr="00C261DC" w:rsidRDefault="004B5AA5" w:rsidP="004B5AA5">
      <w:pPr>
        <w:pStyle w:val="a4"/>
        <w:numPr>
          <w:ilvl w:val="0"/>
          <w:numId w:val="18"/>
        </w:numPr>
        <w:spacing w:after="0" w:line="360" w:lineRule="auto"/>
        <w:ind w:left="142" w:firstLine="567"/>
        <w:jc w:val="both"/>
        <w:rPr>
          <w:sz w:val="28"/>
          <w:szCs w:val="28"/>
        </w:rPr>
      </w:pPr>
      <w:r w:rsidRPr="00C261DC">
        <w:rPr>
          <w:sz w:val="28"/>
          <w:szCs w:val="28"/>
        </w:rPr>
        <w:t xml:space="preserve">Проведен анализ </w:t>
      </w:r>
      <w:r w:rsidRPr="00C261DC">
        <w:rPr>
          <w:rFonts w:eastAsia="Calibri"/>
          <w:bCs/>
          <w:sz w:val="28"/>
          <w:szCs w:val="28"/>
        </w:rPr>
        <w:t xml:space="preserve">типов, назначения, технических и эксплуатационных характеристик строительной машины – </w:t>
      </w:r>
      <w:r w:rsidRPr="00C261DC">
        <w:rPr>
          <w:rFonts w:eastAsia="Calibri"/>
          <w:bCs/>
          <w:sz w:val="28"/>
          <w:szCs w:val="28"/>
          <w:highlight w:val="yellow"/>
        </w:rPr>
        <w:t>одноковшового экскаватора</w:t>
      </w:r>
      <w:r w:rsidRPr="00C261DC">
        <w:rPr>
          <w:sz w:val="28"/>
          <w:szCs w:val="28"/>
        </w:rPr>
        <w:t>.</w:t>
      </w:r>
    </w:p>
    <w:p w:rsidR="008A0EF9" w:rsidRPr="008A0EF9" w:rsidRDefault="008A0EF9" w:rsidP="004B5AA5">
      <w:pPr>
        <w:pStyle w:val="a4"/>
        <w:tabs>
          <w:tab w:val="left" w:pos="851"/>
        </w:tabs>
        <w:spacing w:after="120" w:line="240" w:lineRule="auto"/>
        <w:ind w:left="56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8A0EF9" w:rsidRPr="008A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7E7"/>
    <w:multiLevelType w:val="hybridMultilevel"/>
    <w:tmpl w:val="A7CCA7F2"/>
    <w:lvl w:ilvl="0" w:tplc="EA102EF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CA7"/>
    <w:multiLevelType w:val="hybridMultilevel"/>
    <w:tmpl w:val="2FE2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927"/>
    <w:multiLevelType w:val="hybridMultilevel"/>
    <w:tmpl w:val="2FE2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34A"/>
    <w:multiLevelType w:val="hybridMultilevel"/>
    <w:tmpl w:val="4D04FF42"/>
    <w:lvl w:ilvl="0" w:tplc="89B8C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53D7"/>
    <w:multiLevelType w:val="multilevel"/>
    <w:tmpl w:val="70864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5">
    <w:nsid w:val="13765276"/>
    <w:multiLevelType w:val="hybridMultilevel"/>
    <w:tmpl w:val="5D2CFA22"/>
    <w:lvl w:ilvl="0" w:tplc="89B8C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849"/>
    <w:multiLevelType w:val="hybridMultilevel"/>
    <w:tmpl w:val="D7268146"/>
    <w:lvl w:ilvl="0" w:tplc="F0405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9C193F"/>
    <w:multiLevelType w:val="hybridMultilevel"/>
    <w:tmpl w:val="1E420D7A"/>
    <w:lvl w:ilvl="0" w:tplc="ABF444C6">
      <w:start w:val="1"/>
      <w:numFmt w:val="decimal"/>
      <w:lvlText w:val="%1"/>
      <w:lvlJc w:val="center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D30B23"/>
    <w:multiLevelType w:val="hybridMultilevel"/>
    <w:tmpl w:val="B89E1F44"/>
    <w:lvl w:ilvl="0" w:tplc="E6AE4C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2621F"/>
    <w:multiLevelType w:val="hybridMultilevel"/>
    <w:tmpl w:val="41CE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B0AB6"/>
    <w:multiLevelType w:val="hybridMultilevel"/>
    <w:tmpl w:val="EA600544"/>
    <w:lvl w:ilvl="0" w:tplc="F132C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57D"/>
    <w:multiLevelType w:val="hybridMultilevel"/>
    <w:tmpl w:val="B89E1F44"/>
    <w:lvl w:ilvl="0" w:tplc="E6AE4C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22B23"/>
    <w:multiLevelType w:val="hybridMultilevel"/>
    <w:tmpl w:val="5650BF4A"/>
    <w:lvl w:ilvl="0" w:tplc="ABF444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E014C"/>
    <w:multiLevelType w:val="hybridMultilevel"/>
    <w:tmpl w:val="BF9C3BFC"/>
    <w:lvl w:ilvl="0" w:tplc="89B8C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62D7D"/>
    <w:multiLevelType w:val="hybridMultilevel"/>
    <w:tmpl w:val="A7CCA7F2"/>
    <w:lvl w:ilvl="0" w:tplc="EA102EF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D1118"/>
    <w:multiLevelType w:val="hybridMultilevel"/>
    <w:tmpl w:val="EA600544"/>
    <w:lvl w:ilvl="0" w:tplc="F132C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604D2"/>
    <w:multiLevelType w:val="hybridMultilevel"/>
    <w:tmpl w:val="EA600544"/>
    <w:lvl w:ilvl="0" w:tplc="F132C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362F"/>
    <w:multiLevelType w:val="hybridMultilevel"/>
    <w:tmpl w:val="16B2EE2C"/>
    <w:lvl w:ilvl="0" w:tplc="01B4C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15"/>
  </w:num>
  <w:num w:numId="12">
    <w:abstractNumId w:val="17"/>
  </w:num>
  <w:num w:numId="13">
    <w:abstractNumId w:val="2"/>
  </w:num>
  <w:num w:numId="14">
    <w:abstractNumId w:val="7"/>
  </w:num>
  <w:num w:numId="15">
    <w:abstractNumId w:val="10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53"/>
    <w:rsid w:val="00006123"/>
    <w:rsid w:val="000217CD"/>
    <w:rsid w:val="00030058"/>
    <w:rsid w:val="00032B02"/>
    <w:rsid w:val="000467A1"/>
    <w:rsid w:val="00057FEB"/>
    <w:rsid w:val="00067510"/>
    <w:rsid w:val="000A51D8"/>
    <w:rsid w:val="000A7F41"/>
    <w:rsid w:val="000B6EF5"/>
    <w:rsid w:val="000C027C"/>
    <w:rsid w:val="000C36FB"/>
    <w:rsid w:val="000D10EA"/>
    <w:rsid w:val="000D3559"/>
    <w:rsid w:val="000E0834"/>
    <w:rsid w:val="000E2656"/>
    <w:rsid w:val="000E770D"/>
    <w:rsid w:val="0011099A"/>
    <w:rsid w:val="00122FF2"/>
    <w:rsid w:val="00137870"/>
    <w:rsid w:val="00153DB5"/>
    <w:rsid w:val="00161741"/>
    <w:rsid w:val="001652BC"/>
    <w:rsid w:val="00171D6F"/>
    <w:rsid w:val="00173895"/>
    <w:rsid w:val="00190735"/>
    <w:rsid w:val="00193938"/>
    <w:rsid w:val="001B134B"/>
    <w:rsid w:val="001B336A"/>
    <w:rsid w:val="001C153B"/>
    <w:rsid w:val="001C4D19"/>
    <w:rsid w:val="001D172E"/>
    <w:rsid w:val="001D7B31"/>
    <w:rsid w:val="001E0385"/>
    <w:rsid w:val="001E0425"/>
    <w:rsid w:val="001E38D3"/>
    <w:rsid w:val="001F0373"/>
    <w:rsid w:val="001F3C42"/>
    <w:rsid w:val="00211C60"/>
    <w:rsid w:val="00216169"/>
    <w:rsid w:val="00221BDB"/>
    <w:rsid w:val="00221F22"/>
    <w:rsid w:val="00227D2D"/>
    <w:rsid w:val="0023008D"/>
    <w:rsid w:val="0023676F"/>
    <w:rsid w:val="002412E2"/>
    <w:rsid w:val="002418D6"/>
    <w:rsid w:val="00250B57"/>
    <w:rsid w:val="00254755"/>
    <w:rsid w:val="0025488F"/>
    <w:rsid w:val="00257898"/>
    <w:rsid w:val="002649EA"/>
    <w:rsid w:val="00265AFC"/>
    <w:rsid w:val="002667C7"/>
    <w:rsid w:val="00273005"/>
    <w:rsid w:val="00274F7F"/>
    <w:rsid w:val="002927E2"/>
    <w:rsid w:val="00295AA4"/>
    <w:rsid w:val="00295CE4"/>
    <w:rsid w:val="002C2FFD"/>
    <w:rsid w:val="002E7DAC"/>
    <w:rsid w:val="002F301B"/>
    <w:rsid w:val="00304609"/>
    <w:rsid w:val="003326F2"/>
    <w:rsid w:val="00333E06"/>
    <w:rsid w:val="00334E7A"/>
    <w:rsid w:val="0033577D"/>
    <w:rsid w:val="0034340C"/>
    <w:rsid w:val="00366C7A"/>
    <w:rsid w:val="003738C6"/>
    <w:rsid w:val="0037463C"/>
    <w:rsid w:val="00387637"/>
    <w:rsid w:val="00391CCB"/>
    <w:rsid w:val="00392B01"/>
    <w:rsid w:val="003A0205"/>
    <w:rsid w:val="003A2CA3"/>
    <w:rsid w:val="003A4DB0"/>
    <w:rsid w:val="003B0096"/>
    <w:rsid w:val="003B1876"/>
    <w:rsid w:val="003B3BEE"/>
    <w:rsid w:val="003C1310"/>
    <w:rsid w:val="003C144E"/>
    <w:rsid w:val="003C1F47"/>
    <w:rsid w:val="003C235E"/>
    <w:rsid w:val="003C4C4B"/>
    <w:rsid w:val="003F5A69"/>
    <w:rsid w:val="004007B0"/>
    <w:rsid w:val="004007F4"/>
    <w:rsid w:val="004043B1"/>
    <w:rsid w:val="00441FB2"/>
    <w:rsid w:val="00442AC7"/>
    <w:rsid w:val="00442E2D"/>
    <w:rsid w:val="00450888"/>
    <w:rsid w:val="004557B5"/>
    <w:rsid w:val="00475879"/>
    <w:rsid w:val="00477489"/>
    <w:rsid w:val="004B5AA5"/>
    <w:rsid w:val="004C29B5"/>
    <w:rsid w:val="004C3275"/>
    <w:rsid w:val="004C390B"/>
    <w:rsid w:val="004D397B"/>
    <w:rsid w:val="004E3063"/>
    <w:rsid w:val="004E45FF"/>
    <w:rsid w:val="00505225"/>
    <w:rsid w:val="005264FC"/>
    <w:rsid w:val="00532D54"/>
    <w:rsid w:val="00536798"/>
    <w:rsid w:val="00547C2B"/>
    <w:rsid w:val="00553483"/>
    <w:rsid w:val="00555463"/>
    <w:rsid w:val="005725EF"/>
    <w:rsid w:val="005775B6"/>
    <w:rsid w:val="00577F31"/>
    <w:rsid w:val="00592DA7"/>
    <w:rsid w:val="00597F36"/>
    <w:rsid w:val="005B395B"/>
    <w:rsid w:val="005C11AE"/>
    <w:rsid w:val="005C7395"/>
    <w:rsid w:val="005D282E"/>
    <w:rsid w:val="005D46D6"/>
    <w:rsid w:val="005E30D5"/>
    <w:rsid w:val="005E55C7"/>
    <w:rsid w:val="005F38BF"/>
    <w:rsid w:val="006008C7"/>
    <w:rsid w:val="006056A2"/>
    <w:rsid w:val="00606C66"/>
    <w:rsid w:val="00611B04"/>
    <w:rsid w:val="00641169"/>
    <w:rsid w:val="006424E4"/>
    <w:rsid w:val="00654D36"/>
    <w:rsid w:val="00660B8B"/>
    <w:rsid w:val="00684770"/>
    <w:rsid w:val="00686D77"/>
    <w:rsid w:val="00693226"/>
    <w:rsid w:val="006A6745"/>
    <w:rsid w:val="006B16DC"/>
    <w:rsid w:val="006B529F"/>
    <w:rsid w:val="006D7DAA"/>
    <w:rsid w:val="006E378B"/>
    <w:rsid w:val="0070006E"/>
    <w:rsid w:val="00706F6A"/>
    <w:rsid w:val="0071526A"/>
    <w:rsid w:val="00724F10"/>
    <w:rsid w:val="00734152"/>
    <w:rsid w:val="00746409"/>
    <w:rsid w:val="00767A70"/>
    <w:rsid w:val="0077177A"/>
    <w:rsid w:val="00777390"/>
    <w:rsid w:val="0078484B"/>
    <w:rsid w:val="007A144A"/>
    <w:rsid w:val="007B01F8"/>
    <w:rsid w:val="007B07AE"/>
    <w:rsid w:val="007B53D5"/>
    <w:rsid w:val="007E02F4"/>
    <w:rsid w:val="007E4324"/>
    <w:rsid w:val="007E5DC6"/>
    <w:rsid w:val="007E5DFE"/>
    <w:rsid w:val="007F281E"/>
    <w:rsid w:val="008003FF"/>
    <w:rsid w:val="008048C4"/>
    <w:rsid w:val="0081039F"/>
    <w:rsid w:val="00811807"/>
    <w:rsid w:val="00811A4C"/>
    <w:rsid w:val="00816CAE"/>
    <w:rsid w:val="00830006"/>
    <w:rsid w:val="00832FF0"/>
    <w:rsid w:val="00862A75"/>
    <w:rsid w:val="00866788"/>
    <w:rsid w:val="00866CAA"/>
    <w:rsid w:val="008811F2"/>
    <w:rsid w:val="00895280"/>
    <w:rsid w:val="00897C67"/>
    <w:rsid w:val="008A01C9"/>
    <w:rsid w:val="008A0EF9"/>
    <w:rsid w:val="008B5A48"/>
    <w:rsid w:val="008B5C1A"/>
    <w:rsid w:val="008D0693"/>
    <w:rsid w:val="008D1DCA"/>
    <w:rsid w:val="008D6D73"/>
    <w:rsid w:val="008E233F"/>
    <w:rsid w:val="008F1CED"/>
    <w:rsid w:val="00911BC4"/>
    <w:rsid w:val="00917F2D"/>
    <w:rsid w:val="009204F5"/>
    <w:rsid w:val="0092084E"/>
    <w:rsid w:val="009226D3"/>
    <w:rsid w:val="009338DE"/>
    <w:rsid w:val="00934BE9"/>
    <w:rsid w:val="00937CBF"/>
    <w:rsid w:val="00940970"/>
    <w:rsid w:val="009445F9"/>
    <w:rsid w:val="0095139E"/>
    <w:rsid w:val="00972FD0"/>
    <w:rsid w:val="00996661"/>
    <w:rsid w:val="009A18FA"/>
    <w:rsid w:val="009A7D1D"/>
    <w:rsid w:val="009B27D7"/>
    <w:rsid w:val="009E1458"/>
    <w:rsid w:val="009E69CC"/>
    <w:rsid w:val="009E70B7"/>
    <w:rsid w:val="009F0324"/>
    <w:rsid w:val="009F279B"/>
    <w:rsid w:val="00A05E19"/>
    <w:rsid w:val="00A14B08"/>
    <w:rsid w:val="00A1600D"/>
    <w:rsid w:val="00A31D14"/>
    <w:rsid w:val="00A42E53"/>
    <w:rsid w:val="00A600F1"/>
    <w:rsid w:val="00A70F6C"/>
    <w:rsid w:val="00A7390F"/>
    <w:rsid w:val="00A73A12"/>
    <w:rsid w:val="00A821E4"/>
    <w:rsid w:val="00A94D99"/>
    <w:rsid w:val="00AB2835"/>
    <w:rsid w:val="00AB4170"/>
    <w:rsid w:val="00AB65C5"/>
    <w:rsid w:val="00AC2F09"/>
    <w:rsid w:val="00AD04CE"/>
    <w:rsid w:val="00AD726C"/>
    <w:rsid w:val="00AD7709"/>
    <w:rsid w:val="00AE2CBE"/>
    <w:rsid w:val="00AE65E3"/>
    <w:rsid w:val="00AF128B"/>
    <w:rsid w:val="00AF5DC8"/>
    <w:rsid w:val="00B14AF9"/>
    <w:rsid w:val="00B2441A"/>
    <w:rsid w:val="00B27320"/>
    <w:rsid w:val="00B300B8"/>
    <w:rsid w:val="00B328FD"/>
    <w:rsid w:val="00B34C8E"/>
    <w:rsid w:val="00B634F5"/>
    <w:rsid w:val="00B66B60"/>
    <w:rsid w:val="00B67CC6"/>
    <w:rsid w:val="00B86A9D"/>
    <w:rsid w:val="00B93448"/>
    <w:rsid w:val="00BA5736"/>
    <w:rsid w:val="00BB12C0"/>
    <w:rsid w:val="00BC291A"/>
    <w:rsid w:val="00BC63BF"/>
    <w:rsid w:val="00BD099B"/>
    <w:rsid w:val="00BF0AD6"/>
    <w:rsid w:val="00BF6C0F"/>
    <w:rsid w:val="00C117C7"/>
    <w:rsid w:val="00C11ED9"/>
    <w:rsid w:val="00C325A5"/>
    <w:rsid w:val="00C32709"/>
    <w:rsid w:val="00C34BBA"/>
    <w:rsid w:val="00C35390"/>
    <w:rsid w:val="00C50F09"/>
    <w:rsid w:val="00C55567"/>
    <w:rsid w:val="00C63507"/>
    <w:rsid w:val="00C6423E"/>
    <w:rsid w:val="00C66695"/>
    <w:rsid w:val="00C72FCA"/>
    <w:rsid w:val="00C913E2"/>
    <w:rsid w:val="00C937F4"/>
    <w:rsid w:val="00C93CF6"/>
    <w:rsid w:val="00CA4E51"/>
    <w:rsid w:val="00CC0C3A"/>
    <w:rsid w:val="00CC5DC5"/>
    <w:rsid w:val="00CD3DBF"/>
    <w:rsid w:val="00CD546D"/>
    <w:rsid w:val="00CE75D4"/>
    <w:rsid w:val="00CF2672"/>
    <w:rsid w:val="00CF44D5"/>
    <w:rsid w:val="00CF7213"/>
    <w:rsid w:val="00D11D03"/>
    <w:rsid w:val="00D1675A"/>
    <w:rsid w:val="00D30DF8"/>
    <w:rsid w:val="00D3230D"/>
    <w:rsid w:val="00D34415"/>
    <w:rsid w:val="00D420EB"/>
    <w:rsid w:val="00D51B45"/>
    <w:rsid w:val="00D556F2"/>
    <w:rsid w:val="00D60FB6"/>
    <w:rsid w:val="00D670F6"/>
    <w:rsid w:val="00D936CD"/>
    <w:rsid w:val="00DA4B49"/>
    <w:rsid w:val="00DA758D"/>
    <w:rsid w:val="00DB0A9E"/>
    <w:rsid w:val="00DC3029"/>
    <w:rsid w:val="00DD1BED"/>
    <w:rsid w:val="00DD7013"/>
    <w:rsid w:val="00DE43BB"/>
    <w:rsid w:val="00DF0DC0"/>
    <w:rsid w:val="00DF5B81"/>
    <w:rsid w:val="00DF69CB"/>
    <w:rsid w:val="00E0380A"/>
    <w:rsid w:val="00E06642"/>
    <w:rsid w:val="00E24D14"/>
    <w:rsid w:val="00E44A70"/>
    <w:rsid w:val="00E57733"/>
    <w:rsid w:val="00E63CE9"/>
    <w:rsid w:val="00E73E36"/>
    <w:rsid w:val="00E832C4"/>
    <w:rsid w:val="00E9488E"/>
    <w:rsid w:val="00EA2692"/>
    <w:rsid w:val="00EA2A47"/>
    <w:rsid w:val="00EA2D95"/>
    <w:rsid w:val="00EB22A5"/>
    <w:rsid w:val="00EC4D7E"/>
    <w:rsid w:val="00ED1733"/>
    <w:rsid w:val="00ED4D2E"/>
    <w:rsid w:val="00EE0DE9"/>
    <w:rsid w:val="00F036C3"/>
    <w:rsid w:val="00F05F32"/>
    <w:rsid w:val="00F20380"/>
    <w:rsid w:val="00F249F4"/>
    <w:rsid w:val="00F360C6"/>
    <w:rsid w:val="00F366CC"/>
    <w:rsid w:val="00F37125"/>
    <w:rsid w:val="00F41341"/>
    <w:rsid w:val="00F6279B"/>
    <w:rsid w:val="00F77891"/>
    <w:rsid w:val="00F96F64"/>
    <w:rsid w:val="00FA69AC"/>
    <w:rsid w:val="00FA7249"/>
    <w:rsid w:val="00FB1225"/>
    <w:rsid w:val="00FB2288"/>
    <w:rsid w:val="00FB3C48"/>
    <w:rsid w:val="00FB5B59"/>
    <w:rsid w:val="00FC4878"/>
    <w:rsid w:val="00FC4978"/>
    <w:rsid w:val="00FD09B6"/>
    <w:rsid w:val="00FD3B20"/>
    <w:rsid w:val="00FE7AD8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6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3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B5A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B5AA5"/>
    <w:pPr>
      <w:widowControl w:val="0"/>
      <w:spacing w:after="120" w:line="480" w:lineRule="auto"/>
      <w:ind w:firstLine="400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5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6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3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B5A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B5AA5"/>
    <w:pPr>
      <w:widowControl w:val="0"/>
      <w:spacing w:after="120" w:line="480" w:lineRule="auto"/>
      <w:ind w:firstLine="400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5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EFE7-577C-4FA0-9D11-CC59C61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гтярев Георгий Владимирович</cp:lastModifiedBy>
  <cp:revision>2</cp:revision>
  <cp:lastPrinted>2017-05-25T08:08:00Z</cp:lastPrinted>
  <dcterms:created xsi:type="dcterms:W3CDTF">2018-07-03T12:18:00Z</dcterms:created>
  <dcterms:modified xsi:type="dcterms:W3CDTF">2018-07-03T12:18:00Z</dcterms:modified>
</cp:coreProperties>
</file>